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6AB5" w:rsidRPr="003F4A22" w:rsidRDefault="00136AB5" w:rsidP="00136AB5">
      <w:pPr>
        <w:spacing w:after="0" w:line="360" w:lineRule="auto"/>
        <w:jc w:val="both"/>
        <w:rPr>
          <w:rFonts w:ascii="Palatino Linotype" w:hAnsi="Palatino Linotype" w:cs="Arial"/>
          <w:b/>
          <w:sz w:val="25"/>
          <w:szCs w:val="25"/>
        </w:rPr>
      </w:pPr>
      <w:r w:rsidRPr="003F4A22">
        <w:rPr>
          <w:rFonts w:ascii="Palatino Linotype" w:hAnsi="Palatino Linotype" w:cs="Arial"/>
          <w:b/>
          <w:sz w:val="25"/>
          <w:szCs w:val="25"/>
        </w:rPr>
        <w:t>EXCELENTÍSSIMO SENHOR DOUTOR JUIZ DE DIREITO DA VARA DE VIOLÊNCIA DOMÉSTICA E FAMILIAR CONTRA A MULHER DO FORO REGIONAL DO BUTANTÃ/SP</w:t>
      </w:r>
    </w:p>
    <w:p w:rsidR="00136AB5" w:rsidRPr="003F4A22" w:rsidRDefault="00136AB5" w:rsidP="00136AB5">
      <w:pPr>
        <w:spacing w:after="0" w:line="360" w:lineRule="auto"/>
        <w:jc w:val="both"/>
        <w:rPr>
          <w:rFonts w:ascii="Palatino Linotype" w:hAnsi="Palatino Linotype" w:cs="Arial"/>
          <w:b/>
          <w:sz w:val="25"/>
          <w:szCs w:val="25"/>
        </w:rPr>
      </w:pPr>
    </w:p>
    <w:p w:rsidR="00136AB5" w:rsidRPr="003F4A22" w:rsidRDefault="00136AB5" w:rsidP="00136AB5">
      <w:pPr>
        <w:spacing w:after="0" w:line="360" w:lineRule="auto"/>
        <w:jc w:val="both"/>
        <w:rPr>
          <w:rFonts w:ascii="Palatino Linotype" w:hAnsi="Palatino Linotype" w:cs="Arial"/>
          <w:b/>
          <w:sz w:val="25"/>
          <w:szCs w:val="25"/>
        </w:rPr>
      </w:pPr>
    </w:p>
    <w:p w:rsidR="00136AB5" w:rsidRDefault="00136AB5" w:rsidP="00136AB5">
      <w:pPr>
        <w:spacing w:after="0" w:line="360" w:lineRule="auto"/>
        <w:jc w:val="both"/>
        <w:rPr>
          <w:rFonts w:ascii="Palatino Linotype" w:hAnsi="Palatino Linotype" w:cs="Arial"/>
          <w:b/>
          <w:sz w:val="25"/>
          <w:szCs w:val="25"/>
        </w:rPr>
      </w:pPr>
      <w:r w:rsidRPr="003F4A22">
        <w:rPr>
          <w:rFonts w:ascii="Palatino Linotype" w:hAnsi="Palatino Linotype" w:cs="Arial"/>
          <w:b/>
          <w:sz w:val="25"/>
          <w:szCs w:val="25"/>
        </w:rPr>
        <w:t xml:space="preserve">Autos nº </w:t>
      </w:r>
      <w:bookmarkStart w:id="0" w:name="_GoBack"/>
      <w:r w:rsidR="00A75341" w:rsidRPr="00A75341">
        <w:rPr>
          <w:rFonts w:ascii="Palatino Linotype" w:hAnsi="Palatino Linotype" w:cs="Arial"/>
          <w:b/>
          <w:sz w:val="25"/>
          <w:szCs w:val="25"/>
        </w:rPr>
        <w:t>1502042-09.2019.8.26.0704</w:t>
      </w:r>
      <w:bookmarkEnd w:id="0"/>
    </w:p>
    <w:p w:rsidR="00AB15AF" w:rsidRDefault="00AB15AF" w:rsidP="001A3E45">
      <w:pPr>
        <w:spacing w:after="0" w:line="360" w:lineRule="auto"/>
        <w:jc w:val="both"/>
        <w:rPr>
          <w:rFonts w:ascii="Palatino Linotype" w:hAnsi="Palatino Linotype" w:cstheme="minorHAnsi"/>
          <w:sz w:val="26"/>
          <w:szCs w:val="26"/>
        </w:rPr>
      </w:pPr>
    </w:p>
    <w:p w:rsidR="0088353B" w:rsidRDefault="0088353B" w:rsidP="001A3E45">
      <w:pPr>
        <w:spacing w:after="0" w:line="360" w:lineRule="auto"/>
        <w:jc w:val="both"/>
        <w:rPr>
          <w:rFonts w:ascii="Palatino Linotype" w:hAnsi="Palatino Linotype" w:cstheme="minorHAnsi"/>
          <w:sz w:val="26"/>
          <w:szCs w:val="26"/>
        </w:rPr>
      </w:pPr>
    </w:p>
    <w:p w:rsidR="0088353B" w:rsidRDefault="0088353B" w:rsidP="001A3E45">
      <w:pPr>
        <w:spacing w:after="0" w:line="360" w:lineRule="auto"/>
        <w:jc w:val="both"/>
        <w:rPr>
          <w:rFonts w:ascii="Palatino Linotype" w:hAnsi="Palatino Linotype" w:cstheme="minorHAnsi"/>
          <w:sz w:val="26"/>
          <w:szCs w:val="26"/>
        </w:rPr>
      </w:pPr>
    </w:p>
    <w:p w:rsidR="003D250B" w:rsidRDefault="003D250B" w:rsidP="001A3E45">
      <w:pPr>
        <w:spacing w:after="0" w:line="360" w:lineRule="auto"/>
        <w:jc w:val="both"/>
        <w:rPr>
          <w:rFonts w:ascii="Palatino Linotype" w:hAnsi="Palatino Linotype" w:cstheme="minorHAnsi"/>
          <w:sz w:val="26"/>
          <w:szCs w:val="26"/>
        </w:rPr>
      </w:pPr>
    </w:p>
    <w:p w:rsidR="00AB15AF" w:rsidRDefault="00AB15AF" w:rsidP="003466D9">
      <w:pPr>
        <w:tabs>
          <w:tab w:val="left" w:pos="2835"/>
        </w:tabs>
        <w:spacing w:after="0" w:line="360" w:lineRule="auto"/>
        <w:ind w:firstLine="1701"/>
        <w:jc w:val="both"/>
        <w:rPr>
          <w:rFonts w:ascii="Palatino Linotype" w:hAnsi="Palatino Linotype" w:cs="Arial"/>
          <w:sz w:val="25"/>
          <w:szCs w:val="25"/>
        </w:rPr>
      </w:pPr>
    </w:p>
    <w:p w:rsidR="001A3E45" w:rsidRDefault="00136AB5" w:rsidP="005B1213">
      <w:pPr>
        <w:spacing w:after="0" w:line="360" w:lineRule="auto"/>
        <w:ind w:firstLine="1701"/>
        <w:jc w:val="both"/>
        <w:rPr>
          <w:rFonts w:ascii="Palatino Linotype" w:hAnsi="Palatino Linotype" w:cstheme="minorHAnsi"/>
          <w:sz w:val="26"/>
          <w:szCs w:val="26"/>
        </w:rPr>
      </w:pPr>
      <w:r w:rsidRPr="003F4A22">
        <w:rPr>
          <w:rFonts w:ascii="Palatino Linotype" w:hAnsi="Palatino Linotype" w:cs="Arial"/>
          <w:sz w:val="25"/>
          <w:szCs w:val="25"/>
        </w:rPr>
        <w:t xml:space="preserve">Consta dos inclusos autos do inquérito policial que, no dia </w:t>
      </w:r>
      <w:r>
        <w:rPr>
          <w:rFonts w:ascii="Palatino Linotype" w:hAnsi="Palatino Linotype" w:cs="Arial"/>
          <w:sz w:val="25"/>
          <w:szCs w:val="25"/>
        </w:rPr>
        <w:t>2</w:t>
      </w:r>
      <w:r w:rsidR="007022DF">
        <w:rPr>
          <w:rFonts w:ascii="Palatino Linotype" w:hAnsi="Palatino Linotype" w:cs="Arial"/>
          <w:sz w:val="25"/>
          <w:szCs w:val="25"/>
        </w:rPr>
        <w:t>1</w:t>
      </w:r>
      <w:r w:rsidRPr="003F4A22">
        <w:rPr>
          <w:rFonts w:ascii="Palatino Linotype" w:hAnsi="Palatino Linotype" w:cs="Arial"/>
          <w:sz w:val="25"/>
          <w:szCs w:val="25"/>
        </w:rPr>
        <w:t xml:space="preserve"> de </w:t>
      </w:r>
      <w:r w:rsidR="007022DF">
        <w:rPr>
          <w:rFonts w:ascii="Palatino Linotype" w:hAnsi="Palatino Linotype" w:cs="Arial"/>
          <w:sz w:val="25"/>
          <w:szCs w:val="25"/>
        </w:rPr>
        <w:t>abril</w:t>
      </w:r>
      <w:r w:rsidRPr="003F4A22">
        <w:rPr>
          <w:rFonts w:ascii="Palatino Linotype" w:hAnsi="Palatino Linotype" w:cs="Arial"/>
          <w:sz w:val="25"/>
          <w:szCs w:val="25"/>
        </w:rPr>
        <w:t xml:space="preserve"> de 201</w:t>
      </w:r>
      <w:r w:rsidR="007022DF">
        <w:rPr>
          <w:rFonts w:ascii="Palatino Linotype" w:hAnsi="Palatino Linotype" w:cs="Arial"/>
          <w:sz w:val="25"/>
          <w:szCs w:val="25"/>
        </w:rPr>
        <w:t>9</w:t>
      </w:r>
      <w:r w:rsidRPr="003F4A22">
        <w:rPr>
          <w:rFonts w:ascii="Palatino Linotype" w:hAnsi="Palatino Linotype" w:cs="Arial"/>
          <w:sz w:val="25"/>
          <w:szCs w:val="25"/>
        </w:rPr>
        <w:t xml:space="preserve">, por volta das </w:t>
      </w:r>
      <w:r w:rsidR="003B6695">
        <w:rPr>
          <w:rFonts w:ascii="Palatino Linotype" w:hAnsi="Palatino Linotype" w:cs="Arial"/>
          <w:sz w:val="25"/>
          <w:szCs w:val="25"/>
        </w:rPr>
        <w:t>18hs30</w:t>
      </w:r>
      <w:r w:rsidRPr="003F4A22">
        <w:rPr>
          <w:rFonts w:ascii="Palatino Linotype" w:hAnsi="Palatino Linotype" w:cs="Arial"/>
          <w:sz w:val="25"/>
          <w:szCs w:val="25"/>
        </w:rPr>
        <w:t xml:space="preserve">, </w:t>
      </w:r>
      <w:r w:rsidRPr="003F4A22">
        <w:rPr>
          <w:rFonts w:ascii="Palatino Linotype" w:hAnsi="Palatino Linotype" w:cstheme="minorHAnsi"/>
          <w:sz w:val="25"/>
          <w:szCs w:val="25"/>
        </w:rPr>
        <w:t>na Rua</w:t>
      </w:r>
      <w:r w:rsidR="007022DF" w:rsidRPr="007022DF">
        <w:rPr>
          <w:rFonts w:ascii="Palatino Linotype" w:hAnsi="Palatino Linotype" w:cstheme="minorHAnsi"/>
          <w:sz w:val="25"/>
          <w:szCs w:val="25"/>
        </w:rPr>
        <w:t xml:space="preserve"> </w:t>
      </w:r>
      <w:r w:rsidR="007022DF">
        <w:rPr>
          <w:rFonts w:ascii="Palatino Linotype" w:hAnsi="Palatino Linotype" w:cstheme="minorHAnsi"/>
          <w:sz w:val="25"/>
          <w:szCs w:val="25"/>
        </w:rPr>
        <w:t>Diogo de</w:t>
      </w:r>
      <w:r w:rsidR="007022DF" w:rsidRPr="007022DF">
        <w:rPr>
          <w:rFonts w:ascii="Palatino Linotype" w:hAnsi="Palatino Linotype" w:cstheme="minorHAnsi"/>
          <w:sz w:val="25"/>
          <w:szCs w:val="25"/>
        </w:rPr>
        <w:t xml:space="preserve"> </w:t>
      </w:r>
      <w:r w:rsidR="007022DF">
        <w:rPr>
          <w:rFonts w:ascii="Palatino Linotype" w:hAnsi="Palatino Linotype" w:cstheme="minorHAnsi"/>
          <w:sz w:val="25"/>
          <w:szCs w:val="25"/>
        </w:rPr>
        <w:t>Silves,</w:t>
      </w:r>
      <w:r w:rsidR="007022DF" w:rsidRPr="007022DF">
        <w:rPr>
          <w:rFonts w:ascii="Palatino Linotype" w:hAnsi="Palatino Linotype" w:cstheme="minorHAnsi"/>
          <w:sz w:val="25"/>
          <w:szCs w:val="25"/>
        </w:rPr>
        <w:t xml:space="preserve"> 25 </w:t>
      </w:r>
      <w:r w:rsidR="007022DF">
        <w:rPr>
          <w:rFonts w:ascii="Palatino Linotype" w:hAnsi="Palatino Linotype" w:cstheme="minorHAnsi"/>
          <w:sz w:val="25"/>
          <w:szCs w:val="25"/>
        </w:rPr>
        <w:t>–</w:t>
      </w:r>
      <w:r w:rsidR="007022DF" w:rsidRPr="007022DF">
        <w:rPr>
          <w:rFonts w:ascii="Palatino Linotype" w:hAnsi="Palatino Linotype" w:cstheme="minorHAnsi"/>
          <w:sz w:val="25"/>
          <w:szCs w:val="25"/>
        </w:rPr>
        <w:t xml:space="preserve"> </w:t>
      </w:r>
      <w:r w:rsidR="007022DF">
        <w:rPr>
          <w:rFonts w:ascii="Palatino Linotype" w:hAnsi="Palatino Linotype" w:cstheme="minorHAnsi"/>
          <w:sz w:val="25"/>
          <w:szCs w:val="25"/>
        </w:rPr>
        <w:t>Freguesia do</w:t>
      </w:r>
      <w:r w:rsidR="007022DF" w:rsidRPr="007022DF">
        <w:rPr>
          <w:rFonts w:ascii="Palatino Linotype" w:hAnsi="Palatino Linotype" w:cstheme="minorHAnsi"/>
          <w:sz w:val="25"/>
          <w:szCs w:val="25"/>
        </w:rPr>
        <w:t xml:space="preserve"> </w:t>
      </w:r>
      <w:r w:rsidR="007022DF">
        <w:rPr>
          <w:rFonts w:ascii="Palatino Linotype" w:hAnsi="Palatino Linotype" w:cstheme="minorHAnsi"/>
          <w:sz w:val="25"/>
          <w:szCs w:val="25"/>
        </w:rPr>
        <w:t>O,</w:t>
      </w:r>
      <w:r w:rsidRPr="003F4A22">
        <w:rPr>
          <w:rFonts w:ascii="Palatino Linotype" w:hAnsi="Palatino Linotype" w:cs="Arial"/>
          <w:sz w:val="25"/>
          <w:szCs w:val="25"/>
        </w:rPr>
        <w:t xml:space="preserve"> São </w:t>
      </w:r>
      <w:proofErr w:type="gramStart"/>
      <w:r w:rsidRPr="003F4A22">
        <w:rPr>
          <w:rFonts w:ascii="Palatino Linotype" w:hAnsi="Palatino Linotype" w:cs="Arial"/>
          <w:sz w:val="25"/>
          <w:szCs w:val="25"/>
        </w:rPr>
        <w:t>Paulo -SP</w:t>
      </w:r>
      <w:proofErr w:type="gramEnd"/>
      <w:r w:rsidRPr="003F4A22">
        <w:rPr>
          <w:rFonts w:ascii="Palatino Linotype" w:hAnsi="Palatino Linotype" w:cs="Arial"/>
          <w:sz w:val="25"/>
          <w:szCs w:val="25"/>
        </w:rPr>
        <w:t xml:space="preserve">, </w:t>
      </w:r>
      <w:r w:rsidR="00774E8A" w:rsidRPr="00774E8A">
        <w:rPr>
          <w:rFonts w:ascii="Palatino Linotype" w:hAnsi="Palatino Linotype" w:cstheme="minorHAnsi"/>
          <w:b/>
          <w:sz w:val="25"/>
          <w:szCs w:val="25"/>
          <w:u w:val="single"/>
        </w:rPr>
        <w:t>RODRIGO TAKASHI KITAHARA DE SOUSA</w:t>
      </w:r>
      <w:r w:rsidRPr="003F4A22">
        <w:rPr>
          <w:rFonts w:ascii="Palatino Linotype" w:hAnsi="Palatino Linotype" w:cs="Arial"/>
          <w:b/>
          <w:sz w:val="25"/>
          <w:szCs w:val="25"/>
          <w:u w:val="single"/>
        </w:rPr>
        <w:t>,</w:t>
      </w:r>
      <w:r w:rsidRPr="003F4A22">
        <w:rPr>
          <w:rFonts w:ascii="Palatino Linotype" w:hAnsi="Palatino Linotype" w:cs="Arial"/>
          <w:sz w:val="25"/>
          <w:szCs w:val="25"/>
        </w:rPr>
        <w:t xml:space="preserve"> devidamente qualificado à </w:t>
      </w:r>
      <w:proofErr w:type="spellStart"/>
      <w:r w:rsidRPr="003F4A22">
        <w:rPr>
          <w:rFonts w:ascii="Palatino Linotype" w:hAnsi="Palatino Linotype" w:cs="Arial"/>
          <w:sz w:val="25"/>
          <w:szCs w:val="25"/>
        </w:rPr>
        <w:t>fl</w:t>
      </w:r>
      <w:r w:rsidR="00C57A6E">
        <w:rPr>
          <w:rFonts w:ascii="Palatino Linotype" w:hAnsi="Palatino Linotype" w:cs="Arial"/>
          <w:sz w:val="25"/>
          <w:szCs w:val="25"/>
        </w:rPr>
        <w:t>s</w:t>
      </w:r>
      <w:proofErr w:type="spellEnd"/>
      <w:r w:rsidRPr="003F4A22">
        <w:rPr>
          <w:rFonts w:ascii="Palatino Linotype" w:hAnsi="Palatino Linotype" w:cs="Arial"/>
          <w:sz w:val="25"/>
          <w:szCs w:val="25"/>
        </w:rPr>
        <w:t xml:space="preserve"> </w:t>
      </w:r>
      <w:r w:rsidR="00C57A6E">
        <w:rPr>
          <w:rFonts w:ascii="Palatino Linotype" w:hAnsi="Palatino Linotype" w:cs="Arial"/>
          <w:sz w:val="25"/>
          <w:szCs w:val="25"/>
        </w:rPr>
        <w:t>26/28</w:t>
      </w:r>
      <w:r w:rsidRPr="003F4A22">
        <w:rPr>
          <w:rFonts w:ascii="Palatino Linotype" w:hAnsi="Palatino Linotype" w:cs="Arial"/>
          <w:sz w:val="25"/>
          <w:szCs w:val="25"/>
        </w:rPr>
        <w:t xml:space="preserve">, prevalecendo-se de </w:t>
      </w:r>
      <w:r w:rsidR="00B73D40">
        <w:rPr>
          <w:rFonts w:ascii="Palatino Linotype" w:hAnsi="Palatino Linotype" w:cs="Arial"/>
          <w:sz w:val="25"/>
          <w:szCs w:val="25"/>
        </w:rPr>
        <w:t>relação íntima de afeto</w:t>
      </w:r>
      <w:r w:rsidRPr="003F4A22">
        <w:rPr>
          <w:rFonts w:ascii="Palatino Linotype" w:hAnsi="Palatino Linotype" w:cs="Arial"/>
          <w:sz w:val="25"/>
          <w:szCs w:val="25"/>
        </w:rPr>
        <w:t>, na forma da Lei 11.340/2006,</w:t>
      </w:r>
      <w:r w:rsidR="001A3E45">
        <w:rPr>
          <w:rFonts w:ascii="Palatino Linotype" w:hAnsi="Palatino Linotype" w:cs="Arial"/>
          <w:sz w:val="25"/>
          <w:szCs w:val="25"/>
        </w:rPr>
        <w:t xml:space="preserve"> </w:t>
      </w:r>
      <w:r w:rsidR="001A3E45">
        <w:rPr>
          <w:rFonts w:ascii="Palatino Linotype" w:hAnsi="Palatino Linotype" w:cs="Arial"/>
          <w:sz w:val="26"/>
          <w:szCs w:val="26"/>
        </w:rPr>
        <w:t xml:space="preserve">ofendeu a integridade corporal de sua </w:t>
      </w:r>
      <w:r w:rsidR="00B73D40">
        <w:rPr>
          <w:rFonts w:ascii="Palatino Linotype" w:hAnsi="Palatino Linotype" w:cs="Arial"/>
          <w:sz w:val="26"/>
          <w:szCs w:val="26"/>
        </w:rPr>
        <w:t>namorada</w:t>
      </w:r>
      <w:r w:rsidR="001A3E45">
        <w:rPr>
          <w:rFonts w:ascii="Palatino Linotype" w:hAnsi="Palatino Linotype" w:cs="Arial"/>
          <w:sz w:val="26"/>
          <w:szCs w:val="26"/>
        </w:rPr>
        <w:t xml:space="preserve">, </w:t>
      </w:r>
      <w:r w:rsidR="00487EB8">
        <w:rPr>
          <w:rFonts w:ascii="Palatino Linotype" w:hAnsi="Palatino Linotype" w:cs="Arial"/>
          <w:i/>
          <w:sz w:val="25"/>
          <w:szCs w:val="25"/>
        </w:rPr>
        <w:t>Priscila</w:t>
      </w:r>
      <w:r w:rsidR="00487EB8" w:rsidRPr="007E3F4C">
        <w:rPr>
          <w:rFonts w:ascii="Palatino Linotype" w:hAnsi="Palatino Linotype" w:cs="Arial"/>
          <w:i/>
          <w:sz w:val="25"/>
          <w:szCs w:val="25"/>
        </w:rPr>
        <w:t xml:space="preserve"> </w:t>
      </w:r>
      <w:proofErr w:type="spellStart"/>
      <w:r w:rsidR="00487EB8">
        <w:rPr>
          <w:rFonts w:ascii="Palatino Linotype" w:hAnsi="Palatino Linotype" w:cs="Arial"/>
          <w:i/>
          <w:sz w:val="25"/>
          <w:szCs w:val="25"/>
        </w:rPr>
        <w:t>Maele</w:t>
      </w:r>
      <w:proofErr w:type="spellEnd"/>
      <w:r w:rsidR="00487EB8">
        <w:rPr>
          <w:rFonts w:ascii="Palatino Linotype" w:hAnsi="Palatino Linotype" w:cs="Arial"/>
          <w:i/>
          <w:sz w:val="25"/>
          <w:szCs w:val="25"/>
        </w:rPr>
        <w:t xml:space="preserve"> </w:t>
      </w:r>
      <w:r w:rsidR="00487EB8" w:rsidRPr="007E3F4C">
        <w:rPr>
          <w:rFonts w:ascii="Palatino Linotype" w:hAnsi="Palatino Linotype" w:cs="Arial"/>
          <w:i/>
          <w:sz w:val="25"/>
          <w:szCs w:val="25"/>
        </w:rPr>
        <w:t xml:space="preserve"> </w:t>
      </w:r>
      <w:r w:rsidR="00487EB8">
        <w:rPr>
          <w:rFonts w:ascii="Palatino Linotype" w:hAnsi="Palatino Linotype" w:cs="Arial"/>
          <w:i/>
          <w:sz w:val="25"/>
          <w:szCs w:val="25"/>
        </w:rPr>
        <w:t xml:space="preserve">Ferreira de Oliveira, </w:t>
      </w:r>
      <w:r w:rsidR="001A3E45">
        <w:rPr>
          <w:rFonts w:ascii="Palatino Linotype" w:hAnsi="Palatino Linotype" w:cstheme="minorHAnsi"/>
          <w:sz w:val="26"/>
          <w:szCs w:val="26"/>
        </w:rPr>
        <w:t xml:space="preserve">causando-lhe </w:t>
      </w:r>
      <w:r w:rsidR="00DF5BA1">
        <w:rPr>
          <w:rFonts w:ascii="Palatino Linotype" w:hAnsi="Palatino Linotype" w:cstheme="minorHAnsi"/>
          <w:sz w:val="26"/>
          <w:szCs w:val="26"/>
        </w:rPr>
        <w:t xml:space="preserve">as </w:t>
      </w:r>
      <w:r w:rsidR="001A3E45">
        <w:rPr>
          <w:rFonts w:ascii="Palatino Linotype" w:hAnsi="Palatino Linotype" w:cstheme="minorHAnsi"/>
          <w:sz w:val="26"/>
          <w:szCs w:val="26"/>
        </w:rPr>
        <w:t>lesões corporais de natureza leve, descritas no laudo de exame de corpo de delito de fls.</w:t>
      </w:r>
      <w:r w:rsidR="00091ABC">
        <w:rPr>
          <w:rFonts w:ascii="Palatino Linotype" w:hAnsi="Palatino Linotype" w:cstheme="minorHAnsi"/>
          <w:sz w:val="26"/>
          <w:szCs w:val="26"/>
        </w:rPr>
        <w:t>14/15</w:t>
      </w:r>
      <w:r w:rsidR="0079794B">
        <w:rPr>
          <w:rFonts w:ascii="Palatino Linotype" w:hAnsi="Palatino Linotype" w:cstheme="minorHAnsi"/>
          <w:sz w:val="26"/>
          <w:szCs w:val="26"/>
        </w:rPr>
        <w:t xml:space="preserve"> e fotografias à fls.12/13.</w:t>
      </w:r>
    </w:p>
    <w:p w:rsidR="001A3E45" w:rsidRDefault="001A3E45" w:rsidP="003466D9">
      <w:pPr>
        <w:tabs>
          <w:tab w:val="left" w:pos="2835"/>
        </w:tabs>
        <w:spacing w:after="0" w:line="360" w:lineRule="auto"/>
        <w:ind w:firstLine="1701"/>
        <w:jc w:val="both"/>
        <w:rPr>
          <w:rFonts w:ascii="Palatino Linotype" w:hAnsi="Palatino Linotype" w:cs="Arial"/>
          <w:sz w:val="25"/>
          <w:szCs w:val="25"/>
        </w:rPr>
      </w:pPr>
    </w:p>
    <w:p w:rsidR="003D250B" w:rsidRDefault="001A3E45" w:rsidP="003D250B">
      <w:pPr>
        <w:spacing w:after="0" w:line="360" w:lineRule="auto"/>
        <w:ind w:firstLine="1701"/>
        <w:jc w:val="both"/>
        <w:rPr>
          <w:rFonts w:ascii="Palatino Linotype" w:hAnsi="Palatino Linotype" w:cstheme="minorHAnsi"/>
          <w:sz w:val="26"/>
          <w:szCs w:val="26"/>
        </w:rPr>
      </w:pPr>
      <w:r>
        <w:rPr>
          <w:rFonts w:ascii="Palatino Linotype" w:hAnsi="Palatino Linotype" w:cs="Arial"/>
          <w:sz w:val="26"/>
          <w:szCs w:val="26"/>
        </w:rPr>
        <w:t>Consta</w:t>
      </w:r>
      <w:r w:rsidR="00DF5BA1">
        <w:rPr>
          <w:rFonts w:ascii="Palatino Linotype" w:hAnsi="Palatino Linotype" w:cs="Arial"/>
          <w:sz w:val="26"/>
          <w:szCs w:val="26"/>
        </w:rPr>
        <w:t>,</w:t>
      </w:r>
      <w:r>
        <w:rPr>
          <w:rFonts w:ascii="Palatino Linotype" w:hAnsi="Palatino Linotype" w:cs="Arial"/>
          <w:sz w:val="26"/>
          <w:szCs w:val="26"/>
        </w:rPr>
        <w:t xml:space="preserve"> ainda</w:t>
      </w:r>
      <w:r w:rsidR="00DF5BA1">
        <w:rPr>
          <w:rFonts w:ascii="Palatino Linotype" w:hAnsi="Palatino Linotype" w:cs="Arial"/>
          <w:sz w:val="26"/>
          <w:szCs w:val="26"/>
        </w:rPr>
        <w:t>, que</w:t>
      </w:r>
      <w:r>
        <w:rPr>
          <w:rFonts w:ascii="Palatino Linotype" w:hAnsi="Palatino Linotype" w:cs="Arial"/>
          <w:sz w:val="26"/>
          <w:szCs w:val="26"/>
        </w:rPr>
        <w:t xml:space="preserve"> nas mesmas circunstâncias de tempo e local acima indicados, </w:t>
      </w:r>
      <w:r w:rsidRPr="00774E8A">
        <w:rPr>
          <w:rFonts w:ascii="Palatino Linotype" w:hAnsi="Palatino Linotype" w:cstheme="minorHAnsi"/>
          <w:b/>
          <w:sz w:val="25"/>
          <w:szCs w:val="25"/>
          <w:u w:val="single"/>
        </w:rPr>
        <w:t>RODRIGO TAKASHI KITAHARA DE SOUSA</w:t>
      </w:r>
      <w:r>
        <w:rPr>
          <w:rFonts w:ascii="Palatino Linotype" w:hAnsi="Palatino Linotype" w:cs="Arial"/>
          <w:b/>
          <w:sz w:val="25"/>
          <w:szCs w:val="25"/>
          <w:u w:val="single"/>
        </w:rPr>
        <w:t>,</w:t>
      </w:r>
      <w:r>
        <w:rPr>
          <w:rFonts w:ascii="Palatino Linotype" w:hAnsi="Palatino Linotype" w:cs="Arial"/>
          <w:sz w:val="26"/>
          <w:szCs w:val="26"/>
        </w:rPr>
        <w:t xml:space="preserve"> já qualificado, prevalecendo-se de </w:t>
      </w:r>
      <w:r w:rsidR="00B73D40">
        <w:rPr>
          <w:rFonts w:ascii="Palatino Linotype" w:hAnsi="Palatino Linotype" w:cs="Arial"/>
          <w:sz w:val="25"/>
          <w:szCs w:val="25"/>
        </w:rPr>
        <w:t>relação íntima de afeto</w:t>
      </w:r>
      <w:r>
        <w:rPr>
          <w:rFonts w:ascii="Palatino Linotype" w:hAnsi="Palatino Linotype" w:cs="Arial"/>
          <w:sz w:val="26"/>
          <w:szCs w:val="26"/>
        </w:rPr>
        <w:t>, na forma da Lei 11.340/2006,</w:t>
      </w:r>
      <w:proofErr w:type="gramStart"/>
      <w:r>
        <w:rPr>
          <w:rFonts w:ascii="Palatino Linotype" w:hAnsi="Palatino Linotype" w:cs="Arial"/>
          <w:sz w:val="26"/>
          <w:szCs w:val="26"/>
        </w:rPr>
        <w:t xml:space="preserve"> </w:t>
      </w:r>
      <w:r w:rsidR="00DF5BA1">
        <w:rPr>
          <w:rFonts w:ascii="Palatino Linotype" w:hAnsi="Palatino Linotype" w:cs="Arial"/>
          <w:sz w:val="25"/>
          <w:szCs w:val="25"/>
        </w:rPr>
        <w:t xml:space="preserve"> </w:t>
      </w:r>
      <w:proofErr w:type="gramEnd"/>
      <w:r w:rsidR="00DF5BA1">
        <w:rPr>
          <w:rFonts w:ascii="Palatino Linotype" w:hAnsi="Palatino Linotype" w:cs="Arial"/>
          <w:sz w:val="25"/>
          <w:szCs w:val="25"/>
        </w:rPr>
        <w:t>ameaçou, por</w:t>
      </w:r>
      <w:r w:rsidR="00136AB5" w:rsidRPr="003F4A22">
        <w:rPr>
          <w:rFonts w:ascii="Palatino Linotype" w:hAnsi="Palatino Linotype" w:cs="Arial"/>
          <w:sz w:val="25"/>
          <w:szCs w:val="25"/>
        </w:rPr>
        <w:t xml:space="preserve"> palavras, sua </w:t>
      </w:r>
      <w:r w:rsidR="00A07659">
        <w:rPr>
          <w:rFonts w:ascii="Palatino Linotype" w:hAnsi="Palatino Linotype" w:cs="Arial"/>
          <w:sz w:val="25"/>
          <w:szCs w:val="25"/>
        </w:rPr>
        <w:t>namorada</w:t>
      </w:r>
      <w:r w:rsidR="00136AB5" w:rsidRPr="003F4A22">
        <w:rPr>
          <w:rFonts w:ascii="Palatino Linotype" w:hAnsi="Palatino Linotype" w:cs="Arial"/>
          <w:sz w:val="25"/>
          <w:szCs w:val="25"/>
        </w:rPr>
        <w:t xml:space="preserve"> </w:t>
      </w:r>
      <w:r w:rsidR="00027CF3">
        <w:rPr>
          <w:rFonts w:ascii="Palatino Linotype" w:hAnsi="Palatino Linotype" w:cs="Arial"/>
          <w:i/>
          <w:sz w:val="25"/>
          <w:szCs w:val="25"/>
        </w:rPr>
        <w:t>Priscila</w:t>
      </w:r>
      <w:r w:rsidR="007E3F4C" w:rsidRPr="007E3F4C">
        <w:rPr>
          <w:rFonts w:ascii="Palatino Linotype" w:hAnsi="Palatino Linotype" w:cs="Arial"/>
          <w:i/>
          <w:sz w:val="25"/>
          <w:szCs w:val="25"/>
        </w:rPr>
        <w:t xml:space="preserve"> </w:t>
      </w:r>
      <w:proofErr w:type="spellStart"/>
      <w:r w:rsidR="00027CF3">
        <w:rPr>
          <w:rFonts w:ascii="Palatino Linotype" w:hAnsi="Palatino Linotype" w:cs="Arial"/>
          <w:i/>
          <w:sz w:val="25"/>
          <w:szCs w:val="25"/>
        </w:rPr>
        <w:t>Maele</w:t>
      </w:r>
      <w:proofErr w:type="spellEnd"/>
      <w:r w:rsidR="00027CF3">
        <w:rPr>
          <w:rFonts w:ascii="Palatino Linotype" w:hAnsi="Palatino Linotype" w:cs="Arial"/>
          <w:i/>
          <w:sz w:val="25"/>
          <w:szCs w:val="25"/>
        </w:rPr>
        <w:t xml:space="preserve"> </w:t>
      </w:r>
      <w:r w:rsidR="007E3F4C" w:rsidRPr="007E3F4C">
        <w:rPr>
          <w:rFonts w:ascii="Palatino Linotype" w:hAnsi="Palatino Linotype" w:cs="Arial"/>
          <w:i/>
          <w:sz w:val="25"/>
          <w:szCs w:val="25"/>
        </w:rPr>
        <w:t xml:space="preserve"> </w:t>
      </w:r>
      <w:r w:rsidR="00027CF3">
        <w:rPr>
          <w:rFonts w:ascii="Palatino Linotype" w:hAnsi="Palatino Linotype" w:cs="Arial"/>
          <w:i/>
          <w:sz w:val="25"/>
          <w:szCs w:val="25"/>
        </w:rPr>
        <w:t xml:space="preserve">Ferreira de Oliveira, </w:t>
      </w:r>
      <w:r w:rsidR="00136AB5" w:rsidRPr="003F4A22">
        <w:rPr>
          <w:rFonts w:ascii="Palatino Linotype" w:hAnsi="Palatino Linotype" w:cs="Arial"/>
          <w:sz w:val="25"/>
          <w:szCs w:val="25"/>
        </w:rPr>
        <w:t xml:space="preserve"> de causar-lhe mal injusto e grave.</w:t>
      </w:r>
    </w:p>
    <w:p w:rsidR="003D250B" w:rsidRPr="003D250B" w:rsidRDefault="003D250B" w:rsidP="003D250B">
      <w:pPr>
        <w:spacing w:after="0" w:line="360" w:lineRule="auto"/>
        <w:ind w:firstLine="1701"/>
        <w:jc w:val="both"/>
        <w:rPr>
          <w:rFonts w:ascii="Palatino Linotype" w:hAnsi="Palatino Linotype" w:cstheme="minorHAnsi"/>
          <w:sz w:val="26"/>
          <w:szCs w:val="26"/>
        </w:rPr>
      </w:pPr>
    </w:p>
    <w:p w:rsidR="003466D9" w:rsidRDefault="00136AB5" w:rsidP="00A67E25">
      <w:pPr>
        <w:tabs>
          <w:tab w:val="left" w:pos="2835"/>
        </w:tabs>
        <w:spacing w:after="0" w:line="360" w:lineRule="auto"/>
        <w:ind w:firstLine="1701"/>
        <w:jc w:val="both"/>
        <w:rPr>
          <w:rFonts w:ascii="Palatino Linotype" w:hAnsi="Palatino Linotype" w:cs="Arial"/>
          <w:sz w:val="25"/>
          <w:szCs w:val="25"/>
        </w:rPr>
      </w:pPr>
      <w:r w:rsidRPr="003F4A22">
        <w:rPr>
          <w:rFonts w:ascii="Palatino Linotype" w:hAnsi="Palatino Linotype" w:cs="Arial"/>
          <w:sz w:val="25"/>
          <w:szCs w:val="25"/>
        </w:rPr>
        <w:t xml:space="preserve">É dos autos que, a vítima e o denunciado </w:t>
      </w:r>
      <w:r w:rsidR="00DF5BA1">
        <w:rPr>
          <w:rFonts w:ascii="Palatino Linotype" w:hAnsi="Palatino Linotype" w:cs="Arial"/>
          <w:sz w:val="25"/>
          <w:szCs w:val="25"/>
        </w:rPr>
        <w:t>namoram por</w:t>
      </w:r>
      <w:r w:rsidRPr="003F4A22">
        <w:rPr>
          <w:rFonts w:ascii="Palatino Linotype" w:hAnsi="Palatino Linotype" w:cs="Arial"/>
          <w:sz w:val="25"/>
          <w:szCs w:val="25"/>
        </w:rPr>
        <w:t xml:space="preserve"> </w:t>
      </w:r>
      <w:proofErr w:type="gramStart"/>
      <w:r w:rsidRPr="003F4A22">
        <w:rPr>
          <w:rFonts w:ascii="Palatino Linotype" w:hAnsi="Palatino Linotype" w:cs="Arial"/>
          <w:sz w:val="25"/>
          <w:szCs w:val="25"/>
        </w:rPr>
        <w:t xml:space="preserve">cerca de </w:t>
      </w:r>
      <w:r w:rsidR="006524AD">
        <w:rPr>
          <w:rFonts w:ascii="Palatino Linotype" w:hAnsi="Palatino Linotype" w:cs="Arial"/>
          <w:sz w:val="25"/>
          <w:szCs w:val="25"/>
        </w:rPr>
        <w:t>02</w:t>
      </w:r>
      <w:proofErr w:type="gramEnd"/>
      <w:r w:rsidRPr="003F4A22">
        <w:rPr>
          <w:rFonts w:ascii="Palatino Linotype" w:hAnsi="Palatino Linotype" w:cs="Arial"/>
          <w:sz w:val="25"/>
          <w:szCs w:val="25"/>
        </w:rPr>
        <w:t xml:space="preserve"> anos</w:t>
      </w:r>
      <w:r w:rsidR="00DF5BA1">
        <w:rPr>
          <w:rFonts w:ascii="Palatino Linotype" w:hAnsi="Palatino Linotype" w:cs="Arial"/>
          <w:sz w:val="25"/>
          <w:szCs w:val="25"/>
        </w:rPr>
        <w:t>,</w:t>
      </w:r>
      <w:r w:rsidR="006524AD">
        <w:rPr>
          <w:rFonts w:ascii="Palatino Linotype" w:hAnsi="Palatino Linotype" w:cs="Arial"/>
          <w:sz w:val="25"/>
          <w:szCs w:val="25"/>
        </w:rPr>
        <w:t xml:space="preserve"> não</w:t>
      </w:r>
      <w:r w:rsidR="00DF5BA1">
        <w:rPr>
          <w:rFonts w:ascii="Palatino Linotype" w:hAnsi="Palatino Linotype" w:cs="Arial"/>
          <w:sz w:val="25"/>
          <w:szCs w:val="25"/>
        </w:rPr>
        <w:t xml:space="preserve"> advindo </w:t>
      </w:r>
      <w:r w:rsidR="006524AD">
        <w:rPr>
          <w:rFonts w:ascii="Palatino Linotype" w:hAnsi="Palatino Linotype" w:cs="Arial"/>
          <w:sz w:val="25"/>
          <w:szCs w:val="25"/>
        </w:rPr>
        <w:t>filhos</w:t>
      </w:r>
      <w:r w:rsidRPr="003F4A22">
        <w:rPr>
          <w:rFonts w:ascii="Palatino Linotype" w:hAnsi="Palatino Linotype" w:cs="Arial"/>
          <w:sz w:val="25"/>
          <w:szCs w:val="25"/>
        </w:rPr>
        <w:t xml:space="preserve"> da relação.</w:t>
      </w:r>
    </w:p>
    <w:p w:rsidR="00730ECE" w:rsidRDefault="00730ECE" w:rsidP="003466D9">
      <w:pPr>
        <w:tabs>
          <w:tab w:val="left" w:pos="2835"/>
        </w:tabs>
        <w:spacing w:after="0" w:line="360" w:lineRule="auto"/>
        <w:ind w:firstLine="1701"/>
        <w:jc w:val="both"/>
        <w:rPr>
          <w:rFonts w:ascii="Palatino Linotype" w:hAnsi="Palatino Linotype" w:cs="Arial"/>
          <w:sz w:val="25"/>
          <w:szCs w:val="25"/>
        </w:rPr>
      </w:pPr>
    </w:p>
    <w:p w:rsidR="00730ECE" w:rsidRDefault="00B21F93" w:rsidP="00785923">
      <w:pPr>
        <w:tabs>
          <w:tab w:val="left" w:pos="2835"/>
        </w:tabs>
        <w:spacing w:after="0" w:line="360" w:lineRule="auto"/>
        <w:ind w:firstLine="1701"/>
        <w:jc w:val="both"/>
        <w:rPr>
          <w:rFonts w:ascii="Palatino Linotype" w:hAnsi="Palatino Linotype" w:cs="Arial"/>
          <w:sz w:val="25"/>
          <w:szCs w:val="25"/>
        </w:rPr>
      </w:pPr>
      <w:r w:rsidRPr="00B21F93">
        <w:rPr>
          <w:rFonts w:ascii="Palatino Linotype" w:hAnsi="Palatino Linotype" w:cs="Arial"/>
          <w:sz w:val="25"/>
          <w:szCs w:val="25"/>
        </w:rPr>
        <w:t xml:space="preserve">Nas circunstâncias de tempo e local acima indicadas, o denunciado, </w:t>
      </w:r>
      <w:r w:rsidR="00267526">
        <w:rPr>
          <w:rFonts w:ascii="Palatino Linotype" w:hAnsi="Palatino Linotype" w:cs="Arial"/>
          <w:sz w:val="25"/>
          <w:szCs w:val="25"/>
        </w:rPr>
        <w:t xml:space="preserve">no transcorrer de um desentendimento com a vítima, </w:t>
      </w:r>
      <w:proofErr w:type="spellStart"/>
      <w:r w:rsidR="00267526">
        <w:rPr>
          <w:rFonts w:ascii="Palatino Linotype" w:hAnsi="Palatino Linotype" w:cs="Arial"/>
          <w:sz w:val="25"/>
          <w:szCs w:val="25"/>
        </w:rPr>
        <w:t>desferiu</w:t>
      </w:r>
      <w:r w:rsidR="00DF5BA1">
        <w:rPr>
          <w:rFonts w:ascii="Palatino Linotype" w:hAnsi="Palatino Linotype" w:cs="Arial"/>
          <w:sz w:val="25"/>
          <w:szCs w:val="25"/>
        </w:rPr>
        <w:t>-lhe</w:t>
      </w:r>
      <w:proofErr w:type="spellEnd"/>
      <w:r w:rsidR="00267526">
        <w:rPr>
          <w:rFonts w:ascii="Palatino Linotype" w:hAnsi="Palatino Linotype" w:cs="Arial"/>
          <w:sz w:val="25"/>
          <w:szCs w:val="25"/>
        </w:rPr>
        <w:t xml:space="preserve"> diversos empurrões</w:t>
      </w:r>
      <w:r w:rsidR="00785923">
        <w:rPr>
          <w:rFonts w:ascii="Palatino Linotype" w:hAnsi="Palatino Linotype" w:cs="Arial"/>
          <w:sz w:val="25"/>
          <w:szCs w:val="25"/>
        </w:rPr>
        <w:t xml:space="preserve">, ainda, </w:t>
      </w:r>
      <w:proofErr w:type="gramStart"/>
      <w:r w:rsidR="00785923">
        <w:rPr>
          <w:rFonts w:ascii="Palatino Linotype" w:hAnsi="Palatino Linotype" w:cs="Arial"/>
          <w:sz w:val="25"/>
          <w:szCs w:val="25"/>
        </w:rPr>
        <w:t>a empurrou</w:t>
      </w:r>
      <w:proofErr w:type="gramEnd"/>
      <w:r w:rsidR="00785923">
        <w:rPr>
          <w:rFonts w:ascii="Palatino Linotype" w:hAnsi="Palatino Linotype" w:cs="Arial"/>
          <w:sz w:val="25"/>
          <w:szCs w:val="25"/>
        </w:rPr>
        <w:t xml:space="preserve"> no chão e apertou fortemente seu pescoço, </w:t>
      </w:r>
      <w:r w:rsidR="00DF5BA1">
        <w:rPr>
          <w:rFonts w:ascii="Palatino Linotype" w:hAnsi="Palatino Linotype" w:cs="Arial"/>
          <w:sz w:val="25"/>
          <w:szCs w:val="25"/>
        </w:rPr>
        <w:t>causando-lhe lesões.</w:t>
      </w:r>
    </w:p>
    <w:p w:rsidR="003D250B" w:rsidRDefault="003D250B" w:rsidP="00785923">
      <w:pPr>
        <w:tabs>
          <w:tab w:val="left" w:pos="2835"/>
        </w:tabs>
        <w:spacing w:after="0" w:line="360" w:lineRule="auto"/>
        <w:ind w:firstLine="1701"/>
        <w:jc w:val="both"/>
        <w:rPr>
          <w:rFonts w:ascii="Palatino Linotype" w:hAnsi="Palatino Linotype" w:cs="Arial"/>
          <w:sz w:val="25"/>
          <w:szCs w:val="25"/>
        </w:rPr>
      </w:pPr>
    </w:p>
    <w:p w:rsidR="00DF5BA1" w:rsidRDefault="00DF5BA1" w:rsidP="005440C7">
      <w:pPr>
        <w:tabs>
          <w:tab w:val="left" w:pos="2835"/>
        </w:tabs>
        <w:spacing w:after="0" w:line="360" w:lineRule="auto"/>
        <w:ind w:firstLine="1701"/>
        <w:jc w:val="both"/>
        <w:rPr>
          <w:rFonts w:ascii="Palatino Linotype" w:hAnsi="Palatino Linotype" w:cs="Arial"/>
          <w:sz w:val="25"/>
          <w:szCs w:val="25"/>
        </w:rPr>
      </w:pPr>
      <w:r>
        <w:rPr>
          <w:rFonts w:ascii="Palatino Linotype" w:hAnsi="Palatino Linotype" w:cs="Arial"/>
          <w:sz w:val="25"/>
          <w:szCs w:val="25"/>
        </w:rPr>
        <w:t>Não satisfeito</w:t>
      </w:r>
      <w:r w:rsidR="005D4C4D">
        <w:rPr>
          <w:rFonts w:ascii="Palatino Linotype" w:hAnsi="Palatino Linotype" w:cs="Arial"/>
          <w:sz w:val="25"/>
          <w:szCs w:val="25"/>
        </w:rPr>
        <w:t xml:space="preserve">, </w:t>
      </w:r>
      <w:r w:rsidR="00136AB5" w:rsidRPr="003F4A22">
        <w:rPr>
          <w:rFonts w:ascii="Palatino Linotype" w:hAnsi="Palatino Linotype" w:cs="Arial"/>
          <w:sz w:val="25"/>
          <w:szCs w:val="25"/>
        </w:rPr>
        <w:t xml:space="preserve">passou </w:t>
      </w:r>
      <w:r w:rsidR="003466D9">
        <w:rPr>
          <w:rFonts w:ascii="Palatino Linotype" w:hAnsi="Palatino Linotype" w:cs="Arial"/>
          <w:sz w:val="25"/>
          <w:szCs w:val="25"/>
        </w:rPr>
        <w:t>a</w:t>
      </w:r>
      <w:r>
        <w:rPr>
          <w:rFonts w:ascii="Palatino Linotype" w:hAnsi="Palatino Linotype" w:cs="Arial"/>
          <w:sz w:val="25"/>
          <w:szCs w:val="25"/>
        </w:rPr>
        <w:t xml:space="preserve"> ameaçá</w:t>
      </w:r>
      <w:r w:rsidR="00136AB5" w:rsidRPr="003F4A22">
        <w:rPr>
          <w:rFonts w:ascii="Palatino Linotype" w:hAnsi="Palatino Linotype" w:cs="Arial"/>
          <w:sz w:val="25"/>
          <w:szCs w:val="25"/>
        </w:rPr>
        <w:t xml:space="preserve">-la, </w:t>
      </w:r>
      <w:r w:rsidR="00297E57">
        <w:rPr>
          <w:rFonts w:ascii="Palatino Linotype" w:hAnsi="Palatino Linotype" w:cs="Arial"/>
          <w:sz w:val="25"/>
          <w:szCs w:val="25"/>
        </w:rPr>
        <w:t>dizendo</w:t>
      </w:r>
      <w:r w:rsidR="00136AB5" w:rsidRPr="003F4A22">
        <w:rPr>
          <w:rFonts w:ascii="Palatino Linotype" w:hAnsi="Palatino Linotype" w:cs="Arial"/>
          <w:sz w:val="25"/>
          <w:szCs w:val="25"/>
        </w:rPr>
        <w:t xml:space="preserve">: </w:t>
      </w:r>
      <w:r w:rsidR="00136AB5" w:rsidRPr="0053197C">
        <w:rPr>
          <w:rFonts w:ascii="Palatino Linotype" w:hAnsi="Palatino Linotype" w:cs="Arial"/>
          <w:i/>
          <w:sz w:val="25"/>
          <w:szCs w:val="25"/>
        </w:rPr>
        <w:t>“</w:t>
      </w:r>
      <w:r w:rsidR="008954A4" w:rsidRPr="008954A4">
        <w:rPr>
          <w:rFonts w:ascii="Palatino Linotype" w:hAnsi="Palatino Linotype" w:cs="Arial"/>
          <w:i/>
          <w:sz w:val="25"/>
          <w:szCs w:val="25"/>
        </w:rPr>
        <w:t>eu vou te matar, ou eu sa</w:t>
      </w:r>
      <w:r>
        <w:rPr>
          <w:rFonts w:ascii="Palatino Linotype" w:hAnsi="Palatino Linotype" w:cs="Arial"/>
          <w:i/>
          <w:sz w:val="25"/>
          <w:szCs w:val="25"/>
        </w:rPr>
        <w:t xml:space="preserve">io no caixão ou você sai" (sic), </w:t>
      </w:r>
      <w:r w:rsidRPr="00DF5BA1">
        <w:rPr>
          <w:rFonts w:ascii="Palatino Linotype" w:hAnsi="Palatino Linotype" w:cs="Arial"/>
          <w:sz w:val="25"/>
          <w:szCs w:val="25"/>
        </w:rPr>
        <w:t>além de pegar uma</w:t>
      </w:r>
      <w:r>
        <w:rPr>
          <w:rFonts w:ascii="Palatino Linotype" w:hAnsi="Palatino Linotype" w:cs="Arial"/>
          <w:i/>
          <w:sz w:val="25"/>
          <w:szCs w:val="25"/>
        </w:rPr>
        <w:t xml:space="preserve"> </w:t>
      </w:r>
      <w:r>
        <w:rPr>
          <w:rFonts w:ascii="Palatino Linotype" w:hAnsi="Palatino Linotype" w:cs="Arial"/>
          <w:sz w:val="25"/>
          <w:szCs w:val="25"/>
        </w:rPr>
        <w:t>faca e contin</w:t>
      </w:r>
      <w:r w:rsidR="00302408" w:rsidRPr="003D250B">
        <w:rPr>
          <w:rFonts w:ascii="Palatino Linotype" w:hAnsi="Palatino Linotype" w:cs="Arial"/>
          <w:sz w:val="25"/>
          <w:szCs w:val="25"/>
        </w:rPr>
        <w:t>u</w:t>
      </w:r>
      <w:r>
        <w:rPr>
          <w:rFonts w:ascii="Palatino Linotype" w:hAnsi="Palatino Linotype" w:cs="Arial"/>
          <w:sz w:val="25"/>
          <w:szCs w:val="25"/>
        </w:rPr>
        <w:t>ar lhe ameaçando</w:t>
      </w:r>
      <w:r w:rsidR="00302408" w:rsidRPr="003D250B">
        <w:rPr>
          <w:rFonts w:ascii="Palatino Linotype" w:hAnsi="Palatino Linotype" w:cs="Arial"/>
          <w:sz w:val="25"/>
          <w:szCs w:val="25"/>
        </w:rPr>
        <w:t xml:space="preserve"> de morte,</w:t>
      </w:r>
      <w:r w:rsidR="00136AB5" w:rsidRPr="003D250B">
        <w:rPr>
          <w:rFonts w:ascii="Palatino Linotype" w:hAnsi="Palatino Linotype" w:cs="Arial"/>
          <w:sz w:val="25"/>
          <w:szCs w:val="25"/>
        </w:rPr>
        <w:t xml:space="preserve"> </w:t>
      </w:r>
      <w:r>
        <w:rPr>
          <w:rFonts w:ascii="Palatino Linotype" w:hAnsi="Palatino Linotype" w:cs="Arial"/>
          <w:sz w:val="25"/>
          <w:szCs w:val="25"/>
        </w:rPr>
        <w:t xml:space="preserve">oportunidade em que </w:t>
      </w:r>
      <w:r w:rsidR="00980FC1" w:rsidRPr="003D250B">
        <w:rPr>
          <w:rFonts w:ascii="Palatino Linotype" w:hAnsi="Palatino Linotype" w:cs="Arial"/>
          <w:sz w:val="25"/>
          <w:szCs w:val="25"/>
        </w:rPr>
        <w:t>foi contido por familiares</w:t>
      </w:r>
      <w:r w:rsidR="006B52F2">
        <w:rPr>
          <w:rFonts w:ascii="Palatino Linotype" w:hAnsi="Palatino Linotype" w:cs="Arial"/>
          <w:sz w:val="25"/>
          <w:szCs w:val="25"/>
        </w:rPr>
        <w:t xml:space="preserve"> dele</w:t>
      </w:r>
      <w:r>
        <w:rPr>
          <w:rFonts w:ascii="Palatino Linotype" w:hAnsi="Palatino Linotype" w:cs="Arial"/>
          <w:sz w:val="25"/>
          <w:szCs w:val="25"/>
        </w:rPr>
        <w:t>.</w:t>
      </w:r>
    </w:p>
    <w:p w:rsidR="00DF5BA1" w:rsidRDefault="00DF5BA1" w:rsidP="005440C7">
      <w:pPr>
        <w:tabs>
          <w:tab w:val="left" w:pos="2835"/>
        </w:tabs>
        <w:spacing w:after="0" w:line="360" w:lineRule="auto"/>
        <w:ind w:firstLine="1701"/>
        <w:jc w:val="both"/>
        <w:rPr>
          <w:rFonts w:ascii="Palatino Linotype" w:hAnsi="Palatino Linotype" w:cs="Arial"/>
          <w:sz w:val="25"/>
          <w:szCs w:val="25"/>
        </w:rPr>
      </w:pPr>
    </w:p>
    <w:p w:rsidR="0053197C" w:rsidRDefault="00DF5BA1" w:rsidP="005440C7">
      <w:pPr>
        <w:tabs>
          <w:tab w:val="left" w:pos="2835"/>
        </w:tabs>
        <w:spacing w:after="0" w:line="360" w:lineRule="auto"/>
        <w:ind w:firstLine="1701"/>
        <w:jc w:val="both"/>
        <w:rPr>
          <w:rFonts w:ascii="Palatino Linotype" w:hAnsi="Palatino Linotype" w:cs="Arial"/>
          <w:sz w:val="25"/>
          <w:szCs w:val="25"/>
        </w:rPr>
      </w:pPr>
      <w:r>
        <w:rPr>
          <w:rFonts w:ascii="Palatino Linotype" w:hAnsi="Palatino Linotype" w:cs="Arial"/>
          <w:sz w:val="25"/>
          <w:szCs w:val="25"/>
        </w:rPr>
        <w:t xml:space="preserve">Algum tempo depois, </w:t>
      </w:r>
      <w:r w:rsidR="00980FC1" w:rsidRPr="003D250B">
        <w:rPr>
          <w:rFonts w:ascii="Palatino Linotype" w:hAnsi="Palatino Linotype" w:cs="Arial"/>
          <w:sz w:val="25"/>
          <w:szCs w:val="25"/>
        </w:rPr>
        <w:t xml:space="preserve">partiu </w:t>
      </w:r>
      <w:r>
        <w:rPr>
          <w:rFonts w:ascii="Palatino Linotype" w:hAnsi="Palatino Linotype" w:cs="Arial"/>
          <w:sz w:val="25"/>
          <w:szCs w:val="25"/>
        </w:rPr>
        <w:t xml:space="preserve">novamente </w:t>
      </w:r>
      <w:r w:rsidR="00980FC1" w:rsidRPr="003D250B">
        <w:rPr>
          <w:rFonts w:ascii="Palatino Linotype" w:hAnsi="Palatino Linotype" w:cs="Arial"/>
          <w:sz w:val="25"/>
          <w:szCs w:val="25"/>
        </w:rPr>
        <w:t>para cima</w:t>
      </w:r>
      <w:r>
        <w:rPr>
          <w:rFonts w:ascii="Palatino Linotype" w:hAnsi="Palatino Linotype" w:cs="Arial"/>
          <w:sz w:val="25"/>
          <w:szCs w:val="25"/>
        </w:rPr>
        <w:t xml:space="preserve"> da vítima </w:t>
      </w:r>
      <w:r w:rsidR="0092711F">
        <w:rPr>
          <w:rFonts w:ascii="Palatino Linotype" w:hAnsi="Palatino Linotype" w:cs="Arial"/>
          <w:sz w:val="25"/>
          <w:szCs w:val="25"/>
        </w:rPr>
        <w:t xml:space="preserve">e </w:t>
      </w:r>
      <w:r w:rsidR="0008348F">
        <w:rPr>
          <w:rFonts w:ascii="Palatino Linotype" w:hAnsi="Palatino Linotype" w:cs="Arial"/>
          <w:sz w:val="25"/>
          <w:szCs w:val="25"/>
        </w:rPr>
        <w:t>apertou</w:t>
      </w:r>
      <w:r w:rsidR="000E539F">
        <w:rPr>
          <w:rFonts w:ascii="Palatino Linotype" w:hAnsi="Palatino Linotype" w:cs="Arial"/>
          <w:sz w:val="25"/>
          <w:szCs w:val="25"/>
        </w:rPr>
        <w:t xml:space="preserve"> </w:t>
      </w:r>
      <w:r>
        <w:rPr>
          <w:rFonts w:ascii="Palatino Linotype" w:hAnsi="Palatino Linotype" w:cs="Arial"/>
          <w:sz w:val="25"/>
          <w:szCs w:val="25"/>
        </w:rPr>
        <w:t>o pescoço dela</w:t>
      </w:r>
      <w:r w:rsidR="000E539F">
        <w:rPr>
          <w:rFonts w:ascii="Palatino Linotype" w:hAnsi="Palatino Linotype" w:cs="Arial"/>
          <w:sz w:val="25"/>
          <w:szCs w:val="25"/>
        </w:rPr>
        <w:t>,</w:t>
      </w:r>
      <w:r w:rsidR="0008348F">
        <w:rPr>
          <w:rFonts w:ascii="Palatino Linotype" w:hAnsi="Palatino Linotype" w:cs="Arial"/>
          <w:sz w:val="25"/>
          <w:szCs w:val="25"/>
        </w:rPr>
        <w:t xml:space="preserve"> encurralando-a contra a parede</w:t>
      </w:r>
      <w:r>
        <w:rPr>
          <w:rFonts w:ascii="Palatino Linotype" w:hAnsi="Palatino Linotype" w:cs="Arial"/>
          <w:sz w:val="25"/>
          <w:szCs w:val="25"/>
        </w:rPr>
        <w:t>.</w:t>
      </w:r>
    </w:p>
    <w:p w:rsidR="00E23203" w:rsidRDefault="00E23203" w:rsidP="003466D9">
      <w:pPr>
        <w:tabs>
          <w:tab w:val="left" w:pos="2835"/>
        </w:tabs>
        <w:spacing w:after="0" w:line="360" w:lineRule="auto"/>
        <w:ind w:firstLine="1701"/>
        <w:jc w:val="both"/>
        <w:rPr>
          <w:rFonts w:ascii="Palatino Linotype" w:hAnsi="Palatino Linotype" w:cs="Arial"/>
          <w:sz w:val="25"/>
          <w:szCs w:val="25"/>
        </w:rPr>
      </w:pPr>
    </w:p>
    <w:p w:rsidR="001A3E45" w:rsidRDefault="00DF5BA1" w:rsidP="003466D9">
      <w:pPr>
        <w:spacing w:after="0" w:line="360" w:lineRule="auto"/>
        <w:ind w:firstLine="1701"/>
        <w:jc w:val="both"/>
        <w:rPr>
          <w:rFonts w:ascii="Palatino Linotype" w:hAnsi="Palatino Linotype" w:cs="Arial"/>
          <w:sz w:val="25"/>
          <w:szCs w:val="25"/>
        </w:rPr>
      </w:pPr>
      <w:r>
        <w:rPr>
          <w:rFonts w:ascii="Palatino Linotype" w:hAnsi="Palatino Linotype" w:cs="Arial"/>
          <w:sz w:val="25"/>
          <w:szCs w:val="25"/>
        </w:rPr>
        <w:t>A vítima se submeteu</w:t>
      </w:r>
      <w:r w:rsidR="001A3E45" w:rsidRPr="001A3E45">
        <w:rPr>
          <w:rFonts w:ascii="Palatino Linotype" w:hAnsi="Palatino Linotype" w:cs="Arial"/>
          <w:sz w:val="25"/>
          <w:szCs w:val="25"/>
        </w:rPr>
        <w:t xml:space="preserve"> a exame de corpo de delito, cujo laudo </w:t>
      </w:r>
      <w:r>
        <w:rPr>
          <w:rFonts w:ascii="Palatino Linotype" w:hAnsi="Palatino Linotype" w:cs="Arial"/>
          <w:sz w:val="25"/>
          <w:szCs w:val="25"/>
        </w:rPr>
        <w:t xml:space="preserve">pericial concluiu que ela suportou </w:t>
      </w:r>
      <w:r w:rsidR="001A3E45" w:rsidRPr="001A3E45">
        <w:rPr>
          <w:rFonts w:ascii="Palatino Linotype" w:hAnsi="Palatino Linotype" w:cs="Arial"/>
          <w:sz w:val="25"/>
          <w:szCs w:val="25"/>
        </w:rPr>
        <w:t>lesões corporais</w:t>
      </w:r>
      <w:r>
        <w:rPr>
          <w:rFonts w:ascii="Palatino Linotype" w:hAnsi="Palatino Linotype" w:cs="Arial"/>
          <w:sz w:val="25"/>
          <w:szCs w:val="25"/>
        </w:rPr>
        <w:t xml:space="preserve"> de natureza leve</w:t>
      </w:r>
      <w:r w:rsidR="001A3E45" w:rsidRPr="001A3E45">
        <w:rPr>
          <w:rFonts w:ascii="Palatino Linotype" w:hAnsi="Palatino Linotype" w:cs="Arial"/>
          <w:sz w:val="25"/>
          <w:szCs w:val="25"/>
        </w:rPr>
        <w:t xml:space="preserve"> (fl.</w:t>
      </w:r>
      <w:r w:rsidR="00091ABC">
        <w:rPr>
          <w:rFonts w:ascii="Palatino Linotype" w:hAnsi="Palatino Linotype" w:cs="Arial"/>
          <w:sz w:val="25"/>
          <w:szCs w:val="25"/>
        </w:rPr>
        <w:t>14/15</w:t>
      </w:r>
      <w:r w:rsidR="001A3E45" w:rsidRPr="001A3E45">
        <w:rPr>
          <w:rFonts w:ascii="Palatino Linotype" w:hAnsi="Palatino Linotype" w:cs="Arial"/>
          <w:sz w:val="25"/>
          <w:szCs w:val="25"/>
        </w:rPr>
        <w:t>).</w:t>
      </w:r>
    </w:p>
    <w:p w:rsidR="001A3E45" w:rsidRDefault="001A3E45" w:rsidP="003466D9">
      <w:pPr>
        <w:spacing w:after="0" w:line="360" w:lineRule="auto"/>
        <w:ind w:firstLine="1701"/>
        <w:jc w:val="both"/>
        <w:rPr>
          <w:rFonts w:ascii="Palatino Linotype" w:hAnsi="Palatino Linotype" w:cs="Arial"/>
          <w:sz w:val="25"/>
          <w:szCs w:val="25"/>
        </w:rPr>
      </w:pPr>
    </w:p>
    <w:p w:rsidR="003466D9" w:rsidRPr="003F4A22" w:rsidRDefault="00136AB5" w:rsidP="003466D9">
      <w:pPr>
        <w:spacing w:after="0" w:line="360" w:lineRule="auto"/>
        <w:ind w:firstLine="1701"/>
        <w:jc w:val="both"/>
        <w:rPr>
          <w:rFonts w:ascii="Palatino Linotype" w:hAnsi="Palatino Linotype"/>
          <w:b/>
          <w:sz w:val="25"/>
          <w:szCs w:val="25"/>
        </w:rPr>
      </w:pPr>
      <w:r w:rsidRPr="003F4A22">
        <w:rPr>
          <w:rFonts w:ascii="Palatino Linotype" w:hAnsi="Palatino Linotype" w:cs="Arial"/>
          <w:sz w:val="25"/>
          <w:szCs w:val="25"/>
        </w:rPr>
        <w:t>Diante do exposto, denuncio</w:t>
      </w:r>
      <w:r w:rsidR="00DF5BA1">
        <w:rPr>
          <w:rFonts w:ascii="Palatino Linotype" w:hAnsi="Palatino Linotype" w:cs="Arial"/>
          <w:sz w:val="25"/>
          <w:szCs w:val="25"/>
        </w:rPr>
        <w:t xml:space="preserve"> a Vossa Excelência</w:t>
      </w:r>
      <w:r w:rsidRPr="003F4A22">
        <w:rPr>
          <w:rFonts w:ascii="Palatino Linotype" w:hAnsi="Palatino Linotype" w:cs="Arial"/>
          <w:sz w:val="25"/>
          <w:szCs w:val="25"/>
        </w:rPr>
        <w:t xml:space="preserve"> </w:t>
      </w:r>
      <w:r w:rsidR="00027CF3" w:rsidRPr="00027CF3">
        <w:rPr>
          <w:rFonts w:ascii="Palatino Linotype" w:hAnsi="Palatino Linotype" w:cstheme="minorHAnsi"/>
          <w:b/>
          <w:sz w:val="25"/>
          <w:szCs w:val="25"/>
          <w:u w:val="single"/>
        </w:rPr>
        <w:t>RODRIGO TAKASHI KITAHARA DE SOUSA</w:t>
      </w:r>
      <w:r w:rsidRPr="003F4A22">
        <w:rPr>
          <w:rFonts w:ascii="Palatino Linotype" w:hAnsi="Palatino Linotype" w:cs="Arial"/>
          <w:b/>
          <w:sz w:val="25"/>
          <w:szCs w:val="25"/>
          <w:u w:val="single"/>
        </w:rPr>
        <w:t>,</w:t>
      </w:r>
      <w:r w:rsidRPr="003F4A22">
        <w:rPr>
          <w:rFonts w:ascii="Palatino Linotype" w:hAnsi="Palatino Linotype" w:cs="Arial"/>
          <w:sz w:val="25"/>
          <w:szCs w:val="25"/>
        </w:rPr>
        <w:t xml:space="preserve"> </w:t>
      </w:r>
      <w:r w:rsidR="00A85219" w:rsidRPr="00A85219">
        <w:rPr>
          <w:rFonts w:ascii="Palatino Linotype" w:hAnsi="Palatino Linotype" w:cs="Arial"/>
          <w:sz w:val="25"/>
          <w:szCs w:val="25"/>
        </w:rPr>
        <w:t xml:space="preserve">como incurso no </w:t>
      </w:r>
      <w:r w:rsidR="00A85219" w:rsidRPr="00A85219">
        <w:rPr>
          <w:rFonts w:ascii="Palatino Linotype" w:hAnsi="Palatino Linotype" w:cs="Arial"/>
          <w:b/>
          <w:sz w:val="25"/>
          <w:szCs w:val="25"/>
        </w:rPr>
        <w:t>artigo 129, § 9º e</w:t>
      </w:r>
      <w:r w:rsidRPr="003F4A22">
        <w:rPr>
          <w:rFonts w:ascii="Palatino Linotype" w:hAnsi="Palatino Linotype"/>
          <w:b/>
          <w:sz w:val="25"/>
          <w:szCs w:val="25"/>
        </w:rPr>
        <w:t xml:space="preserve"> artigo </w:t>
      </w:r>
      <w:r w:rsidRPr="003F4A22">
        <w:rPr>
          <w:rFonts w:ascii="Palatino Linotype" w:hAnsi="Palatino Linotype" w:cs="Arial"/>
          <w:b/>
          <w:spacing w:val="4"/>
          <w:sz w:val="25"/>
          <w:szCs w:val="25"/>
        </w:rPr>
        <w:t xml:space="preserve">147, </w:t>
      </w:r>
      <w:r w:rsidRPr="003F4A22">
        <w:rPr>
          <w:rFonts w:ascii="Palatino Linotype" w:hAnsi="Palatino Linotype" w:cs="Arial"/>
          <w:b/>
          <w:i/>
          <w:spacing w:val="4"/>
          <w:sz w:val="25"/>
          <w:szCs w:val="25"/>
        </w:rPr>
        <w:t>caput</w:t>
      </w:r>
      <w:r w:rsidRPr="003F4A22">
        <w:rPr>
          <w:rFonts w:ascii="Palatino Linotype" w:hAnsi="Palatino Linotype" w:cs="Arial"/>
          <w:b/>
          <w:spacing w:val="4"/>
          <w:sz w:val="25"/>
          <w:szCs w:val="25"/>
        </w:rPr>
        <w:t xml:space="preserve">, </w:t>
      </w:r>
      <w:proofErr w:type="spellStart"/>
      <w:r w:rsidRPr="003F4A22">
        <w:rPr>
          <w:rFonts w:ascii="Palatino Linotype" w:hAnsi="Palatino Linotype" w:cs="Arial"/>
          <w:b/>
          <w:spacing w:val="4"/>
          <w:sz w:val="25"/>
          <w:szCs w:val="25"/>
        </w:rPr>
        <w:t>c.c</w:t>
      </w:r>
      <w:proofErr w:type="spellEnd"/>
      <w:r w:rsidRPr="003F4A22">
        <w:rPr>
          <w:rFonts w:ascii="Palatino Linotype" w:hAnsi="Palatino Linotype" w:cs="Arial"/>
          <w:b/>
          <w:spacing w:val="4"/>
          <w:sz w:val="25"/>
          <w:szCs w:val="25"/>
        </w:rPr>
        <w:t xml:space="preserve">. artigo 61, inciso II, alínea “f”, </w:t>
      </w:r>
      <w:r w:rsidR="00DF5BA1">
        <w:rPr>
          <w:rFonts w:ascii="Palatino Linotype" w:hAnsi="Palatino Linotype" w:cs="Arial"/>
          <w:b/>
          <w:spacing w:val="4"/>
          <w:sz w:val="25"/>
          <w:szCs w:val="25"/>
        </w:rPr>
        <w:t xml:space="preserve">na forma do artigo 69, </w:t>
      </w:r>
      <w:r w:rsidR="00A85219">
        <w:rPr>
          <w:rFonts w:ascii="Palatino Linotype" w:hAnsi="Palatino Linotype" w:cs="Arial"/>
          <w:b/>
          <w:spacing w:val="4"/>
          <w:sz w:val="25"/>
          <w:szCs w:val="25"/>
        </w:rPr>
        <w:t xml:space="preserve">todos </w:t>
      </w:r>
      <w:r w:rsidRPr="003F4A22">
        <w:rPr>
          <w:rFonts w:ascii="Palatino Linotype" w:hAnsi="Palatino Linotype"/>
          <w:b/>
          <w:sz w:val="25"/>
          <w:szCs w:val="25"/>
        </w:rPr>
        <w:t xml:space="preserve">do Código Penal </w:t>
      </w:r>
      <w:r w:rsidRPr="003F4A22">
        <w:rPr>
          <w:rFonts w:ascii="Palatino Linotype" w:hAnsi="Palatino Linotype" w:cs="Arial"/>
          <w:sz w:val="25"/>
          <w:szCs w:val="25"/>
        </w:rPr>
        <w:t xml:space="preserve">e requeiro que, recebida e autuada esta, seja ele citado e intimado para apresentar defesa escrita, instaurando-se o devido processo penal na forma do rito sumário, previsto no artigo 531 e seguintes do Código de Processo Penal, a </w:t>
      </w:r>
      <w:r w:rsidRPr="003F4A22">
        <w:rPr>
          <w:rFonts w:ascii="Palatino Linotype" w:hAnsi="Palatino Linotype" w:cs="Arial"/>
          <w:sz w:val="25"/>
          <w:szCs w:val="25"/>
        </w:rPr>
        <w:lastRenderedPageBreak/>
        <w:t xml:space="preserve">fim de que seja ouvida a vítima abaixo </w:t>
      </w:r>
      <w:r w:rsidR="00FB7C2B">
        <w:rPr>
          <w:rFonts w:ascii="Palatino Linotype" w:hAnsi="Palatino Linotype" w:cs="Arial"/>
          <w:sz w:val="25"/>
          <w:szCs w:val="25"/>
        </w:rPr>
        <w:t>indicada</w:t>
      </w:r>
      <w:proofErr w:type="gramStart"/>
      <w:r w:rsidR="00FB7C2B">
        <w:rPr>
          <w:rFonts w:ascii="Palatino Linotype" w:hAnsi="Palatino Linotype" w:cs="Arial"/>
          <w:sz w:val="25"/>
          <w:szCs w:val="25"/>
        </w:rPr>
        <w:t xml:space="preserve"> </w:t>
      </w:r>
      <w:r w:rsidRPr="003F4A22">
        <w:rPr>
          <w:rFonts w:ascii="Palatino Linotype" w:hAnsi="Palatino Linotype" w:cs="Arial"/>
          <w:sz w:val="25"/>
          <w:szCs w:val="25"/>
        </w:rPr>
        <w:t xml:space="preserve"> </w:t>
      </w:r>
      <w:proofErr w:type="gramEnd"/>
      <w:r w:rsidRPr="003F4A22">
        <w:rPr>
          <w:rFonts w:ascii="Palatino Linotype" w:hAnsi="Palatino Linotype" w:cs="Arial"/>
          <w:sz w:val="25"/>
          <w:szCs w:val="25"/>
        </w:rPr>
        <w:t xml:space="preserve">e interrogado o denunciado, até final sentença condenatória, </w:t>
      </w:r>
      <w:r w:rsidRPr="003F4A22">
        <w:rPr>
          <w:rFonts w:ascii="Palatino Linotype" w:hAnsi="Palatino Linotype"/>
          <w:b/>
          <w:sz w:val="25"/>
          <w:szCs w:val="25"/>
        </w:rPr>
        <w:t xml:space="preserve">observando-se os termos da Lei nº 11.340/2006. Por fim, requeiro condenação dos denunciados em danos patrimoniais e/ou morais a </w:t>
      </w:r>
      <w:proofErr w:type="gramStart"/>
      <w:r w:rsidRPr="003F4A22">
        <w:rPr>
          <w:rFonts w:ascii="Palatino Linotype" w:hAnsi="Palatino Linotype"/>
          <w:b/>
          <w:sz w:val="25"/>
          <w:szCs w:val="25"/>
        </w:rPr>
        <w:t>serem</w:t>
      </w:r>
      <w:proofErr w:type="gramEnd"/>
      <w:r w:rsidRPr="003F4A22">
        <w:rPr>
          <w:rFonts w:ascii="Palatino Linotype" w:hAnsi="Palatino Linotype"/>
          <w:b/>
          <w:sz w:val="25"/>
          <w:szCs w:val="25"/>
        </w:rPr>
        <w:t xml:space="preserve"> fixados na sentença penal condenatória, nos termos do artigo 387, inciso IV, do Código de Processo Penal e consoante o entendimento do Superior Tribunal de Justiça (Resp. nº 1.585-684/DF, j. 09/08/16, Inf. 588).</w:t>
      </w:r>
    </w:p>
    <w:p w:rsidR="00136AB5" w:rsidRPr="003F4A22" w:rsidRDefault="00136AB5" w:rsidP="00136AB5">
      <w:pPr>
        <w:tabs>
          <w:tab w:val="left" w:pos="2835"/>
        </w:tabs>
        <w:spacing w:after="0" w:line="360" w:lineRule="auto"/>
        <w:jc w:val="both"/>
        <w:rPr>
          <w:rFonts w:ascii="Palatino Linotype" w:hAnsi="Palatino Linotype"/>
          <w:b/>
          <w:sz w:val="25"/>
          <w:szCs w:val="25"/>
        </w:rPr>
      </w:pPr>
    </w:p>
    <w:p w:rsidR="00136AB5" w:rsidRPr="003F4A22" w:rsidRDefault="000145E8" w:rsidP="00136AB5">
      <w:pPr>
        <w:spacing w:after="0" w:line="360" w:lineRule="auto"/>
        <w:jc w:val="both"/>
        <w:rPr>
          <w:rFonts w:ascii="Palatino Linotype" w:hAnsi="Palatino Linotype" w:cs="Arial"/>
          <w:sz w:val="25"/>
          <w:szCs w:val="25"/>
        </w:rPr>
      </w:pPr>
      <w:r w:rsidRPr="000145E8">
        <w:rPr>
          <w:rFonts w:ascii="Palatino Linotype" w:hAnsi="Palatino Linotype" w:cs="Arial"/>
          <w:i/>
          <w:sz w:val="25"/>
          <w:szCs w:val="25"/>
        </w:rPr>
        <w:t xml:space="preserve">Priscila </w:t>
      </w:r>
      <w:proofErr w:type="spellStart"/>
      <w:r w:rsidRPr="000145E8">
        <w:rPr>
          <w:rFonts w:ascii="Palatino Linotype" w:hAnsi="Palatino Linotype" w:cs="Arial"/>
          <w:i/>
          <w:sz w:val="25"/>
          <w:szCs w:val="25"/>
        </w:rPr>
        <w:t>Maele</w:t>
      </w:r>
      <w:proofErr w:type="spellEnd"/>
      <w:proofErr w:type="gramStart"/>
      <w:r w:rsidRPr="000145E8">
        <w:rPr>
          <w:rFonts w:ascii="Palatino Linotype" w:hAnsi="Palatino Linotype" w:cs="Arial"/>
          <w:i/>
          <w:sz w:val="25"/>
          <w:szCs w:val="25"/>
        </w:rPr>
        <w:t xml:space="preserve">  </w:t>
      </w:r>
      <w:proofErr w:type="gramEnd"/>
      <w:r w:rsidRPr="000145E8">
        <w:rPr>
          <w:rFonts w:ascii="Palatino Linotype" w:hAnsi="Palatino Linotype" w:cs="Arial"/>
          <w:i/>
          <w:sz w:val="25"/>
          <w:szCs w:val="25"/>
        </w:rPr>
        <w:t>Ferreira de Oliveira</w:t>
      </w:r>
      <w:r w:rsidR="003466D9" w:rsidRPr="003466D9">
        <w:rPr>
          <w:rFonts w:ascii="Palatino Linotype" w:hAnsi="Palatino Linotype" w:cs="Arial"/>
          <w:i/>
          <w:sz w:val="25"/>
          <w:szCs w:val="25"/>
        </w:rPr>
        <w:t xml:space="preserve"> </w:t>
      </w:r>
      <w:r w:rsidR="00136AB5" w:rsidRPr="003F4A22">
        <w:rPr>
          <w:rFonts w:ascii="Palatino Linotype" w:hAnsi="Palatino Linotype" w:cs="Arial"/>
          <w:sz w:val="25"/>
          <w:szCs w:val="25"/>
        </w:rPr>
        <w:t xml:space="preserve">– fl. </w:t>
      </w:r>
      <w:r w:rsidR="003466D9">
        <w:rPr>
          <w:rFonts w:ascii="Palatino Linotype" w:hAnsi="Palatino Linotype" w:cs="Arial"/>
          <w:sz w:val="25"/>
          <w:szCs w:val="25"/>
        </w:rPr>
        <w:t>0</w:t>
      </w:r>
      <w:r w:rsidR="00FB7C2B">
        <w:rPr>
          <w:rFonts w:ascii="Palatino Linotype" w:hAnsi="Palatino Linotype" w:cs="Arial"/>
          <w:sz w:val="25"/>
          <w:szCs w:val="25"/>
        </w:rPr>
        <w:t>5/06.</w:t>
      </w:r>
    </w:p>
    <w:p w:rsidR="00136AB5" w:rsidRPr="003F4A22" w:rsidRDefault="00136AB5" w:rsidP="00136AB5">
      <w:pPr>
        <w:spacing w:after="0" w:line="360" w:lineRule="auto"/>
        <w:jc w:val="both"/>
        <w:rPr>
          <w:rFonts w:ascii="Palatino Linotype" w:hAnsi="Palatino Linotype" w:cs="Arial"/>
          <w:sz w:val="25"/>
          <w:szCs w:val="25"/>
        </w:rPr>
      </w:pPr>
    </w:p>
    <w:p w:rsidR="00136AB5" w:rsidRPr="003F4A22" w:rsidRDefault="00136AB5" w:rsidP="00136AB5">
      <w:pPr>
        <w:spacing w:after="0" w:line="360" w:lineRule="auto"/>
        <w:jc w:val="both"/>
        <w:rPr>
          <w:rFonts w:ascii="Palatino Linotype" w:hAnsi="Palatino Linotype" w:cs="Arial"/>
          <w:sz w:val="25"/>
          <w:szCs w:val="25"/>
        </w:rPr>
      </w:pPr>
    </w:p>
    <w:p w:rsidR="00A67E25" w:rsidRDefault="00136AB5" w:rsidP="00F9656E">
      <w:pPr>
        <w:spacing w:after="0" w:line="360" w:lineRule="auto"/>
        <w:jc w:val="both"/>
        <w:rPr>
          <w:rFonts w:ascii="Palatino Linotype" w:hAnsi="Palatino Linotype" w:cstheme="minorHAnsi"/>
          <w:sz w:val="26"/>
          <w:szCs w:val="26"/>
        </w:rPr>
      </w:pPr>
      <w:r w:rsidRPr="003F4A22">
        <w:rPr>
          <w:rFonts w:ascii="Palatino Linotype" w:hAnsi="Palatino Linotype" w:cstheme="minorHAnsi"/>
          <w:sz w:val="25"/>
          <w:szCs w:val="25"/>
        </w:rPr>
        <w:t xml:space="preserve">    </w:t>
      </w:r>
      <w:r w:rsidR="00A67E25">
        <w:rPr>
          <w:rFonts w:ascii="Palatino Linotype" w:hAnsi="Palatino Linotype"/>
          <w:sz w:val="26"/>
          <w:szCs w:val="26"/>
        </w:rPr>
        <w:tab/>
        <w:t xml:space="preserve">                               </w:t>
      </w:r>
      <w:r w:rsidR="00A67E25">
        <w:rPr>
          <w:rFonts w:ascii="Palatino Linotype" w:hAnsi="Palatino Linotype" w:cstheme="minorHAnsi"/>
          <w:sz w:val="26"/>
          <w:szCs w:val="26"/>
        </w:rPr>
        <w:t>São Paulo, 14 de abril de 2020.</w:t>
      </w:r>
    </w:p>
    <w:p w:rsidR="00DF5BA1" w:rsidRDefault="00DF5BA1" w:rsidP="00F9656E">
      <w:pPr>
        <w:spacing w:after="0" w:line="360" w:lineRule="auto"/>
        <w:jc w:val="both"/>
        <w:rPr>
          <w:rFonts w:ascii="Palatino Linotype" w:hAnsi="Palatino Linotype" w:cstheme="minorHAnsi"/>
          <w:sz w:val="26"/>
          <w:szCs w:val="26"/>
        </w:rPr>
      </w:pPr>
    </w:p>
    <w:p w:rsidR="00A67E25" w:rsidRDefault="00A67E25" w:rsidP="00F9656E">
      <w:pPr>
        <w:spacing w:after="0" w:line="360" w:lineRule="auto"/>
        <w:jc w:val="center"/>
        <w:rPr>
          <w:rFonts w:ascii="Palatino Linotype" w:hAnsi="Palatino Linotype" w:cs="Arial"/>
          <w:b/>
          <w:sz w:val="26"/>
          <w:szCs w:val="26"/>
        </w:rPr>
      </w:pPr>
      <w:r>
        <w:rPr>
          <w:rFonts w:ascii="Palatino Linotype" w:hAnsi="Palatino Linotype" w:cs="Arial"/>
          <w:b/>
          <w:sz w:val="26"/>
          <w:szCs w:val="26"/>
        </w:rPr>
        <w:t xml:space="preserve">Maria Gabriela Prado </w:t>
      </w:r>
      <w:proofErr w:type="spellStart"/>
      <w:r>
        <w:rPr>
          <w:rFonts w:ascii="Palatino Linotype" w:hAnsi="Palatino Linotype" w:cs="Arial"/>
          <w:b/>
          <w:sz w:val="26"/>
          <w:szCs w:val="26"/>
        </w:rPr>
        <w:t>Manssur</w:t>
      </w:r>
      <w:proofErr w:type="spellEnd"/>
      <w:r>
        <w:rPr>
          <w:rFonts w:ascii="Palatino Linotype" w:hAnsi="Palatino Linotype" w:cs="Arial"/>
          <w:b/>
          <w:sz w:val="26"/>
          <w:szCs w:val="26"/>
        </w:rPr>
        <w:t xml:space="preserve"> </w:t>
      </w:r>
    </w:p>
    <w:p w:rsidR="003466D9" w:rsidRDefault="00A67E25" w:rsidP="00A67E25">
      <w:pPr>
        <w:spacing w:after="0" w:line="360" w:lineRule="auto"/>
        <w:ind w:left="1416" w:firstLine="708"/>
        <w:rPr>
          <w:rFonts w:ascii="Palatino Linotype" w:hAnsi="Palatino Linotype" w:cs="Arial"/>
          <w:b/>
          <w:sz w:val="26"/>
          <w:szCs w:val="26"/>
        </w:rPr>
      </w:pPr>
      <w:r>
        <w:rPr>
          <w:rFonts w:ascii="Palatino Linotype" w:hAnsi="Palatino Linotype" w:cs="Arial"/>
          <w:b/>
          <w:sz w:val="26"/>
          <w:szCs w:val="26"/>
        </w:rPr>
        <w:t xml:space="preserve">                  </w:t>
      </w:r>
      <w:r w:rsidR="003466D9">
        <w:rPr>
          <w:rFonts w:ascii="Palatino Linotype" w:hAnsi="Palatino Linotype" w:cs="Arial"/>
          <w:b/>
          <w:sz w:val="26"/>
          <w:szCs w:val="26"/>
        </w:rPr>
        <w:t xml:space="preserve">Promotora de Justiça </w:t>
      </w:r>
    </w:p>
    <w:p w:rsidR="003466D9" w:rsidRPr="003F4A22" w:rsidRDefault="003466D9" w:rsidP="003466D9">
      <w:pPr>
        <w:spacing w:after="0" w:line="360" w:lineRule="auto"/>
        <w:jc w:val="center"/>
        <w:rPr>
          <w:rFonts w:ascii="Palatino Linotype" w:hAnsi="Palatino Linotype" w:cs="Arial"/>
          <w:sz w:val="25"/>
          <w:szCs w:val="25"/>
        </w:rPr>
      </w:pPr>
    </w:p>
    <w:p w:rsidR="003466D9" w:rsidRPr="003F4A22" w:rsidRDefault="003466D9" w:rsidP="003466D9">
      <w:pPr>
        <w:spacing w:after="0" w:line="360" w:lineRule="auto"/>
        <w:jc w:val="center"/>
        <w:rPr>
          <w:rFonts w:ascii="Palatino Linotype" w:hAnsi="Palatino Linotype" w:cs="Arial"/>
          <w:sz w:val="25"/>
          <w:szCs w:val="25"/>
        </w:rPr>
      </w:pPr>
      <w:r w:rsidRPr="003F4A22">
        <w:rPr>
          <w:rFonts w:ascii="Palatino Linotype" w:hAnsi="Palatino Linotype" w:cs="Arial"/>
          <w:sz w:val="25"/>
          <w:szCs w:val="25"/>
        </w:rPr>
        <w:t xml:space="preserve"> Aline </w:t>
      </w:r>
      <w:proofErr w:type="spellStart"/>
      <w:r w:rsidRPr="003F4A22">
        <w:rPr>
          <w:rFonts w:ascii="Palatino Linotype" w:hAnsi="Palatino Linotype" w:cs="Arial"/>
          <w:sz w:val="25"/>
          <w:szCs w:val="25"/>
        </w:rPr>
        <w:t>Josinete</w:t>
      </w:r>
      <w:proofErr w:type="spellEnd"/>
      <w:r w:rsidRPr="003F4A22">
        <w:rPr>
          <w:rFonts w:ascii="Palatino Linotype" w:hAnsi="Palatino Linotype" w:cs="Arial"/>
          <w:sz w:val="25"/>
          <w:szCs w:val="25"/>
        </w:rPr>
        <w:t xml:space="preserve"> de Souza</w:t>
      </w:r>
    </w:p>
    <w:p w:rsidR="003466D9" w:rsidRPr="003F4A22" w:rsidRDefault="003466D9" w:rsidP="003466D9">
      <w:pPr>
        <w:spacing w:after="0" w:line="360" w:lineRule="auto"/>
        <w:jc w:val="center"/>
        <w:rPr>
          <w:rFonts w:ascii="Palatino Linotype" w:hAnsi="Palatino Linotype" w:cstheme="minorHAnsi"/>
          <w:sz w:val="25"/>
          <w:szCs w:val="25"/>
        </w:rPr>
      </w:pPr>
      <w:r w:rsidRPr="003F4A22">
        <w:rPr>
          <w:rFonts w:ascii="Palatino Linotype" w:hAnsi="Palatino Linotype" w:cs="Arial"/>
          <w:sz w:val="25"/>
          <w:szCs w:val="25"/>
        </w:rPr>
        <w:t>Estagiária do Ministério Público</w:t>
      </w:r>
    </w:p>
    <w:p w:rsidR="00136AB5" w:rsidRDefault="00136AB5" w:rsidP="003466D9">
      <w:pPr>
        <w:spacing w:after="0" w:line="360" w:lineRule="auto"/>
        <w:ind w:left="2124"/>
        <w:rPr>
          <w:rFonts w:ascii="Palatino Linotype" w:hAnsi="Palatino Linotype"/>
          <w:sz w:val="25"/>
          <w:szCs w:val="25"/>
        </w:rPr>
      </w:pPr>
    </w:p>
    <w:p w:rsidR="00DA4BC8" w:rsidRDefault="00DA4BC8" w:rsidP="003466D9">
      <w:pPr>
        <w:spacing w:after="0" w:line="360" w:lineRule="auto"/>
        <w:ind w:left="2124"/>
        <w:rPr>
          <w:rFonts w:ascii="Palatino Linotype" w:hAnsi="Palatino Linotype"/>
          <w:sz w:val="25"/>
          <w:szCs w:val="25"/>
        </w:rPr>
      </w:pPr>
    </w:p>
    <w:p w:rsidR="00DA4BC8" w:rsidRDefault="00DA4BC8" w:rsidP="003466D9">
      <w:pPr>
        <w:spacing w:after="0" w:line="360" w:lineRule="auto"/>
        <w:ind w:left="2124"/>
        <w:rPr>
          <w:rFonts w:ascii="Palatino Linotype" w:hAnsi="Palatino Linotype"/>
          <w:sz w:val="25"/>
          <w:szCs w:val="25"/>
        </w:rPr>
      </w:pPr>
    </w:p>
    <w:p w:rsidR="00DA4BC8" w:rsidRDefault="00DA4BC8" w:rsidP="003466D9">
      <w:pPr>
        <w:spacing w:after="0" w:line="360" w:lineRule="auto"/>
        <w:ind w:left="2124"/>
        <w:rPr>
          <w:rFonts w:ascii="Palatino Linotype" w:hAnsi="Palatino Linotype"/>
          <w:sz w:val="25"/>
          <w:szCs w:val="25"/>
        </w:rPr>
      </w:pPr>
    </w:p>
    <w:p w:rsidR="00DA4BC8" w:rsidRDefault="00DA4BC8" w:rsidP="003466D9">
      <w:pPr>
        <w:spacing w:after="0" w:line="360" w:lineRule="auto"/>
        <w:ind w:left="2124"/>
        <w:rPr>
          <w:rFonts w:ascii="Palatino Linotype" w:hAnsi="Palatino Linotype"/>
          <w:sz w:val="25"/>
          <w:szCs w:val="25"/>
        </w:rPr>
      </w:pPr>
    </w:p>
    <w:p w:rsidR="00DA4BC8" w:rsidRDefault="00DA4BC8" w:rsidP="003466D9">
      <w:pPr>
        <w:spacing w:after="0" w:line="360" w:lineRule="auto"/>
        <w:ind w:left="2124"/>
        <w:rPr>
          <w:rFonts w:ascii="Palatino Linotype" w:hAnsi="Palatino Linotype"/>
          <w:sz w:val="25"/>
          <w:szCs w:val="25"/>
        </w:rPr>
      </w:pPr>
    </w:p>
    <w:p w:rsidR="00DA4BC8" w:rsidRDefault="00DA4BC8" w:rsidP="003466D9">
      <w:pPr>
        <w:spacing w:after="0" w:line="360" w:lineRule="auto"/>
        <w:ind w:left="2124"/>
        <w:rPr>
          <w:rFonts w:ascii="Palatino Linotype" w:hAnsi="Palatino Linotype"/>
          <w:sz w:val="25"/>
          <w:szCs w:val="25"/>
        </w:rPr>
      </w:pPr>
    </w:p>
    <w:p w:rsidR="00DA4BC8" w:rsidRDefault="00DA4BC8" w:rsidP="003466D9">
      <w:pPr>
        <w:spacing w:after="0" w:line="360" w:lineRule="auto"/>
        <w:ind w:left="2124"/>
        <w:rPr>
          <w:rFonts w:ascii="Palatino Linotype" w:hAnsi="Palatino Linotype"/>
          <w:sz w:val="25"/>
          <w:szCs w:val="25"/>
        </w:rPr>
      </w:pPr>
    </w:p>
    <w:p w:rsidR="00DA4BC8" w:rsidRPr="003F4A22" w:rsidRDefault="00DA4BC8" w:rsidP="00DF5BA1">
      <w:pPr>
        <w:spacing w:after="0" w:line="360" w:lineRule="auto"/>
        <w:rPr>
          <w:rFonts w:ascii="Palatino Linotype" w:hAnsi="Palatino Linotype"/>
          <w:sz w:val="25"/>
          <w:szCs w:val="25"/>
        </w:rPr>
      </w:pPr>
    </w:p>
    <w:p w:rsidR="00136AB5" w:rsidRPr="003F4A22" w:rsidRDefault="00136AB5" w:rsidP="00136AB5">
      <w:pPr>
        <w:spacing w:after="0" w:line="360" w:lineRule="auto"/>
        <w:jc w:val="both"/>
        <w:rPr>
          <w:rFonts w:ascii="Palatino Linotype" w:hAnsi="Palatino Linotype" w:cs="Arial"/>
          <w:b/>
          <w:sz w:val="25"/>
          <w:szCs w:val="25"/>
        </w:rPr>
      </w:pPr>
      <w:r w:rsidRPr="003F4A22">
        <w:rPr>
          <w:rFonts w:ascii="Palatino Linotype" w:hAnsi="Palatino Linotype" w:cs="Arial"/>
          <w:b/>
          <w:sz w:val="25"/>
          <w:szCs w:val="25"/>
        </w:rPr>
        <w:t>VARA DE VIOLÊNCIA DOMÉSTICA E FAMILIAR CONTRA A MULHER DO FORO REGIONAL DO BUTANTÃ/SP.</w:t>
      </w:r>
    </w:p>
    <w:p w:rsidR="00136AB5" w:rsidRPr="003F4A22" w:rsidRDefault="00136AB5" w:rsidP="00136AB5">
      <w:pPr>
        <w:spacing w:after="0" w:line="360" w:lineRule="auto"/>
        <w:jc w:val="both"/>
        <w:rPr>
          <w:rFonts w:ascii="Palatino Linotype" w:hAnsi="Palatino Linotype" w:cs="Arial"/>
          <w:b/>
          <w:sz w:val="25"/>
          <w:szCs w:val="25"/>
        </w:rPr>
      </w:pPr>
    </w:p>
    <w:p w:rsidR="00136AB5" w:rsidRPr="003F4A22" w:rsidRDefault="00136AB5" w:rsidP="00136AB5">
      <w:pPr>
        <w:spacing w:after="0" w:line="360" w:lineRule="auto"/>
        <w:jc w:val="both"/>
        <w:rPr>
          <w:rFonts w:ascii="Palatino Linotype" w:hAnsi="Palatino Linotype" w:cs="Arial"/>
          <w:b/>
          <w:sz w:val="25"/>
          <w:szCs w:val="25"/>
        </w:rPr>
      </w:pPr>
    </w:p>
    <w:p w:rsidR="00136AB5" w:rsidRPr="003F4A22" w:rsidRDefault="00136AB5" w:rsidP="00136AB5">
      <w:pPr>
        <w:spacing w:after="0" w:line="360" w:lineRule="auto"/>
        <w:jc w:val="both"/>
        <w:rPr>
          <w:rFonts w:ascii="Palatino Linotype" w:hAnsi="Palatino Linotype" w:cs="Arial"/>
          <w:b/>
          <w:sz w:val="25"/>
          <w:szCs w:val="25"/>
        </w:rPr>
      </w:pPr>
      <w:r w:rsidRPr="003F4A22">
        <w:rPr>
          <w:rFonts w:ascii="Palatino Linotype" w:hAnsi="Palatino Linotype" w:cs="Arial"/>
          <w:b/>
          <w:sz w:val="25"/>
          <w:szCs w:val="25"/>
        </w:rPr>
        <w:t xml:space="preserve">Autos nº </w:t>
      </w:r>
      <w:r w:rsidR="00A67E25" w:rsidRPr="00A67E25">
        <w:rPr>
          <w:rFonts w:ascii="Palatino Linotype" w:hAnsi="Palatino Linotype" w:cs="Arial"/>
          <w:b/>
          <w:sz w:val="25"/>
          <w:szCs w:val="25"/>
        </w:rPr>
        <w:t>1502042-09.2019.8.26.0704</w:t>
      </w:r>
    </w:p>
    <w:p w:rsidR="00136AB5" w:rsidRPr="003F4A22" w:rsidRDefault="00136AB5" w:rsidP="00136AB5">
      <w:pPr>
        <w:spacing w:after="0" w:line="360" w:lineRule="auto"/>
        <w:jc w:val="both"/>
        <w:rPr>
          <w:rFonts w:ascii="Palatino Linotype" w:hAnsi="Palatino Linotype" w:cs="Arial"/>
          <w:b/>
          <w:sz w:val="25"/>
          <w:szCs w:val="25"/>
        </w:rPr>
      </w:pPr>
    </w:p>
    <w:p w:rsidR="00136AB5" w:rsidRDefault="00136AB5" w:rsidP="00136AB5">
      <w:pPr>
        <w:spacing w:after="0" w:line="360" w:lineRule="auto"/>
        <w:jc w:val="both"/>
        <w:rPr>
          <w:rFonts w:ascii="Palatino Linotype" w:hAnsi="Palatino Linotype" w:cs="Arial"/>
          <w:b/>
          <w:sz w:val="25"/>
          <w:szCs w:val="25"/>
        </w:rPr>
      </w:pPr>
    </w:p>
    <w:p w:rsidR="00136AB5" w:rsidRPr="003F4A22" w:rsidRDefault="00136AB5" w:rsidP="00136AB5">
      <w:pPr>
        <w:spacing w:after="0" w:line="360" w:lineRule="auto"/>
        <w:jc w:val="both"/>
        <w:rPr>
          <w:rFonts w:ascii="Palatino Linotype" w:hAnsi="Palatino Linotype" w:cs="Arial"/>
          <w:b/>
          <w:sz w:val="25"/>
          <w:szCs w:val="25"/>
        </w:rPr>
      </w:pPr>
    </w:p>
    <w:p w:rsidR="00136AB5" w:rsidRDefault="00136AB5" w:rsidP="00136AB5">
      <w:pPr>
        <w:pStyle w:val="PargrafodaLista"/>
        <w:spacing w:after="0" w:line="360" w:lineRule="auto"/>
        <w:ind w:left="1080"/>
        <w:jc w:val="both"/>
        <w:rPr>
          <w:rFonts w:ascii="Palatino Linotype" w:hAnsi="Palatino Linotype" w:cs="Arial"/>
          <w:b/>
          <w:sz w:val="25"/>
          <w:szCs w:val="25"/>
        </w:rPr>
      </w:pPr>
      <w:r w:rsidRPr="003F4A22">
        <w:rPr>
          <w:rFonts w:ascii="Palatino Linotype" w:hAnsi="Palatino Linotype" w:cs="Arial"/>
          <w:b/>
          <w:sz w:val="25"/>
          <w:szCs w:val="25"/>
        </w:rPr>
        <w:t>MM. Juiz (a):</w:t>
      </w:r>
    </w:p>
    <w:p w:rsidR="00136AB5" w:rsidRPr="003F4A22" w:rsidRDefault="00136AB5" w:rsidP="00136AB5">
      <w:pPr>
        <w:pStyle w:val="PargrafodaLista"/>
        <w:spacing w:after="0" w:line="360" w:lineRule="auto"/>
        <w:ind w:left="1080"/>
        <w:jc w:val="both"/>
        <w:rPr>
          <w:rFonts w:ascii="Palatino Linotype" w:hAnsi="Palatino Linotype" w:cs="Arial"/>
          <w:b/>
          <w:sz w:val="25"/>
          <w:szCs w:val="25"/>
        </w:rPr>
      </w:pPr>
    </w:p>
    <w:p w:rsidR="00136AB5" w:rsidRPr="003F4A22" w:rsidRDefault="00136AB5" w:rsidP="00136AB5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Palatino Linotype" w:hAnsi="Palatino Linotype" w:cs="Arial"/>
          <w:sz w:val="25"/>
          <w:szCs w:val="25"/>
        </w:rPr>
      </w:pPr>
      <w:r w:rsidRPr="003F4A22">
        <w:rPr>
          <w:rFonts w:ascii="Palatino Linotype" w:hAnsi="Palatino Linotype" w:cs="Arial"/>
          <w:sz w:val="25"/>
          <w:szCs w:val="25"/>
        </w:rPr>
        <w:t xml:space="preserve">Ofereço </w:t>
      </w:r>
      <w:r w:rsidRPr="003F4A22">
        <w:rPr>
          <w:rFonts w:ascii="Palatino Linotype" w:hAnsi="Palatino Linotype" w:cs="Arial"/>
          <w:b/>
          <w:sz w:val="25"/>
          <w:szCs w:val="25"/>
          <w:u w:val="single"/>
        </w:rPr>
        <w:t>denúncia</w:t>
      </w:r>
      <w:r w:rsidRPr="003F4A22">
        <w:rPr>
          <w:rFonts w:ascii="Palatino Linotype" w:hAnsi="Palatino Linotype" w:cs="Arial"/>
          <w:sz w:val="25"/>
          <w:szCs w:val="25"/>
        </w:rPr>
        <w:t xml:space="preserve"> em separado.</w:t>
      </w:r>
    </w:p>
    <w:p w:rsidR="00136AB5" w:rsidRDefault="00136AB5" w:rsidP="00136AB5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Palatino Linotype" w:hAnsi="Palatino Linotype" w:cs="Arial"/>
          <w:sz w:val="25"/>
          <w:szCs w:val="25"/>
        </w:rPr>
      </w:pPr>
      <w:r w:rsidRPr="003F4A22">
        <w:rPr>
          <w:rFonts w:ascii="Palatino Linotype" w:hAnsi="Palatino Linotype" w:cs="Arial"/>
          <w:sz w:val="25"/>
          <w:szCs w:val="25"/>
        </w:rPr>
        <w:t>Requeiro a juntada aos autos de folha de antecedentes criminais atualizada do denunciado, certidões criminais dos feitos nela porventura assinalados e, ainda, certidão do Juízo das Execuções Criminais.</w:t>
      </w:r>
    </w:p>
    <w:p w:rsidR="00136AB5" w:rsidRPr="003F4A22" w:rsidRDefault="00136AB5" w:rsidP="00136AB5">
      <w:pPr>
        <w:pStyle w:val="PargrafodaLista"/>
        <w:spacing w:after="0" w:line="360" w:lineRule="auto"/>
        <w:ind w:left="1080"/>
        <w:jc w:val="both"/>
        <w:rPr>
          <w:rFonts w:ascii="Palatino Linotype" w:hAnsi="Palatino Linotype" w:cs="Arial"/>
          <w:sz w:val="25"/>
          <w:szCs w:val="25"/>
        </w:rPr>
      </w:pPr>
    </w:p>
    <w:p w:rsidR="00A67E25" w:rsidRDefault="00A67E25" w:rsidP="00F9656E">
      <w:pPr>
        <w:spacing w:after="0" w:line="360" w:lineRule="auto"/>
        <w:jc w:val="both"/>
        <w:rPr>
          <w:rFonts w:ascii="Palatino Linotype" w:hAnsi="Palatino Linotype" w:cstheme="minorHAnsi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ab/>
        <w:t xml:space="preserve">                                </w:t>
      </w:r>
      <w:r>
        <w:rPr>
          <w:rFonts w:ascii="Palatino Linotype" w:hAnsi="Palatino Linotype" w:cstheme="minorHAnsi"/>
          <w:sz w:val="26"/>
          <w:szCs w:val="26"/>
        </w:rPr>
        <w:t>São Paulo, 14 de abril de 2020.</w:t>
      </w:r>
    </w:p>
    <w:p w:rsidR="00A67E25" w:rsidRDefault="00A67E25" w:rsidP="00F9656E">
      <w:pPr>
        <w:spacing w:after="0" w:line="360" w:lineRule="auto"/>
        <w:jc w:val="center"/>
        <w:rPr>
          <w:rFonts w:ascii="Palatino Linotype" w:hAnsi="Palatino Linotype" w:cs="Arial"/>
          <w:b/>
          <w:sz w:val="26"/>
          <w:szCs w:val="26"/>
        </w:rPr>
      </w:pPr>
      <w:r>
        <w:rPr>
          <w:rFonts w:ascii="Palatino Linotype" w:hAnsi="Palatino Linotype" w:cs="Arial"/>
          <w:b/>
          <w:sz w:val="26"/>
          <w:szCs w:val="26"/>
        </w:rPr>
        <w:t xml:space="preserve">Maria Gabriela Prado </w:t>
      </w:r>
      <w:proofErr w:type="spellStart"/>
      <w:r>
        <w:rPr>
          <w:rFonts w:ascii="Palatino Linotype" w:hAnsi="Palatino Linotype" w:cs="Arial"/>
          <w:b/>
          <w:sz w:val="26"/>
          <w:szCs w:val="26"/>
        </w:rPr>
        <w:t>Manssur</w:t>
      </w:r>
      <w:proofErr w:type="spellEnd"/>
      <w:r>
        <w:rPr>
          <w:rFonts w:ascii="Palatino Linotype" w:hAnsi="Palatino Linotype" w:cs="Arial"/>
          <w:b/>
          <w:sz w:val="26"/>
          <w:szCs w:val="26"/>
        </w:rPr>
        <w:t xml:space="preserve"> </w:t>
      </w:r>
    </w:p>
    <w:p w:rsidR="003466D9" w:rsidRDefault="003466D9" w:rsidP="003466D9">
      <w:pPr>
        <w:spacing w:after="0" w:line="360" w:lineRule="auto"/>
        <w:jc w:val="center"/>
        <w:rPr>
          <w:rFonts w:ascii="Palatino Linotype" w:hAnsi="Palatino Linotype" w:cs="Arial"/>
          <w:b/>
          <w:sz w:val="26"/>
          <w:szCs w:val="26"/>
        </w:rPr>
      </w:pPr>
      <w:r>
        <w:rPr>
          <w:rFonts w:ascii="Palatino Linotype" w:hAnsi="Palatino Linotype" w:cs="Arial"/>
          <w:b/>
          <w:sz w:val="26"/>
          <w:szCs w:val="26"/>
        </w:rPr>
        <w:t xml:space="preserve">Promotora de Justiça </w:t>
      </w:r>
    </w:p>
    <w:p w:rsidR="00136AB5" w:rsidRPr="003F4A22" w:rsidRDefault="00136AB5" w:rsidP="00136AB5">
      <w:pPr>
        <w:spacing w:after="0" w:line="360" w:lineRule="auto"/>
        <w:jc w:val="center"/>
        <w:rPr>
          <w:rFonts w:ascii="Palatino Linotype" w:hAnsi="Palatino Linotype" w:cs="Arial"/>
          <w:sz w:val="25"/>
          <w:szCs w:val="25"/>
        </w:rPr>
      </w:pPr>
    </w:p>
    <w:p w:rsidR="00136AB5" w:rsidRPr="003F4A22" w:rsidRDefault="00136AB5" w:rsidP="00136AB5">
      <w:pPr>
        <w:spacing w:after="0" w:line="360" w:lineRule="auto"/>
        <w:jc w:val="center"/>
        <w:rPr>
          <w:rFonts w:ascii="Palatino Linotype" w:hAnsi="Palatino Linotype" w:cs="Arial"/>
          <w:sz w:val="25"/>
          <w:szCs w:val="25"/>
        </w:rPr>
      </w:pPr>
      <w:r w:rsidRPr="003F4A22">
        <w:rPr>
          <w:rFonts w:ascii="Palatino Linotype" w:hAnsi="Palatino Linotype" w:cs="Arial"/>
          <w:sz w:val="25"/>
          <w:szCs w:val="25"/>
        </w:rPr>
        <w:t xml:space="preserve"> Aline </w:t>
      </w:r>
      <w:proofErr w:type="spellStart"/>
      <w:r w:rsidRPr="003F4A22">
        <w:rPr>
          <w:rFonts w:ascii="Palatino Linotype" w:hAnsi="Palatino Linotype" w:cs="Arial"/>
          <w:sz w:val="25"/>
          <w:szCs w:val="25"/>
        </w:rPr>
        <w:t>Josinete</w:t>
      </w:r>
      <w:proofErr w:type="spellEnd"/>
      <w:r w:rsidRPr="003F4A22">
        <w:rPr>
          <w:rFonts w:ascii="Palatino Linotype" w:hAnsi="Palatino Linotype" w:cs="Arial"/>
          <w:sz w:val="25"/>
          <w:szCs w:val="25"/>
        </w:rPr>
        <w:t xml:space="preserve"> de Souza</w:t>
      </w:r>
    </w:p>
    <w:p w:rsidR="00136AB5" w:rsidRPr="003F4A22" w:rsidRDefault="00136AB5" w:rsidP="00136AB5">
      <w:pPr>
        <w:spacing w:after="0" w:line="360" w:lineRule="auto"/>
        <w:jc w:val="center"/>
        <w:rPr>
          <w:rFonts w:ascii="Palatino Linotype" w:hAnsi="Palatino Linotype" w:cstheme="minorHAnsi"/>
          <w:sz w:val="25"/>
          <w:szCs w:val="25"/>
        </w:rPr>
      </w:pPr>
      <w:r w:rsidRPr="003F4A22">
        <w:rPr>
          <w:rFonts w:ascii="Palatino Linotype" w:hAnsi="Palatino Linotype" w:cs="Arial"/>
          <w:sz w:val="25"/>
          <w:szCs w:val="25"/>
        </w:rPr>
        <w:t>Estagiária do Ministério Público</w:t>
      </w:r>
    </w:p>
    <w:p w:rsidR="0015090D" w:rsidRPr="007910E9" w:rsidRDefault="0015090D" w:rsidP="007910E9">
      <w:pPr>
        <w:spacing w:after="0" w:line="360" w:lineRule="auto"/>
        <w:rPr>
          <w:rFonts w:ascii="Palatino Linotype" w:hAnsi="Palatino Linotype"/>
          <w:sz w:val="26"/>
          <w:szCs w:val="26"/>
        </w:rPr>
      </w:pPr>
    </w:p>
    <w:sectPr w:rsidR="0015090D" w:rsidRPr="007910E9" w:rsidSect="009F741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8FB" w:rsidRDefault="007B08FB" w:rsidP="009F7412">
      <w:pPr>
        <w:spacing w:after="0" w:line="240" w:lineRule="auto"/>
      </w:pPr>
      <w:r>
        <w:separator/>
      </w:r>
    </w:p>
  </w:endnote>
  <w:endnote w:type="continuationSeparator" w:id="0">
    <w:p w:rsidR="007B08FB" w:rsidRDefault="007B08FB" w:rsidP="009F74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A7B" w:rsidRDefault="00023A7B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A7B" w:rsidRDefault="005D2C35" w:rsidP="005D2C35">
    <w:pPr>
      <w:pStyle w:val="Rodap"/>
      <w:jc w:val="center"/>
      <w:rPr>
        <w:rFonts w:ascii="Arial" w:hAnsi="Arial" w:cs="Arial"/>
      </w:rPr>
    </w:pPr>
    <w:r w:rsidRPr="005D2C35">
      <w:rPr>
        <w:rFonts w:ascii="Arial" w:hAnsi="Arial" w:cs="Arial"/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95CC2F" wp14:editId="47C6E0C5">
              <wp:simplePos x="0" y="0"/>
              <wp:positionH relativeFrom="margin">
                <wp:align>left</wp:align>
              </wp:positionH>
              <wp:positionV relativeFrom="paragraph">
                <wp:posOffset>-123093</wp:posOffset>
              </wp:positionV>
              <wp:extent cx="5934075" cy="0"/>
              <wp:effectExtent l="0" t="0" r="0" b="0"/>
              <wp:wrapNone/>
              <wp:docPr id="10" name="Conector re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3407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32ECFB5" id="Conector reto 10" o:spid="_x0000_s1026" style="position:absolute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-9.7pt" to="467.25pt,-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" strokecolor="black [3213]" strokeweight="1.5pt">
              <v:stroke joinstyle="miter"/>
              <w10:wrap anchorx="margin"/>
            </v:line>
          </w:pict>
        </mc:Fallback>
      </mc:AlternateContent>
    </w:r>
    <w:r w:rsidR="00023A7B">
      <w:rPr>
        <w:rFonts w:ascii="Arial" w:hAnsi="Arial" w:cs="Arial"/>
      </w:rPr>
      <w:t xml:space="preserve">Avenida Corifeu de Azevedo Marques, 150 – sala 107 – Butantã/SP – CEP 05582 – </w:t>
    </w:r>
    <w:proofErr w:type="gramStart"/>
    <w:r w:rsidR="00023A7B">
      <w:rPr>
        <w:rFonts w:ascii="Arial" w:hAnsi="Arial" w:cs="Arial"/>
      </w:rPr>
      <w:t>000</w:t>
    </w:r>
    <w:proofErr w:type="gramEnd"/>
  </w:p>
  <w:p w:rsidR="005D2C35" w:rsidRPr="00A13121" w:rsidRDefault="00023A7B" w:rsidP="005D2C35">
    <w:pPr>
      <w:pStyle w:val="Rodap"/>
      <w:jc w:val="center"/>
      <w:rPr>
        <w:rFonts w:ascii="Arial" w:hAnsi="Arial" w:cs="Arial"/>
        <w:lang w:val="en-US"/>
      </w:rPr>
    </w:pPr>
    <w:r w:rsidRPr="00A13121">
      <w:rPr>
        <w:rFonts w:ascii="Arial" w:hAnsi="Arial" w:cs="Arial"/>
        <w:lang w:val="en-US"/>
      </w:rPr>
      <w:t xml:space="preserve">Tel. </w:t>
    </w:r>
    <w:r w:rsidR="00827A90" w:rsidRPr="00A13121">
      <w:rPr>
        <w:rFonts w:ascii="Arial" w:hAnsi="Arial" w:cs="Arial"/>
        <w:lang w:val="en-US"/>
      </w:rPr>
      <w:t>11 3721 0946 – email – gevidoeste</w:t>
    </w:r>
    <w:r w:rsidRPr="00A13121">
      <w:rPr>
        <w:rFonts w:ascii="Arial" w:hAnsi="Arial" w:cs="Arial"/>
        <w:lang w:val="en-US"/>
      </w:rPr>
      <w:t>@mpsp.mp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A7B" w:rsidRDefault="00023A7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8FB" w:rsidRDefault="007B08FB" w:rsidP="009F7412">
      <w:pPr>
        <w:spacing w:after="0" w:line="240" w:lineRule="auto"/>
      </w:pPr>
      <w:r>
        <w:separator/>
      </w:r>
    </w:p>
  </w:footnote>
  <w:footnote w:type="continuationSeparator" w:id="0">
    <w:p w:rsidR="007B08FB" w:rsidRDefault="007B08FB" w:rsidP="009F74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A7B" w:rsidRDefault="00023A7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40"/>
      <w:gridCol w:w="1281"/>
      <w:gridCol w:w="2688"/>
    </w:tblGrid>
    <w:tr w:rsidR="005D2C35" w:rsidTr="002606E6">
      <w:tc>
        <w:tcPr>
          <w:tcW w:w="5240" w:type="dxa"/>
          <w:tcBorders>
            <w:right w:val="single" w:sz="12" w:space="0" w:color="auto"/>
          </w:tcBorders>
          <w:vAlign w:val="center"/>
        </w:tcPr>
        <w:p w:rsidR="009F7412" w:rsidRDefault="009F7412" w:rsidP="007E3ECF">
          <w:pPr>
            <w:pStyle w:val="Cabealho"/>
            <w:jc w:val="both"/>
          </w:pPr>
          <w:r>
            <w:rPr>
              <w:noProof/>
              <w:lang w:eastAsia="pt-BR"/>
            </w:rPr>
            <w:drawing>
              <wp:inline distT="0" distB="0" distL="0" distR="0" wp14:anchorId="4DABBD11" wp14:editId="50811ADA">
                <wp:extent cx="2520000" cy="297813"/>
                <wp:effectExtent l="0" t="0" r="0" b="7620"/>
                <wp:docPr id="8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1Ativo 29.png"/>
                        <pic:cNvPicPr/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brightnessContrast bright="-100000" contrast="10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0000" cy="2978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81" w:type="dxa"/>
          <w:tcBorders>
            <w:left w:val="single" w:sz="12" w:space="0" w:color="auto"/>
          </w:tcBorders>
        </w:tcPr>
        <w:p w:rsidR="009F7412" w:rsidRPr="009F7412" w:rsidRDefault="009F7412" w:rsidP="007E3ECF">
          <w:pPr>
            <w:pStyle w:val="Cabealho"/>
            <w:jc w:val="both"/>
            <w:rPr>
              <w:sz w:val="28"/>
              <w:szCs w:val="28"/>
            </w:rPr>
          </w:pPr>
        </w:p>
      </w:tc>
      <w:tc>
        <w:tcPr>
          <w:tcW w:w="2688" w:type="dxa"/>
        </w:tcPr>
        <w:p w:rsidR="009F7412" w:rsidRPr="005D2C35" w:rsidRDefault="001D5473" w:rsidP="007E3ECF">
          <w:pPr>
            <w:pStyle w:val="Cabealho"/>
            <w:spacing w:line="276" w:lineRule="auto"/>
            <w:jc w:val="both"/>
            <w:rPr>
              <w:rFonts w:ascii="Arial" w:hAnsi="Arial" w:cs="Arial"/>
              <w:sz w:val="2"/>
              <w:szCs w:val="2"/>
            </w:rPr>
          </w:pPr>
          <w:r>
            <w:rPr>
              <w:rFonts w:ascii="Arial" w:hAnsi="Arial" w:cs="Arial"/>
              <w:sz w:val="24"/>
              <w:szCs w:val="24"/>
            </w:rPr>
            <w:t>PROMOTORIA DE ENFRENTAMENTO À VIOLÊNCIA DOMÉSTICA E FAMILIAR CONTRA A MULHER</w:t>
          </w:r>
          <w:r w:rsidR="001E5771" w:rsidRPr="00571DC7">
            <w:rPr>
              <w:rFonts w:ascii="Arial" w:hAnsi="Arial" w:cs="Arial"/>
              <w:sz w:val="19"/>
              <w:szCs w:val="19"/>
            </w:rPr>
            <w:br/>
          </w:r>
        </w:p>
      </w:tc>
    </w:tr>
  </w:tbl>
  <w:p w:rsidR="005D2C35" w:rsidRDefault="005D2C35" w:rsidP="00827A90">
    <w:pPr>
      <w:pStyle w:val="Cabealho"/>
      <w:jc w:val="both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158750</wp:posOffset>
              </wp:positionV>
              <wp:extent cx="5934075" cy="0"/>
              <wp:effectExtent l="0" t="0" r="0" b="0"/>
              <wp:wrapNone/>
              <wp:docPr id="9" name="Conector re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3407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A649679" id="Conector reto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2.5pt" to="467.2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" strokecolor="black [3213]" strokeweight="1.5pt">
              <v:stroke joinstyle="miter"/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A7B" w:rsidRDefault="00023A7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E3535"/>
    <w:multiLevelType w:val="hybridMultilevel"/>
    <w:tmpl w:val="459E443E"/>
    <w:lvl w:ilvl="0" w:tplc="52AAC378">
      <w:start w:val="1"/>
      <w:numFmt w:val="upperRoman"/>
      <w:lvlText w:val="%1."/>
      <w:lvlJc w:val="left"/>
      <w:pPr>
        <w:ind w:left="24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>
    <w:nsid w:val="0C6F1DA3"/>
    <w:multiLevelType w:val="hybridMultilevel"/>
    <w:tmpl w:val="5288C618"/>
    <w:lvl w:ilvl="0" w:tplc="B6DA6446">
      <w:start w:val="1"/>
      <w:numFmt w:val="upperRoman"/>
      <w:lvlText w:val="%1)"/>
      <w:lvlJc w:val="left"/>
      <w:pPr>
        <w:ind w:left="2421" w:hanging="720"/>
      </w:pPr>
    </w:lvl>
    <w:lvl w:ilvl="1" w:tplc="04160019">
      <w:start w:val="1"/>
      <w:numFmt w:val="lowerLetter"/>
      <w:lvlText w:val="%2."/>
      <w:lvlJc w:val="left"/>
      <w:pPr>
        <w:ind w:left="2781" w:hanging="360"/>
      </w:pPr>
    </w:lvl>
    <w:lvl w:ilvl="2" w:tplc="0416001B">
      <w:start w:val="1"/>
      <w:numFmt w:val="lowerRoman"/>
      <w:lvlText w:val="%3."/>
      <w:lvlJc w:val="right"/>
      <w:pPr>
        <w:ind w:left="3501" w:hanging="180"/>
      </w:pPr>
    </w:lvl>
    <w:lvl w:ilvl="3" w:tplc="0416000F">
      <w:start w:val="1"/>
      <w:numFmt w:val="decimal"/>
      <w:lvlText w:val="%4."/>
      <w:lvlJc w:val="left"/>
      <w:pPr>
        <w:ind w:left="4221" w:hanging="360"/>
      </w:pPr>
    </w:lvl>
    <w:lvl w:ilvl="4" w:tplc="04160019">
      <w:start w:val="1"/>
      <w:numFmt w:val="lowerLetter"/>
      <w:lvlText w:val="%5."/>
      <w:lvlJc w:val="left"/>
      <w:pPr>
        <w:ind w:left="4941" w:hanging="360"/>
      </w:pPr>
    </w:lvl>
    <w:lvl w:ilvl="5" w:tplc="0416001B">
      <w:start w:val="1"/>
      <w:numFmt w:val="lowerRoman"/>
      <w:lvlText w:val="%6."/>
      <w:lvlJc w:val="right"/>
      <w:pPr>
        <w:ind w:left="5661" w:hanging="180"/>
      </w:pPr>
    </w:lvl>
    <w:lvl w:ilvl="6" w:tplc="0416000F">
      <w:start w:val="1"/>
      <w:numFmt w:val="decimal"/>
      <w:lvlText w:val="%7."/>
      <w:lvlJc w:val="left"/>
      <w:pPr>
        <w:ind w:left="6381" w:hanging="360"/>
      </w:pPr>
    </w:lvl>
    <w:lvl w:ilvl="7" w:tplc="04160019">
      <w:start w:val="1"/>
      <w:numFmt w:val="lowerLetter"/>
      <w:lvlText w:val="%8."/>
      <w:lvlJc w:val="left"/>
      <w:pPr>
        <w:ind w:left="7101" w:hanging="360"/>
      </w:pPr>
    </w:lvl>
    <w:lvl w:ilvl="8" w:tplc="0416001B">
      <w:start w:val="1"/>
      <w:numFmt w:val="lowerRoman"/>
      <w:lvlText w:val="%9."/>
      <w:lvlJc w:val="right"/>
      <w:pPr>
        <w:ind w:left="7821" w:hanging="180"/>
      </w:pPr>
    </w:lvl>
  </w:abstractNum>
  <w:abstractNum w:abstractNumId="2">
    <w:nsid w:val="2160102A"/>
    <w:multiLevelType w:val="hybridMultilevel"/>
    <w:tmpl w:val="C4047686"/>
    <w:lvl w:ilvl="0" w:tplc="F6CA60CA">
      <w:start w:val="1"/>
      <w:numFmt w:val="decimal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667706E"/>
    <w:multiLevelType w:val="hybridMultilevel"/>
    <w:tmpl w:val="6032C66A"/>
    <w:lvl w:ilvl="0" w:tplc="797642C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E84D20"/>
    <w:multiLevelType w:val="hybridMultilevel"/>
    <w:tmpl w:val="FAE6D9CE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FF230B"/>
    <w:multiLevelType w:val="hybridMultilevel"/>
    <w:tmpl w:val="EA30B0B6"/>
    <w:lvl w:ilvl="0" w:tplc="1FF68528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BE4253"/>
    <w:multiLevelType w:val="hybridMultilevel"/>
    <w:tmpl w:val="1E5614FA"/>
    <w:lvl w:ilvl="0" w:tplc="1026CFA2">
      <w:start w:val="1"/>
      <w:numFmt w:val="upperRoman"/>
      <w:lvlText w:val="%1."/>
      <w:lvlJc w:val="left"/>
      <w:pPr>
        <w:ind w:left="2421" w:hanging="720"/>
      </w:pPr>
      <w:rPr>
        <w:rFonts w:eastAsia="Times New Roman" w:cs="Times New Roman"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7">
    <w:nsid w:val="3BD87BF1"/>
    <w:multiLevelType w:val="hybridMultilevel"/>
    <w:tmpl w:val="19E6D39E"/>
    <w:lvl w:ilvl="0" w:tplc="0416000F">
      <w:start w:val="1"/>
      <w:numFmt w:val="decimal"/>
      <w:lvlText w:val="%1.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8">
    <w:nsid w:val="3EAD239C"/>
    <w:multiLevelType w:val="hybridMultilevel"/>
    <w:tmpl w:val="D3ECC37A"/>
    <w:lvl w:ilvl="0" w:tplc="D60E981E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3FD0180"/>
    <w:multiLevelType w:val="hybridMultilevel"/>
    <w:tmpl w:val="D3ECC37A"/>
    <w:lvl w:ilvl="0" w:tplc="D60E981E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4A07D33"/>
    <w:multiLevelType w:val="hybridMultilevel"/>
    <w:tmpl w:val="971CB424"/>
    <w:lvl w:ilvl="0" w:tplc="78ACF8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637DA9"/>
    <w:multiLevelType w:val="hybridMultilevel"/>
    <w:tmpl w:val="45F08C44"/>
    <w:lvl w:ilvl="0" w:tplc="04160011">
      <w:start w:val="1"/>
      <w:numFmt w:val="decimal"/>
      <w:lvlText w:val="%1)"/>
      <w:lvlJc w:val="left"/>
      <w:pPr>
        <w:ind w:left="3555" w:hanging="360"/>
      </w:pPr>
    </w:lvl>
    <w:lvl w:ilvl="1" w:tplc="04160019">
      <w:start w:val="1"/>
      <w:numFmt w:val="lowerLetter"/>
      <w:lvlText w:val="%2."/>
      <w:lvlJc w:val="left"/>
      <w:pPr>
        <w:ind w:left="4275" w:hanging="360"/>
      </w:pPr>
    </w:lvl>
    <w:lvl w:ilvl="2" w:tplc="0416001B">
      <w:start w:val="1"/>
      <w:numFmt w:val="lowerRoman"/>
      <w:lvlText w:val="%3."/>
      <w:lvlJc w:val="right"/>
      <w:pPr>
        <w:ind w:left="4995" w:hanging="180"/>
      </w:pPr>
    </w:lvl>
    <w:lvl w:ilvl="3" w:tplc="0416000F">
      <w:start w:val="1"/>
      <w:numFmt w:val="decimal"/>
      <w:lvlText w:val="%4."/>
      <w:lvlJc w:val="left"/>
      <w:pPr>
        <w:ind w:left="5715" w:hanging="360"/>
      </w:pPr>
    </w:lvl>
    <w:lvl w:ilvl="4" w:tplc="04160019">
      <w:start w:val="1"/>
      <w:numFmt w:val="lowerLetter"/>
      <w:lvlText w:val="%5."/>
      <w:lvlJc w:val="left"/>
      <w:pPr>
        <w:ind w:left="6435" w:hanging="360"/>
      </w:pPr>
    </w:lvl>
    <w:lvl w:ilvl="5" w:tplc="0416001B">
      <w:start w:val="1"/>
      <w:numFmt w:val="lowerRoman"/>
      <w:lvlText w:val="%6."/>
      <w:lvlJc w:val="right"/>
      <w:pPr>
        <w:ind w:left="7155" w:hanging="180"/>
      </w:pPr>
    </w:lvl>
    <w:lvl w:ilvl="6" w:tplc="0416000F">
      <w:start w:val="1"/>
      <w:numFmt w:val="decimal"/>
      <w:lvlText w:val="%7."/>
      <w:lvlJc w:val="left"/>
      <w:pPr>
        <w:ind w:left="7875" w:hanging="360"/>
      </w:pPr>
    </w:lvl>
    <w:lvl w:ilvl="7" w:tplc="04160019">
      <w:start w:val="1"/>
      <w:numFmt w:val="lowerLetter"/>
      <w:lvlText w:val="%8."/>
      <w:lvlJc w:val="left"/>
      <w:pPr>
        <w:ind w:left="8595" w:hanging="360"/>
      </w:pPr>
    </w:lvl>
    <w:lvl w:ilvl="8" w:tplc="0416001B">
      <w:start w:val="1"/>
      <w:numFmt w:val="lowerRoman"/>
      <w:lvlText w:val="%9."/>
      <w:lvlJc w:val="right"/>
      <w:pPr>
        <w:ind w:left="9315" w:hanging="180"/>
      </w:pPr>
    </w:lvl>
  </w:abstractNum>
  <w:abstractNum w:abstractNumId="12">
    <w:nsid w:val="4FAD777B"/>
    <w:multiLevelType w:val="hybridMultilevel"/>
    <w:tmpl w:val="D3ECC37A"/>
    <w:lvl w:ilvl="0" w:tplc="D60E981E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C761D99"/>
    <w:multiLevelType w:val="hybridMultilevel"/>
    <w:tmpl w:val="4CBE9A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0"/>
  </w:num>
  <w:num w:numId="10">
    <w:abstractNumId w:val="3"/>
  </w:num>
  <w:num w:numId="11">
    <w:abstractNumId w:val="9"/>
  </w:num>
  <w:num w:numId="12">
    <w:abstractNumId w:val="2"/>
  </w:num>
  <w:num w:numId="13">
    <w:abstractNumId w:val="12"/>
  </w:num>
  <w:num w:numId="14">
    <w:abstractNumId w:val="8"/>
  </w:num>
  <w:num w:numId="15">
    <w:abstractNumId w:val="1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412"/>
    <w:rsid w:val="000002B6"/>
    <w:rsid w:val="00001BF9"/>
    <w:rsid w:val="000032B7"/>
    <w:rsid w:val="00003354"/>
    <w:rsid w:val="00003AB0"/>
    <w:rsid w:val="00003F09"/>
    <w:rsid w:val="00004829"/>
    <w:rsid w:val="00005015"/>
    <w:rsid w:val="0000551F"/>
    <w:rsid w:val="000077B2"/>
    <w:rsid w:val="00007D08"/>
    <w:rsid w:val="00010834"/>
    <w:rsid w:val="00011579"/>
    <w:rsid w:val="00011AA4"/>
    <w:rsid w:val="000128F6"/>
    <w:rsid w:val="000138FB"/>
    <w:rsid w:val="000145E8"/>
    <w:rsid w:val="000157E2"/>
    <w:rsid w:val="000159B9"/>
    <w:rsid w:val="000159C8"/>
    <w:rsid w:val="00015C14"/>
    <w:rsid w:val="00016943"/>
    <w:rsid w:val="00017DAF"/>
    <w:rsid w:val="00020CB3"/>
    <w:rsid w:val="00023A7B"/>
    <w:rsid w:val="00024AF7"/>
    <w:rsid w:val="00024CF9"/>
    <w:rsid w:val="00024DDD"/>
    <w:rsid w:val="0002611D"/>
    <w:rsid w:val="0002682E"/>
    <w:rsid w:val="000271B2"/>
    <w:rsid w:val="00027CF3"/>
    <w:rsid w:val="00027FD9"/>
    <w:rsid w:val="00030032"/>
    <w:rsid w:val="0003034B"/>
    <w:rsid w:val="00030D8E"/>
    <w:rsid w:val="00030EE0"/>
    <w:rsid w:val="00032F5C"/>
    <w:rsid w:val="00034819"/>
    <w:rsid w:val="00040A17"/>
    <w:rsid w:val="00041062"/>
    <w:rsid w:val="0004232D"/>
    <w:rsid w:val="00042C54"/>
    <w:rsid w:val="00042D82"/>
    <w:rsid w:val="00042F66"/>
    <w:rsid w:val="00045F43"/>
    <w:rsid w:val="00046D5D"/>
    <w:rsid w:val="00046FF8"/>
    <w:rsid w:val="000506D7"/>
    <w:rsid w:val="000530E9"/>
    <w:rsid w:val="000539D5"/>
    <w:rsid w:val="00053B83"/>
    <w:rsid w:val="000545AB"/>
    <w:rsid w:val="00054A43"/>
    <w:rsid w:val="00054F9B"/>
    <w:rsid w:val="0005626C"/>
    <w:rsid w:val="00056D7D"/>
    <w:rsid w:val="00057474"/>
    <w:rsid w:val="00057702"/>
    <w:rsid w:val="00057A22"/>
    <w:rsid w:val="00057BE8"/>
    <w:rsid w:val="00060F62"/>
    <w:rsid w:val="00063701"/>
    <w:rsid w:val="00064297"/>
    <w:rsid w:val="00064E5B"/>
    <w:rsid w:val="000651B8"/>
    <w:rsid w:val="000662BE"/>
    <w:rsid w:val="000679D5"/>
    <w:rsid w:val="00067A9B"/>
    <w:rsid w:val="00070522"/>
    <w:rsid w:val="00071358"/>
    <w:rsid w:val="00071704"/>
    <w:rsid w:val="00071A07"/>
    <w:rsid w:val="00071B36"/>
    <w:rsid w:val="00071CB5"/>
    <w:rsid w:val="000720A9"/>
    <w:rsid w:val="000766EA"/>
    <w:rsid w:val="00077831"/>
    <w:rsid w:val="00080A73"/>
    <w:rsid w:val="00082D50"/>
    <w:rsid w:val="0008348F"/>
    <w:rsid w:val="0008461C"/>
    <w:rsid w:val="0008468A"/>
    <w:rsid w:val="00084AED"/>
    <w:rsid w:val="00084B98"/>
    <w:rsid w:val="00085A1F"/>
    <w:rsid w:val="00085E3F"/>
    <w:rsid w:val="000877B6"/>
    <w:rsid w:val="000914FC"/>
    <w:rsid w:val="00091ABC"/>
    <w:rsid w:val="00092105"/>
    <w:rsid w:val="000922D6"/>
    <w:rsid w:val="00092E02"/>
    <w:rsid w:val="0009319E"/>
    <w:rsid w:val="000945AF"/>
    <w:rsid w:val="00095327"/>
    <w:rsid w:val="0009577E"/>
    <w:rsid w:val="000964A5"/>
    <w:rsid w:val="000964FA"/>
    <w:rsid w:val="0009656A"/>
    <w:rsid w:val="00096C88"/>
    <w:rsid w:val="00097F1C"/>
    <w:rsid w:val="000A064E"/>
    <w:rsid w:val="000A1A78"/>
    <w:rsid w:val="000A1C63"/>
    <w:rsid w:val="000A208F"/>
    <w:rsid w:val="000A22B7"/>
    <w:rsid w:val="000A3AA4"/>
    <w:rsid w:val="000A45B8"/>
    <w:rsid w:val="000A46C3"/>
    <w:rsid w:val="000A4DE9"/>
    <w:rsid w:val="000A5C43"/>
    <w:rsid w:val="000A5E38"/>
    <w:rsid w:val="000A62AE"/>
    <w:rsid w:val="000A6DD6"/>
    <w:rsid w:val="000A79CB"/>
    <w:rsid w:val="000B00B1"/>
    <w:rsid w:val="000B0335"/>
    <w:rsid w:val="000B038E"/>
    <w:rsid w:val="000B064E"/>
    <w:rsid w:val="000B12F2"/>
    <w:rsid w:val="000B1FC0"/>
    <w:rsid w:val="000B2181"/>
    <w:rsid w:val="000B2889"/>
    <w:rsid w:val="000B5049"/>
    <w:rsid w:val="000B5368"/>
    <w:rsid w:val="000B65EE"/>
    <w:rsid w:val="000B6C46"/>
    <w:rsid w:val="000B76C8"/>
    <w:rsid w:val="000C0B4A"/>
    <w:rsid w:val="000C0B8B"/>
    <w:rsid w:val="000C1437"/>
    <w:rsid w:val="000C1466"/>
    <w:rsid w:val="000C1982"/>
    <w:rsid w:val="000C19C0"/>
    <w:rsid w:val="000C216E"/>
    <w:rsid w:val="000C21DB"/>
    <w:rsid w:val="000C32F9"/>
    <w:rsid w:val="000C3DD7"/>
    <w:rsid w:val="000C4452"/>
    <w:rsid w:val="000C4B0A"/>
    <w:rsid w:val="000C6BF9"/>
    <w:rsid w:val="000C6F6F"/>
    <w:rsid w:val="000C789F"/>
    <w:rsid w:val="000D1BEC"/>
    <w:rsid w:val="000D2383"/>
    <w:rsid w:val="000D3F1F"/>
    <w:rsid w:val="000D4451"/>
    <w:rsid w:val="000D4643"/>
    <w:rsid w:val="000D67F7"/>
    <w:rsid w:val="000D736E"/>
    <w:rsid w:val="000E0C24"/>
    <w:rsid w:val="000E1005"/>
    <w:rsid w:val="000E1F98"/>
    <w:rsid w:val="000E2280"/>
    <w:rsid w:val="000E3A76"/>
    <w:rsid w:val="000E539F"/>
    <w:rsid w:val="000E57FF"/>
    <w:rsid w:val="000E583B"/>
    <w:rsid w:val="000E7048"/>
    <w:rsid w:val="000F1880"/>
    <w:rsid w:val="000F23C1"/>
    <w:rsid w:val="000F2BB6"/>
    <w:rsid w:val="000F3014"/>
    <w:rsid w:val="000F55C7"/>
    <w:rsid w:val="000F57BD"/>
    <w:rsid w:val="000F6707"/>
    <w:rsid w:val="000F6B61"/>
    <w:rsid w:val="001015A8"/>
    <w:rsid w:val="00101A3D"/>
    <w:rsid w:val="00101C06"/>
    <w:rsid w:val="00101FEA"/>
    <w:rsid w:val="0010286A"/>
    <w:rsid w:val="00102AA8"/>
    <w:rsid w:val="00105E82"/>
    <w:rsid w:val="001069A0"/>
    <w:rsid w:val="00110944"/>
    <w:rsid w:val="00110E94"/>
    <w:rsid w:val="0011215C"/>
    <w:rsid w:val="00112DE0"/>
    <w:rsid w:val="001130D6"/>
    <w:rsid w:val="00114739"/>
    <w:rsid w:val="00114F36"/>
    <w:rsid w:val="001151EE"/>
    <w:rsid w:val="00115AC2"/>
    <w:rsid w:val="00116D7E"/>
    <w:rsid w:val="0011703E"/>
    <w:rsid w:val="00117164"/>
    <w:rsid w:val="0011736A"/>
    <w:rsid w:val="00117F5B"/>
    <w:rsid w:val="001211C2"/>
    <w:rsid w:val="0012162A"/>
    <w:rsid w:val="0012184F"/>
    <w:rsid w:val="00121DA2"/>
    <w:rsid w:val="00122483"/>
    <w:rsid w:val="00123E2E"/>
    <w:rsid w:val="00125488"/>
    <w:rsid w:val="001257FB"/>
    <w:rsid w:val="00125DDA"/>
    <w:rsid w:val="00126993"/>
    <w:rsid w:val="00127EF2"/>
    <w:rsid w:val="00127F72"/>
    <w:rsid w:val="00131C83"/>
    <w:rsid w:val="00131CAF"/>
    <w:rsid w:val="00131E58"/>
    <w:rsid w:val="001320B1"/>
    <w:rsid w:val="00136204"/>
    <w:rsid w:val="001369CA"/>
    <w:rsid w:val="00136AB5"/>
    <w:rsid w:val="00140564"/>
    <w:rsid w:val="00140610"/>
    <w:rsid w:val="00140D73"/>
    <w:rsid w:val="00141D53"/>
    <w:rsid w:val="001435DA"/>
    <w:rsid w:val="001436B7"/>
    <w:rsid w:val="001439DA"/>
    <w:rsid w:val="001445AA"/>
    <w:rsid w:val="00146673"/>
    <w:rsid w:val="001468D7"/>
    <w:rsid w:val="00146E89"/>
    <w:rsid w:val="00147DD6"/>
    <w:rsid w:val="001505F4"/>
    <w:rsid w:val="0015090D"/>
    <w:rsid w:val="00150D3D"/>
    <w:rsid w:val="00151B2C"/>
    <w:rsid w:val="00153496"/>
    <w:rsid w:val="001546C9"/>
    <w:rsid w:val="001551BB"/>
    <w:rsid w:val="001557B0"/>
    <w:rsid w:val="00155A23"/>
    <w:rsid w:val="00155A6B"/>
    <w:rsid w:val="00155AA8"/>
    <w:rsid w:val="001562FA"/>
    <w:rsid w:val="00156F1D"/>
    <w:rsid w:val="00156FE9"/>
    <w:rsid w:val="00157015"/>
    <w:rsid w:val="00157BD8"/>
    <w:rsid w:val="0016093F"/>
    <w:rsid w:val="001622A6"/>
    <w:rsid w:val="0016353C"/>
    <w:rsid w:val="00165896"/>
    <w:rsid w:val="00165B36"/>
    <w:rsid w:val="00165E71"/>
    <w:rsid w:val="00165F7E"/>
    <w:rsid w:val="0017017F"/>
    <w:rsid w:val="0017123B"/>
    <w:rsid w:val="001714AA"/>
    <w:rsid w:val="001735F7"/>
    <w:rsid w:val="001736E1"/>
    <w:rsid w:val="00173CD1"/>
    <w:rsid w:val="0017498C"/>
    <w:rsid w:val="00174A0F"/>
    <w:rsid w:val="00175875"/>
    <w:rsid w:val="00175EC9"/>
    <w:rsid w:val="00176436"/>
    <w:rsid w:val="001766BB"/>
    <w:rsid w:val="001774C0"/>
    <w:rsid w:val="00177B07"/>
    <w:rsid w:val="001824A2"/>
    <w:rsid w:val="00182598"/>
    <w:rsid w:val="001829D4"/>
    <w:rsid w:val="00182A30"/>
    <w:rsid w:val="0018330C"/>
    <w:rsid w:val="001844AC"/>
    <w:rsid w:val="00184572"/>
    <w:rsid w:val="00184A3D"/>
    <w:rsid w:val="00185F65"/>
    <w:rsid w:val="00186D55"/>
    <w:rsid w:val="00187400"/>
    <w:rsid w:val="0018752A"/>
    <w:rsid w:val="00191540"/>
    <w:rsid w:val="0019199A"/>
    <w:rsid w:val="00192340"/>
    <w:rsid w:val="00192369"/>
    <w:rsid w:val="00192B55"/>
    <w:rsid w:val="00192E0D"/>
    <w:rsid w:val="001939E2"/>
    <w:rsid w:val="00194084"/>
    <w:rsid w:val="0019525F"/>
    <w:rsid w:val="0019625A"/>
    <w:rsid w:val="00196AB0"/>
    <w:rsid w:val="001A0A24"/>
    <w:rsid w:val="001A3E45"/>
    <w:rsid w:val="001A4604"/>
    <w:rsid w:val="001A5B62"/>
    <w:rsid w:val="001A5E31"/>
    <w:rsid w:val="001A62EC"/>
    <w:rsid w:val="001A6F89"/>
    <w:rsid w:val="001A72A7"/>
    <w:rsid w:val="001B480A"/>
    <w:rsid w:val="001B4A58"/>
    <w:rsid w:val="001B5A9B"/>
    <w:rsid w:val="001B7D1C"/>
    <w:rsid w:val="001C03D6"/>
    <w:rsid w:val="001C067D"/>
    <w:rsid w:val="001C0906"/>
    <w:rsid w:val="001C1886"/>
    <w:rsid w:val="001C19FF"/>
    <w:rsid w:val="001C1B7B"/>
    <w:rsid w:val="001C2188"/>
    <w:rsid w:val="001C337F"/>
    <w:rsid w:val="001C4151"/>
    <w:rsid w:val="001C51DC"/>
    <w:rsid w:val="001C5B94"/>
    <w:rsid w:val="001C69ED"/>
    <w:rsid w:val="001D3755"/>
    <w:rsid w:val="001D52F9"/>
    <w:rsid w:val="001D5328"/>
    <w:rsid w:val="001D5473"/>
    <w:rsid w:val="001E1467"/>
    <w:rsid w:val="001E18C8"/>
    <w:rsid w:val="001E218F"/>
    <w:rsid w:val="001E2DC2"/>
    <w:rsid w:val="001E3C3C"/>
    <w:rsid w:val="001E4114"/>
    <w:rsid w:val="001E4A17"/>
    <w:rsid w:val="001E52F6"/>
    <w:rsid w:val="001E5771"/>
    <w:rsid w:val="001E58F0"/>
    <w:rsid w:val="001E5E36"/>
    <w:rsid w:val="001E5E6E"/>
    <w:rsid w:val="001E6175"/>
    <w:rsid w:val="001E6636"/>
    <w:rsid w:val="001E6BA8"/>
    <w:rsid w:val="001F072E"/>
    <w:rsid w:val="001F1756"/>
    <w:rsid w:val="001F182F"/>
    <w:rsid w:val="001F4273"/>
    <w:rsid w:val="001F44C3"/>
    <w:rsid w:val="001F46C6"/>
    <w:rsid w:val="001F5696"/>
    <w:rsid w:val="001F63BC"/>
    <w:rsid w:val="001F65A4"/>
    <w:rsid w:val="001F7609"/>
    <w:rsid w:val="00201529"/>
    <w:rsid w:val="00201EAA"/>
    <w:rsid w:val="00202C0D"/>
    <w:rsid w:val="00202D59"/>
    <w:rsid w:val="002037D6"/>
    <w:rsid w:val="00204D6D"/>
    <w:rsid w:val="00204F49"/>
    <w:rsid w:val="00206EC5"/>
    <w:rsid w:val="00207756"/>
    <w:rsid w:val="0021164D"/>
    <w:rsid w:val="002123FD"/>
    <w:rsid w:val="00213569"/>
    <w:rsid w:val="00213912"/>
    <w:rsid w:val="002143DE"/>
    <w:rsid w:val="00214437"/>
    <w:rsid w:val="002158CE"/>
    <w:rsid w:val="00216501"/>
    <w:rsid w:val="0021665A"/>
    <w:rsid w:val="0022057D"/>
    <w:rsid w:val="002205AB"/>
    <w:rsid w:val="002230C4"/>
    <w:rsid w:val="0022379A"/>
    <w:rsid w:val="00223E96"/>
    <w:rsid w:val="00225C54"/>
    <w:rsid w:val="00226149"/>
    <w:rsid w:val="00226E98"/>
    <w:rsid w:val="002270E1"/>
    <w:rsid w:val="0022752C"/>
    <w:rsid w:val="0023069E"/>
    <w:rsid w:val="00231E06"/>
    <w:rsid w:val="00232954"/>
    <w:rsid w:val="002335E6"/>
    <w:rsid w:val="002338A9"/>
    <w:rsid w:val="00234674"/>
    <w:rsid w:val="002352C1"/>
    <w:rsid w:val="0023532B"/>
    <w:rsid w:val="002366EB"/>
    <w:rsid w:val="0023752F"/>
    <w:rsid w:val="00240E1A"/>
    <w:rsid w:val="00241850"/>
    <w:rsid w:val="00242F4A"/>
    <w:rsid w:val="002443EE"/>
    <w:rsid w:val="00244493"/>
    <w:rsid w:val="00245DB1"/>
    <w:rsid w:val="0024674D"/>
    <w:rsid w:val="0024710C"/>
    <w:rsid w:val="00247EDD"/>
    <w:rsid w:val="002500D0"/>
    <w:rsid w:val="00250309"/>
    <w:rsid w:val="002505E9"/>
    <w:rsid w:val="00250BCD"/>
    <w:rsid w:val="00252415"/>
    <w:rsid w:val="002525AF"/>
    <w:rsid w:val="00252BF8"/>
    <w:rsid w:val="0025326E"/>
    <w:rsid w:val="00256665"/>
    <w:rsid w:val="002604C9"/>
    <w:rsid w:val="0026055D"/>
    <w:rsid w:val="002606E6"/>
    <w:rsid w:val="00260853"/>
    <w:rsid w:val="00261DB7"/>
    <w:rsid w:val="002626BD"/>
    <w:rsid w:val="002636D7"/>
    <w:rsid w:val="002637DB"/>
    <w:rsid w:val="00264948"/>
    <w:rsid w:val="00265310"/>
    <w:rsid w:val="00265E5D"/>
    <w:rsid w:val="00266A8D"/>
    <w:rsid w:val="00266EE6"/>
    <w:rsid w:val="00267526"/>
    <w:rsid w:val="00270312"/>
    <w:rsid w:val="00270F7C"/>
    <w:rsid w:val="002712AE"/>
    <w:rsid w:val="002720E4"/>
    <w:rsid w:val="002728CE"/>
    <w:rsid w:val="00272DD6"/>
    <w:rsid w:val="00273811"/>
    <w:rsid w:val="00273B62"/>
    <w:rsid w:val="00273DC4"/>
    <w:rsid w:val="00275B1D"/>
    <w:rsid w:val="002766BF"/>
    <w:rsid w:val="00283784"/>
    <w:rsid w:val="0028390D"/>
    <w:rsid w:val="00283980"/>
    <w:rsid w:val="00283B35"/>
    <w:rsid w:val="00283CE5"/>
    <w:rsid w:val="00283DFF"/>
    <w:rsid w:val="00283E83"/>
    <w:rsid w:val="002841BE"/>
    <w:rsid w:val="00284D8B"/>
    <w:rsid w:val="002856D0"/>
    <w:rsid w:val="00286AD0"/>
    <w:rsid w:val="00286B87"/>
    <w:rsid w:val="002878B9"/>
    <w:rsid w:val="00290391"/>
    <w:rsid w:val="00290712"/>
    <w:rsid w:val="00291B2C"/>
    <w:rsid w:val="002927B4"/>
    <w:rsid w:val="002928FB"/>
    <w:rsid w:val="002932ED"/>
    <w:rsid w:val="0029330C"/>
    <w:rsid w:val="00295242"/>
    <w:rsid w:val="00297E57"/>
    <w:rsid w:val="002A0C3D"/>
    <w:rsid w:val="002A3F58"/>
    <w:rsid w:val="002A497B"/>
    <w:rsid w:val="002A6B0D"/>
    <w:rsid w:val="002A6C0B"/>
    <w:rsid w:val="002A7707"/>
    <w:rsid w:val="002B140C"/>
    <w:rsid w:val="002B1A1F"/>
    <w:rsid w:val="002B1FAB"/>
    <w:rsid w:val="002B3A8B"/>
    <w:rsid w:val="002B44C5"/>
    <w:rsid w:val="002B47A4"/>
    <w:rsid w:val="002B60BE"/>
    <w:rsid w:val="002B6885"/>
    <w:rsid w:val="002B6CB8"/>
    <w:rsid w:val="002B7145"/>
    <w:rsid w:val="002B75C8"/>
    <w:rsid w:val="002B783C"/>
    <w:rsid w:val="002C1A95"/>
    <w:rsid w:val="002C2F48"/>
    <w:rsid w:val="002C3568"/>
    <w:rsid w:val="002C3FD3"/>
    <w:rsid w:val="002C4620"/>
    <w:rsid w:val="002C488E"/>
    <w:rsid w:val="002C4BD4"/>
    <w:rsid w:val="002C4C83"/>
    <w:rsid w:val="002C4DC9"/>
    <w:rsid w:val="002C520F"/>
    <w:rsid w:val="002C5CF3"/>
    <w:rsid w:val="002D2A50"/>
    <w:rsid w:val="002D2B59"/>
    <w:rsid w:val="002D3062"/>
    <w:rsid w:val="002D369E"/>
    <w:rsid w:val="002D438A"/>
    <w:rsid w:val="002D47A7"/>
    <w:rsid w:val="002D4E05"/>
    <w:rsid w:val="002E08A1"/>
    <w:rsid w:val="002E2CE7"/>
    <w:rsid w:val="002E2F8E"/>
    <w:rsid w:val="002E513A"/>
    <w:rsid w:val="002E59EF"/>
    <w:rsid w:val="002E6B8C"/>
    <w:rsid w:val="002F04EB"/>
    <w:rsid w:val="002F1223"/>
    <w:rsid w:val="002F173C"/>
    <w:rsid w:val="002F2799"/>
    <w:rsid w:val="002F2913"/>
    <w:rsid w:val="002F29AF"/>
    <w:rsid w:val="002F33C2"/>
    <w:rsid w:val="002F3BB7"/>
    <w:rsid w:val="002F4652"/>
    <w:rsid w:val="002F5BEC"/>
    <w:rsid w:val="002F5D7C"/>
    <w:rsid w:val="002F6850"/>
    <w:rsid w:val="002F7639"/>
    <w:rsid w:val="002F7798"/>
    <w:rsid w:val="00302408"/>
    <w:rsid w:val="003030EE"/>
    <w:rsid w:val="003033F7"/>
    <w:rsid w:val="00306C4E"/>
    <w:rsid w:val="003110C9"/>
    <w:rsid w:val="003114CF"/>
    <w:rsid w:val="00312698"/>
    <w:rsid w:val="003151A3"/>
    <w:rsid w:val="00315B18"/>
    <w:rsid w:val="00316006"/>
    <w:rsid w:val="00316021"/>
    <w:rsid w:val="003164F5"/>
    <w:rsid w:val="003167C2"/>
    <w:rsid w:val="00316DA4"/>
    <w:rsid w:val="00316F19"/>
    <w:rsid w:val="00317EE7"/>
    <w:rsid w:val="00321F01"/>
    <w:rsid w:val="00322AAC"/>
    <w:rsid w:val="003236FB"/>
    <w:rsid w:val="003248D6"/>
    <w:rsid w:val="00325940"/>
    <w:rsid w:val="00325954"/>
    <w:rsid w:val="00327593"/>
    <w:rsid w:val="00330386"/>
    <w:rsid w:val="00331FCD"/>
    <w:rsid w:val="00332D8F"/>
    <w:rsid w:val="00332F26"/>
    <w:rsid w:val="00333B12"/>
    <w:rsid w:val="00336801"/>
    <w:rsid w:val="003372AB"/>
    <w:rsid w:val="00337D7E"/>
    <w:rsid w:val="00340A68"/>
    <w:rsid w:val="00340B38"/>
    <w:rsid w:val="00342676"/>
    <w:rsid w:val="00342DCC"/>
    <w:rsid w:val="003448D8"/>
    <w:rsid w:val="00344D0F"/>
    <w:rsid w:val="00344E62"/>
    <w:rsid w:val="003458A5"/>
    <w:rsid w:val="003466D9"/>
    <w:rsid w:val="00346A4F"/>
    <w:rsid w:val="00350C12"/>
    <w:rsid w:val="00351226"/>
    <w:rsid w:val="00352C85"/>
    <w:rsid w:val="0035310A"/>
    <w:rsid w:val="003553E0"/>
    <w:rsid w:val="003577A9"/>
    <w:rsid w:val="00357E72"/>
    <w:rsid w:val="00361E8F"/>
    <w:rsid w:val="00362728"/>
    <w:rsid w:val="00363417"/>
    <w:rsid w:val="003641D7"/>
    <w:rsid w:val="00364AEE"/>
    <w:rsid w:val="003657D7"/>
    <w:rsid w:val="00365E2B"/>
    <w:rsid w:val="00366BC7"/>
    <w:rsid w:val="003676B0"/>
    <w:rsid w:val="00370753"/>
    <w:rsid w:val="00373775"/>
    <w:rsid w:val="0037616E"/>
    <w:rsid w:val="003766B9"/>
    <w:rsid w:val="00376C85"/>
    <w:rsid w:val="00377219"/>
    <w:rsid w:val="0038076D"/>
    <w:rsid w:val="0038123D"/>
    <w:rsid w:val="003821D0"/>
    <w:rsid w:val="00382765"/>
    <w:rsid w:val="00382BC2"/>
    <w:rsid w:val="00382F3E"/>
    <w:rsid w:val="00384334"/>
    <w:rsid w:val="003844C7"/>
    <w:rsid w:val="00384A0E"/>
    <w:rsid w:val="00385C85"/>
    <w:rsid w:val="00387DF7"/>
    <w:rsid w:val="00390E77"/>
    <w:rsid w:val="0039285A"/>
    <w:rsid w:val="00392D66"/>
    <w:rsid w:val="00392F90"/>
    <w:rsid w:val="003931B7"/>
    <w:rsid w:val="0039369F"/>
    <w:rsid w:val="00393DB8"/>
    <w:rsid w:val="003974F6"/>
    <w:rsid w:val="00397740"/>
    <w:rsid w:val="003A1ED6"/>
    <w:rsid w:val="003A1FF4"/>
    <w:rsid w:val="003A42CD"/>
    <w:rsid w:val="003A5446"/>
    <w:rsid w:val="003A6064"/>
    <w:rsid w:val="003B001B"/>
    <w:rsid w:val="003B0AE4"/>
    <w:rsid w:val="003B0D9E"/>
    <w:rsid w:val="003B35F4"/>
    <w:rsid w:val="003B6695"/>
    <w:rsid w:val="003B73ED"/>
    <w:rsid w:val="003C18B5"/>
    <w:rsid w:val="003C2651"/>
    <w:rsid w:val="003C2BC1"/>
    <w:rsid w:val="003C32E8"/>
    <w:rsid w:val="003C36D0"/>
    <w:rsid w:val="003C3DA9"/>
    <w:rsid w:val="003C3E8B"/>
    <w:rsid w:val="003C3EB5"/>
    <w:rsid w:val="003C508F"/>
    <w:rsid w:val="003C5A14"/>
    <w:rsid w:val="003D0019"/>
    <w:rsid w:val="003D02AF"/>
    <w:rsid w:val="003D1AEA"/>
    <w:rsid w:val="003D23C1"/>
    <w:rsid w:val="003D250B"/>
    <w:rsid w:val="003D2748"/>
    <w:rsid w:val="003D3540"/>
    <w:rsid w:val="003D4835"/>
    <w:rsid w:val="003D483C"/>
    <w:rsid w:val="003D59BC"/>
    <w:rsid w:val="003D5DE8"/>
    <w:rsid w:val="003D72F4"/>
    <w:rsid w:val="003E0595"/>
    <w:rsid w:val="003E118E"/>
    <w:rsid w:val="003E4823"/>
    <w:rsid w:val="003E560C"/>
    <w:rsid w:val="003E6C7E"/>
    <w:rsid w:val="003E7094"/>
    <w:rsid w:val="003E759F"/>
    <w:rsid w:val="003E7CCE"/>
    <w:rsid w:val="003F0952"/>
    <w:rsid w:val="003F096B"/>
    <w:rsid w:val="003F1D9B"/>
    <w:rsid w:val="003F2693"/>
    <w:rsid w:val="003F2A4D"/>
    <w:rsid w:val="003F316E"/>
    <w:rsid w:val="003F3174"/>
    <w:rsid w:val="003F31E3"/>
    <w:rsid w:val="003F329F"/>
    <w:rsid w:val="003F33D1"/>
    <w:rsid w:val="003F370C"/>
    <w:rsid w:val="003F37BE"/>
    <w:rsid w:val="003F37E0"/>
    <w:rsid w:val="003F4456"/>
    <w:rsid w:val="003F490C"/>
    <w:rsid w:val="003F4A22"/>
    <w:rsid w:val="003F507B"/>
    <w:rsid w:val="003F5AB2"/>
    <w:rsid w:val="003F68A8"/>
    <w:rsid w:val="00400177"/>
    <w:rsid w:val="00401079"/>
    <w:rsid w:val="0040339B"/>
    <w:rsid w:val="004033BA"/>
    <w:rsid w:val="004037FD"/>
    <w:rsid w:val="00403935"/>
    <w:rsid w:val="004039DD"/>
    <w:rsid w:val="00403B9F"/>
    <w:rsid w:val="00404263"/>
    <w:rsid w:val="00404C83"/>
    <w:rsid w:val="0040502A"/>
    <w:rsid w:val="00405EFF"/>
    <w:rsid w:val="0040659B"/>
    <w:rsid w:val="004108FA"/>
    <w:rsid w:val="00411D78"/>
    <w:rsid w:val="00412D18"/>
    <w:rsid w:val="004135B9"/>
    <w:rsid w:val="00414A46"/>
    <w:rsid w:val="00414C28"/>
    <w:rsid w:val="00415483"/>
    <w:rsid w:val="004166C9"/>
    <w:rsid w:val="00416E2A"/>
    <w:rsid w:val="004172CD"/>
    <w:rsid w:val="00417E35"/>
    <w:rsid w:val="00420D8B"/>
    <w:rsid w:val="004238BD"/>
    <w:rsid w:val="00424884"/>
    <w:rsid w:val="0042531D"/>
    <w:rsid w:val="004276ED"/>
    <w:rsid w:val="00430442"/>
    <w:rsid w:val="004314A9"/>
    <w:rsid w:val="004328F7"/>
    <w:rsid w:val="00434104"/>
    <w:rsid w:val="004345D6"/>
    <w:rsid w:val="00434CEC"/>
    <w:rsid w:val="004353A7"/>
    <w:rsid w:val="0043593D"/>
    <w:rsid w:val="00435997"/>
    <w:rsid w:val="00435DDF"/>
    <w:rsid w:val="00436EE4"/>
    <w:rsid w:val="00437382"/>
    <w:rsid w:val="0044055A"/>
    <w:rsid w:val="00440732"/>
    <w:rsid w:val="0044206A"/>
    <w:rsid w:val="0044218D"/>
    <w:rsid w:val="00442AA4"/>
    <w:rsid w:val="00443BB3"/>
    <w:rsid w:val="00444419"/>
    <w:rsid w:val="004452E4"/>
    <w:rsid w:val="004454B6"/>
    <w:rsid w:val="00445B1D"/>
    <w:rsid w:val="00446664"/>
    <w:rsid w:val="004467BC"/>
    <w:rsid w:val="00447D24"/>
    <w:rsid w:val="004503C8"/>
    <w:rsid w:val="004506D6"/>
    <w:rsid w:val="0045111B"/>
    <w:rsid w:val="00453D5D"/>
    <w:rsid w:val="00453F29"/>
    <w:rsid w:val="00454446"/>
    <w:rsid w:val="00454DE4"/>
    <w:rsid w:val="00454EA1"/>
    <w:rsid w:val="00455306"/>
    <w:rsid w:val="004559D6"/>
    <w:rsid w:val="00455F5B"/>
    <w:rsid w:val="004562F2"/>
    <w:rsid w:val="0045647A"/>
    <w:rsid w:val="00457077"/>
    <w:rsid w:val="004571E7"/>
    <w:rsid w:val="00457654"/>
    <w:rsid w:val="0045787D"/>
    <w:rsid w:val="004578A2"/>
    <w:rsid w:val="0046191A"/>
    <w:rsid w:val="00461B39"/>
    <w:rsid w:val="00462BCE"/>
    <w:rsid w:val="00465A5E"/>
    <w:rsid w:val="00467682"/>
    <w:rsid w:val="00467AFF"/>
    <w:rsid w:val="004709AA"/>
    <w:rsid w:val="00470A23"/>
    <w:rsid w:val="00470AE8"/>
    <w:rsid w:val="00470AFD"/>
    <w:rsid w:val="00470C0E"/>
    <w:rsid w:val="00476133"/>
    <w:rsid w:val="00476E55"/>
    <w:rsid w:val="00477F1F"/>
    <w:rsid w:val="00480AAF"/>
    <w:rsid w:val="00480BD8"/>
    <w:rsid w:val="00482859"/>
    <w:rsid w:val="004829A7"/>
    <w:rsid w:val="00483C43"/>
    <w:rsid w:val="00484D41"/>
    <w:rsid w:val="0048551D"/>
    <w:rsid w:val="00486576"/>
    <w:rsid w:val="00487136"/>
    <w:rsid w:val="0048732C"/>
    <w:rsid w:val="00487EB8"/>
    <w:rsid w:val="004912D9"/>
    <w:rsid w:val="004936A5"/>
    <w:rsid w:val="0049397D"/>
    <w:rsid w:val="004940A8"/>
    <w:rsid w:val="0049493F"/>
    <w:rsid w:val="00496EBA"/>
    <w:rsid w:val="004A25FF"/>
    <w:rsid w:val="004A2C37"/>
    <w:rsid w:val="004A2DAD"/>
    <w:rsid w:val="004A396F"/>
    <w:rsid w:val="004A4EAC"/>
    <w:rsid w:val="004A5DD3"/>
    <w:rsid w:val="004A7185"/>
    <w:rsid w:val="004A75AF"/>
    <w:rsid w:val="004B2319"/>
    <w:rsid w:val="004B2B69"/>
    <w:rsid w:val="004B7D80"/>
    <w:rsid w:val="004C0A25"/>
    <w:rsid w:val="004C1E04"/>
    <w:rsid w:val="004C30CF"/>
    <w:rsid w:val="004C3B13"/>
    <w:rsid w:val="004C5F60"/>
    <w:rsid w:val="004C6EF3"/>
    <w:rsid w:val="004C7563"/>
    <w:rsid w:val="004C7C52"/>
    <w:rsid w:val="004D0585"/>
    <w:rsid w:val="004D1B54"/>
    <w:rsid w:val="004D255F"/>
    <w:rsid w:val="004D5DCD"/>
    <w:rsid w:val="004D638A"/>
    <w:rsid w:val="004D65F9"/>
    <w:rsid w:val="004D6896"/>
    <w:rsid w:val="004D6E5A"/>
    <w:rsid w:val="004D6E8C"/>
    <w:rsid w:val="004E00CA"/>
    <w:rsid w:val="004E043C"/>
    <w:rsid w:val="004E050D"/>
    <w:rsid w:val="004E13DF"/>
    <w:rsid w:val="004E17E8"/>
    <w:rsid w:val="004E376E"/>
    <w:rsid w:val="004E3FA5"/>
    <w:rsid w:val="004E4A83"/>
    <w:rsid w:val="004E6867"/>
    <w:rsid w:val="004E7A37"/>
    <w:rsid w:val="004E7D00"/>
    <w:rsid w:val="004F11B2"/>
    <w:rsid w:val="004F171C"/>
    <w:rsid w:val="004F25FD"/>
    <w:rsid w:val="004F29A7"/>
    <w:rsid w:val="004F2A53"/>
    <w:rsid w:val="004F3920"/>
    <w:rsid w:val="004F41C2"/>
    <w:rsid w:val="004F43AC"/>
    <w:rsid w:val="004F4FD4"/>
    <w:rsid w:val="004F5099"/>
    <w:rsid w:val="004F53C8"/>
    <w:rsid w:val="004F5560"/>
    <w:rsid w:val="004F5BD3"/>
    <w:rsid w:val="004F609C"/>
    <w:rsid w:val="004F66FB"/>
    <w:rsid w:val="00500D09"/>
    <w:rsid w:val="00501E87"/>
    <w:rsid w:val="00502931"/>
    <w:rsid w:val="005040FE"/>
    <w:rsid w:val="00505E47"/>
    <w:rsid w:val="00505F31"/>
    <w:rsid w:val="00505FB1"/>
    <w:rsid w:val="00506541"/>
    <w:rsid w:val="00506E21"/>
    <w:rsid w:val="005074C8"/>
    <w:rsid w:val="00507A8E"/>
    <w:rsid w:val="00511316"/>
    <w:rsid w:val="00511A91"/>
    <w:rsid w:val="00512B43"/>
    <w:rsid w:val="00513311"/>
    <w:rsid w:val="005150A3"/>
    <w:rsid w:val="005158D5"/>
    <w:rsid w:val="005162A5"/>
    <w:rsid w:val="00516DAA"/>
    <w:rsid w:val="005170BA"/>
    <w:rsid w:val="00520259"/>
    <w:rsid w:val="005232E9"/>
    <w:rsid w:val="00523741"/>
    <w:rsid w:val="005241B8"/>
    <w:rsid w:val="005252A9"/>
    <w:rsid w:val="00525D84"/>
    <w:rsid w:val="00526445"/>
    <w:rsid w:val="00526FE4"/>
    <w:rsid w:val="005274D7"/>
    <w:rsid w:val="0053197C"/>
    <w:rsid w:val="00533C0E"/>
    <w:rsid w:val="00533FC4"/>
    <w:rsid w:val="00534693"/>
    <w:rsid w:val="00534B7E"/>
    <w:rsid w:val="0053512F"/>
    <w:rsid w:val="00535517"/>
    <w:rsid w:val="00536BC8"/>
    <w:rsid w:val="00537F9D"/>
    <w:rsid w:val="005404AF"/>
    <w:rsid w:val="0054060A"/>
    <w:rsid w:val="0054243E"/>
    <w:rsid w:val="005440C7"/>
    <w:rsid w:val="005450D9"/>
    <w:rsid w:val="0054601F"/>
    <w:rsid w:val="0054605C"/>
    <w:rsid w:val="005463B0"/>
    <w:rsid w:val="0054640B"/>
    <w:rsid w:val="0054687B"/>
    <w:rsid w:val="005478B5"/>
    <w:rsid w:val="005479F8"/>
    <w:rsid w:val="00547AD4"/>
    <w:rsid w:val="00547EA7"/>
    <w:rsid w:val="005502F2"/>
    <w:rsid w:val="00550EC4"/>
    <w:rsid w:val="00551A41"/>
    <w:rsid w:val="00551C0F"/>
    <w:rsid w:val="00552B75"/>
    <w:rsid w:val="00552C3E"/>
    <w:rsid w:val="00553D79"/>
    <w:rsid w:val="00553EB9"/>
    <w:rsid w:val="00555815"/>
    <w:rsid w:val="00555CC8"/>
    <w:rsid w:val="00555D60"/>
    <w:rsid w:val="00556143"/>
    <w:rsid w:val="00556188"/>
    <w:rsid w:val="0055751D"/>
    <w:rsid w:val="00560B1B"/>
    <w:rsid w:val="005610B3"/>
    <w:rsid w:val="00561197"/>
    <w:rsid w:val="00562178"/>
    <w:rsid w:val="0056441F"/>
    <w:rsid w:val="005648B6"/>
    <w:rsid w:val="00564BFD"/>
    <w:rsid w:val="005662E2"/>
    <w:rsid w:val="00566E1A"/>
    <w:rsid w:val="00567E54"/>
    <w:rsid w:val="00570EA0"/>
    <w:rsid w:val="005711D5"/>
    <w:rsid w:val="00571DC7"/>
    <w:rsid w:val="005727C0"/>
    <w:rsid w:val="00572B28"/>
    <w:rsid w:val="00573272"/>
    <w:rsid w:val="00573EDC"/>
    <w:rsid w:val="00574245"/>
    <w:rsid w:val="0057584A"/>
    <w:rsid w:val="00575BF5"/>
    <w:rsid w:val="00576525"/>
    <w:rsid w:val="005766B4"/>
    <w:rsid w:val="00576D26"/>
    <w:rsid w:val="0057706E"/>
    <w:rsid w:val="00577419"/>
    <w:rsid w:val="00577992"/>
    <w:rsid w:val="005815A9"/>
    <w:rsid w:val="00583DE9"/>
    <w:rsid w:val="005841C8"/>
    <w:rsid w:val="00584FE5"/>
    <w:rsid w:val="005855E4"/>
    <w:rsid w:val="005861D7"/>
    <w:rsid w:val="005865BD"/>
    <w:rsid w:val="00587ED6"/>
    <w:rsid w:val="005907AE"/>
    <w:rsid w:val="00593AD8"/>
    <w:rsid w:val="00593F5E"/>
    <w:rsid w:val="0059444C"/>
    <w:rsid w:val="00596B20"/>
    <w:rsid w:val="00596B30"/>
    <w:rsid w:val="0059754A"/>
    <w:rsid w:val="005975A8"/>
    <w:rsid w:val="005A01BD"/>
    <w:rsid w:val="005A264B"/>
    <w:rsid w:val="005A2AEA"/>
    <w:rsid w:val="005A39A2"/>
    <w:rsid w:val="005A3DD2"/>
    <w:rsid w:val="005A40B9"/>
    <w:rsid w:val="005A5E83"/>
    <w:rsid w:val="005A7532"/>
    <w:rsid w:val="005B022D"/>
    <w:rsid w:val="005B0E14"/>
    <w:rsid w:val="005B261C"/>
    <w:rsid w:val="005B3191"/>
    <w:rsid w:val="005B34AE"/>
    <w:rsid w:val="005B3AEB"/>
    <w:rsid w:val="005B4254"/>
    <w:rsid w:val="005B43D8"/>
    <w:rsid w:val="005B4F22"/>
    <w:rsid w:val="005B56D5"/>
    <w:rsid w:val="005B6444"/>
    <w:rsid w:val="005B78EF"/>
    <w:rsid w:val="005B7DF5"/>
    <w:rsid w:val="005C0523"/>
    <w:rsid w:val="005C13FC"/>
    <w:rsid w:val="005C1583"/>
    <w:rsid w:val="005C203F"/>
    <w:rsid w:val="005C21F0"/>
    <w:rsid w:val="005C3E0D"/>
    <w:rsid w:val="005C4C0A"/>
    <w:rsid w:val="005C6D5A"/>
    <w:rsid w:val="005C7569"/>
    <w:rsid w:val="005D018F"/>
    <w:rsid w:val="005D0946"/>
    <w:rsid w:val="005D29C1"/>
    <w:rsid w:val="005D2C35"/>
    <w:rsid w:val="005D37AA"/>
    <w:rsid w:val="005D3FE7"/>
    <w:rsid w:val="005D4C4D"/>
    <w:rsid w:val="005D4F2E"/>
    <w:rsid w:val="005D5E78"/>
    <w:rsid w:val="005D5EFE"/>
    <w:rsid w:val="005D6766"/>
    <w:rsid w:val="005D7994"/>
    <w:rsid w:val="005E0362"/>
    <w:rsid w:val="005E10EA"/>
    <w:rsid w:val="005E1FB0"/>
    <w:rsid w:val="005E22E2"/>
    <w:rsid w:val="005E24AB"/>
    <w:rsid w:val="005E2FB1"/>
    <w:rsid w:val="005E3462"/>
    <w:rsid w:val="005E39A5"/>
    <w:rsid w:val="005E7178"/>
    <w:rsid w:val="005E724D"/>
    <w:rsid w:val="005E7596"/>
    <w:rsid w:val="005E7945"/>
    <w:rsid w:val="005F06F2"/>
    <w:rsid w:val="005F1F65"/>
    <w:rsid w:val="005F360A"/>
    <w:rsid w:val="005F400D"/>
    <w:rsid w:val="005F4E5F"/>
    <w:rsid w:val="005F4EA0"/>
    <w:rsid w:val="005F513B"/>
    <w:rsid w:val="005F52E7"/>
    <w:rsid w:val="005F5E8F"/>
    <w:rsid w:val="005F6101"/>
    <w:rsid w:val="005F706B"/>
    <w:rsid w:val="005F73CC"/>
    <w:rsid w:val="0060075E"/>
    <w:rsid w:val="00601C6F"/>
    <w:rsid w:val="00601D3A"/>
    <w:rsid w:val="006030FD"/>
    <w:rsid w:val="00603476"/>
    <w:rsid w:val="00604483"/>
    <w:rsid w:val="006045EE"/>
    <w:rsid w:val="0060578A"/>
    <w:rsid w:val="00607BB4"/>
    <w:rsid w:val="00610983"/>
    <w:rsid w:val="00611DC7"/>
    <w:rsid w:val="006122EF"/>
    <w:rsid w:val="0061256C"/>
    <w:rsid w:val="00612FC7"/>
    <w:rsid w:val="006130AA"/>
    <w:rsid w:val="00615140"/>
    <w:rsid w:val="0061546E"/>
    <w:rsid w:val="00615B7A"/>
    <w:rsid w:val="0061621F"/>
    <w:rsid w:val="0061688F"/>
    <w:rsid w:val="006168ED"/>
    <w:rsid w:val="00617721"/>
    <w:rsid w:val="0062041E"/>
    <w:rsid w:val="0062068B"/>
    <w:rsid w:val="00622B13"/>
    <w:rsid w:val="00622D23"/>
    <w:rsid w:val="00623771"/>
    <w:rsid w:val="00626B3D"/>
    <w:rsid w:val="006273F5"/>
    <w:rsid w:val="006305EA"/>
    <w:rsid w:val="006312AC"/>
    <w:rsid w:val="0063180A"/>
    <w:rsid w:val="00631DB7"/>
    <w:rsid w:val="00632953"/>
    <w:rsid w:val="006331BA"/>
    <w:rsid w:val="006333D8"/>
    <w:rsid w:val="00634AE4"/>
    <w:rsid w:val="00636564"/>
    <w:rsid w:val="00637222"/>
    <w:rsid w:val="006378C1"/>
    <w:rsid w:val="006403FA"/>
    <w:rsid w:val="0064055B"/>
    <w:rsid w:val="00640B0C"/>
    <w:rsid w:val="00640BE9"/>
    <w:rsid w:val="00641C25"/>
    <w:rsid w:val="00642BF0"/>
    <w:rsid w:val="00642F7B"/>
    <w:rsid w:val="00643052"/>
    <w:rsid w:val="00643485"/>
    <w:rsid w:val="006452EA"/>
    <w:rsid w:val="006465EE"/>
    <w:rsid w:val="006469F7"/>
    <w:rsid w:val="00647E66"/>
    <w:rsid w:val="00650271"/>
    <w:rsid w:val="00651BE1"/>
    <w:rsid w:val="00652401"/>
    <w:rsid w:val="006524AD"/>
    <w:rsid w:val="0065404A"/>
    <w:rsid w:val="006549E7"/>
    <w:rsid w:val="00655F3C"/>
    <w:rsid w:val="006568A2"/>
    <w:rsid w:val="006569DB"/>
    <w:rsid w:val="0066148F"/>
    <w:rsid w:val="0066195F"/>
    <w:rsid w:val="00661B3F"/>
    <w:rsid w:val="00663CA8"/>
    <w:rsid w:val="0066412A"/>
    <w:rsid w:val="006648A7"/>
    <w:rsid w:val="00664BA7"/>
    <w:rsid w:val="00665228"/>
    <w:rsid w:val="00666499"/>
    <w:rsid w:val="006677B0"/>
    <w:rsid w:val="00667F58"/>
    <w:rsid w:val="00670745"/>
    <w:rsid w:val="006715D1"/>
    <w:rsid w:val="0067242B"/>
    <w:rsid w:val="006745CF"/>
    <w:rsid w:val="00676C8B"/>
    <w:rsid w:val="00676CA3"/>
    <w:rsid w:val="006770A5"/>
    <w:rsid w:val="00677A3C"/>
    <w:rsid w:val="006801B1"/>
    <w:rsid w:val="006805BE"/>
    <w:rsid w:val="00681865"/>
    <w:rsid w:val="00681AEF"/>
    <w:rsid w:val="006835CB"/>
    <w:rsid w:val="006859C7"/>
    <w:rsid w:val="00685E73"/>
    <w:rsid w:val="0068748F"/>
    <w:rsid w:val="00687AAB"/>
    <w:rsid w:val="006911D1"/>
    <w:rsid w:val="0069128F"/>
    <w:rsid w:val="0069301F"/>
    <w:rsid w:val="0069374A"/>
    <w:rsid w:val="00694ECD"/>
    <w:rsid w:val="00696662"/>
    <w:rsid w:val="00697659"/>
    <w:rsid w:val="006A2A52"/>
    <w:rsid w:val="006A3335"/>
    <w:rsid w:val="006A52DB"/>
    <w:rsid w:val="006A663F"/>
    <w:rsid w:val="006A7815"/>
    <w:rsid w:val="006A7CB0"/>
    <w:rsid w:val="006B2401"/>
    <w:rsid w:val="006B4760"/>
    <w:rsid w:val="006B4AA0"/>
    <w:rsid w:val="006B4FC7"/>
    <w:rsid w:val="006B52F2"/>
    <w:rsid w:val="006B5A6B"/>
    <w:rsid w:val="006B73E1"/>
    <w:rsid w:val="006C098F"/>
    <w:rsid w:val="006C0A8D"/>
    <w:rsid w:val="006C0DC4"/>
    <w:rsid w:val="006C4395"/>
    <w:rsid w:val="006C741C"/>
    <w:rsid w:val="006D0A2C"/>
    <w:rsid w:val="006D1696"/>
    <w:rsid w:val="006D22E2"/>
    <w:rsid w:val="006D2CC9"/>
    <w:rsid w:val="006D3AA1"/>
    <w:rsid w:val="006D3D33"/>
    <w:rsid w:val="006D3F8D"/>
    <w:rsid w:val="006D4BAC"/>
    <w:rsid w:val="006D56F3"/>
    <w:rsid w:val="006D5DAA"/>
    <w:rsid w:val="006D62B6"/>
    <w:rsid w:val="006D685A"/>
    <w:rsid w:val="006D6F44"/>
    <w:rsid w:val="006E0262"/>
    <w:rsid w:val="006E1319"/>
    <w:rsid w:val="006E1C13"/>
    <w:rsid w:val="006E273A"/>
    <w:rsid w:val="006E28FD"/>
    <w:rsid w:val="006E2F1B"/>
    <w:rsid w:val="006E4F4B"/>
    <w:rsid w:val="006E6A9E"/>
    <w:rsid w:val="006E73A7"/>
    <w:rsid w:val="006F15F2"/>
    <w:rsid w:val="006F1FD9"/>
    <w:rsid w:val="006F2713"/>
    <w:rsid w:val="006F280E"/>
    <w:rsid w:val="006F2AD9"/>
    <w:rsid w:val="006F3D5F"/>
    <w:rsid w:val="006F3FC6"/>
    <w:rsid w:val="006F46C5"/>
    <w:rsid w:val="006F6530"/>
    <w:rsid w:val="006F6755"/>
    <w:rsid w:val="006F69AC"/>
    <w:rsid w:val="006F72F8"/>
    <w:rsid w:val="006F7C37"/>
    <w:rsid w:val="00700796"/>
    <w:rsid w:val="00700CFB"/>
    <w:rsid w:val="007022DF"/>
    <w:rsid w:val="007023C7"/>
    <w:rsid w:val="00702506"/>
    <w:rsid w:val="007029B9"/>
    <w:rsid w:val="00703C81"/>
    <w:rsid w:val="00704D65"/>
    <w:rsid w:val="00705243"/>
    <w:rsid w:val="00705C3E"/>
    <w:rsid w:val="007073B8"/>
    <w:rsid w:val="007108D9"/>
    <w:rsid w:val="00710A0C"/>
    <w:rsid w:val="00711868"/>
    <w:rsid w:val="00712AD4"/>
    <w:rsid w:val="00713098"/>
    <w:rsid w:val="007132D8"/>
    <w:rsid w:val="007137E5"/>
    <w:rsid w:val="00713EF0"/>
    <w:rsid w:val="00714F59"/>
    <w:rsid w:val="007153A1"/>
    <w:rsid w:val="00715B82"/>
    <w:rsid w:val="0071716F"/>
    <w:rsid w:val="007177A6"/>
    <w:rsid w:val="007179AB"/>
    <w:rsid w:val="00721A11"/>
    <w:rsid w:val="00721C17"/>
    <w:rsid w:val="007236D0"/>
    <w:rsid w:val="00723804"/>
    <w:rsid w:val="0072408B"/>
    <w:rsid w:val="0072433C"/>
    <w:rsid w:val="00724D3B"/>
    <w:rsid w:val="00724E43"/>
    <w:rsid w:val="007264A2"/>
    <w:rsid w:val="00727A3E"/>
    <w:rsid w:val="00730ECE"/>
    <w:rsid w:val="00731524"/>
    <w:rsid w:val="0073172D"/>
    <w:rsid w:val="00731A65"/>
    <w:rsid w:val="0073216F"/>
    <w:rsid w:val="007343E1"/>
    <w:rsid w:val="00735153"/>
    <w:rsid w:val="00735DF7"/>
    <w:rsid w:val="00740EFF"/>
    <w:rsid w:val="007417D7"/>
    <w:rsid w:val="007422B7"/>
    <w:rsid w:val="00742D74"/>
    <w:rsid w:val="0074572A"/>
    <w:rsid w:val="00747EC5"/>
    <w:rsid w:val="007521E7"/>
    <w:rsid w:val="00752A06"/>
    <w:rsid w:val="00752C0D"/>
    <w:rsid w:val="0075337E"/>
    <w:rsid w:val="0075339D"/>
    <w:rsid w:val="00753A8C"/>
    <w:rsid w:val="00753FE7"/>
    <w:rsid w:val="0075491B"/>
    <w:rsid w:val="00754AEB"/>
    <w:rsid w:val="007550AB"/>
    <w:rsid w:val="00756D73"/>
    <w:rsid w:val="00756E0D"/>
    <w:rsid w:val="00762F8A"/>
    <w:rsid w:val="0076357A"/>
    <w:rsid w:val="00763C88"/>
    <w:rsid w:val="007646B1"/>
    <w:rsid w:val="007651F0"/>
    <w:rsid w:val="007652E3"/>
    <w:rsid w:val="0076531C"/>
    <w:rsid w:val="00765DA8"/>
    <w:rsid w:val="00765EDE"/>
    <w:rsid w:val="00771818"/>
    <w:rsid w:val="00771CA2"/>
    <w:rsid w:val="00774E8A"/>
    <w:rsid w:val="00775CBC"/>
    <w:rsid w:val="00776FA5"/>
    <w:rsid w:val="00776FC9"/>
    <w:rsid w:val="00777E65"/>
    <w:rsid w:val="00780091"/>
    <w:rsid w:val="00780344"/>
    <w:rsid w:val="00780D26"/>
    <w:rsid w:val="00781492"/>
    <w:rsid w:val="00781FA6"/>
    <w:rsid w:val="007824AC"/>
    <w:rsid w:val="00783491"/>
    <w:rsid w:val="007852B6"/>
    <w:rsid w:val="00785923"/>
    <w:rsid w:val="0078700A"/>
    <w:rsid w:val="007903AF"/>
    <w:rsid w:val="00790C7C"/>
    <w:rsid w:val="00790FF9"/>
    <w:rsid w:val="007910E9"/>
    <w:rsid w:val="0079194D"/>
    <w:rsid w:val="00792397"/>
    <w:rsid w:val="007925AA"/>
    <w:rsid w:val="00792939"/>
    <w:rsid w:val="00793016"/>
    <w:rsid w:val="00793876"/>
    <w:rsid w:val="00794B96"/>
    <w:rsid w:val="00795C13"/>
    <w:rsid w:val="00796020"/>
    <w:rsid w:val="0079625D"/>
    <w:rsid w:val="00796BB9"/>
    <w:rsid w:val="00796C60"/>
    <w:rsid w:val="0079794B"/>
    <w:rsid w:val="007A0014"/>
    <w:rsid w:val="007A0125"/>
    <w:rsid w:val="007A333A"/>
    <w:rsid w:val="007A3781"/>
    <w:rsid w:val="007A420D"/>
    <w:rsid w:val="007A4534"/>
    <w:rsid w:val="007A67C3"/>
    <w:rsid w:val="007B08FB"/>
    <w:rsid w:val="007B0A81"/>
    <w:rsid w:val="007B1023"/>
    <w:rsid w:val="007B11A0"/>
    <w:rsid w:val="007B15B7"/>
    <w:rsid w:val="007B2400"/>
    <w:rsid w:val="007B2961"/>
    <w:rsid w:val="007B2993"/>
    <w:rsid w:val="007B3277"/>
    <w:rsid w:val="007B337E"/>
    <w:rsid w:val="007B3D7A"/>
    <w:rsid w:val="007B4744"/>
    <w:rsid w:val="007B5D6F"/>
    <w:rsid w:val="007B618E"/>
    <w:rsid w:val="007B7667"/>
    <w:rsid w:val="007B78D8"/>
    <w:rsid w:val="007C1795"/>
    <w:rsid w:val="007C392E"/>
    <w:rsid w:val="007C3E8A"/>
    <w:rsid w:val="007C4445"/>
    <w:rsid w:val="007C4759"/>
    <w:rsid w:val="007C4B0B"/>
    <w:rsid w:val="007C5D52"/>
    <w:rsid w:val="007C6525"/>
    <w:rsid w:val="007D0108"/>
    <w:rsid w:val="007D12CA"/>
    <w:rsid w:val="007D1AD8"/>
    <w:rsid w:val="007D3079"/>
    <w:rsid w:val="007D30DF"/>
    <w:rsid w:val="007D3631"/>
    <w:rsid w:val="007D47CD"/>
    <w:rsid w:val="007D5B97"/>
    <w:rsid w:val="007D709F"/>
    <w:rsid w:val="007D71CE"/>
    <w:rsid w:val="007D7DE3"/>
    <w:rsid w:val="007E11BD"/>
    <w:rsid w:val="007E1A1B"/>
    <w:rsid w:val="007E22DA"/>
    <w:rsid w:val="007E2CA5"/>
    <w:rsid w:val="007E33A7"/>
    <w:rsid w:val="007E3ECF"/>
    <w:rsid w:val="007E3F4C"/>
    <w:rsid w:val="007E645F"/>
    <w:rsid w:val="007E6648"/>
    <w:rsid w:val="007E72C7"/>
    <w:rsid w:val="007E72C9"/>
    <w:rsid w:val="007E72FC"/>
    <w:rsid w:val="007E7756"/>
    <w:rsid w:val="007F0E40"/>
    <w:rsid w:val="007F30A5"/>
    <w:rsid w:val="007F49FC"/>
    <w:rsid w:val="007F5AF1"/>
    <w:rsid w:val="007F65DF"/>
    <w:rsid w:val="008001CD"/>
    <w:rsid w:val="0080096E"/>
    <w:rsid w:val="00800C7A"/>
    <w:rsid w:val="00801346"/>
    <w:rsid w:val="008015CB"/>
    <w:rsid w:val="00802F02"/>
    <w:rsid w:val="00803670"/>
    <w:rsid w:val="0080402F"/>
    <w:rsid w:val="00804038"/>
    <w:rsid w:val="008074E3"/>
    <w:rsid w:val="00810199"/>
    <w:rsid w:val="0081026D"/>
    <w:rsid w:val="008102AE"/>
    <w:rsid w:val="008103C1"/>
    <w:rsid w:val="00811533"/>
    <w:rsid w:val="00811689"/>
    <w:rsid w:val="0081190D"/>
    <w:rsid w:val="008128BE"/>
    <w:rsid w:val="00812F6B"/>
    <w:rsid w:val="00813F4C"/>
    <w:rsid w:val="008142B5"/>
    <w:rsid w:val="00814948"/>
    <w:rsid w:val="00815F4B"/>
    <w:rsid w:val="00817701"/>
    <w:rsid w:val="00817DBE"/>
    <w:rsid w:val="00817E36"/>
    <w:rsid w:val="00820134"/>
    <w:rsid w:val="008239F5"/>
    <w:rsid w:val="00823D97"/>
    <w:rsid w:val="00823FEC"/>
    <w:rsid w:val="00825107"/>
    <w:rsid w:val="008257E9"/>
    <w:rsid w:val="008259A5"/>
    <w:rsid w:val="00825FDC"/>
    <w:rsid w:val="00826546"/>
    <w:rsid w:val="00826D1E"/>
    <w:rsid w:val="00827A90"/>
    <w:rsid w:val="0083132A"/>
    <w:rsid w:val="00831E00"/>
    <w:rsid w:val="0083248B"/>
    <w:rsid w:val="008325F2"/>
    <w:rsid w:val="00832FA8"/>
    <w:rsid w:val="008342CA"/>
    <w:rsid w:val="008352D7"/>
    <w:rsid w:val="00836A0A"/>
    <w:rsid w:val="00840927"/>
    <w:rsid w:val="0084240E"/>
    <w:rsid w:val="008424A6"/>
    <w:rsid w:val="008437B6"/>
    <w:rsid w:val="00844B57"/>
    <w:rsid w:val="008451D3"/>
    <w:rsid w:val="00845CB3"/>
    <w:rsid w:val="00845D95"/>
    <w:rsid w:val="008473F7"/>
    <w:rsid w:val="00847673"/>
    <w:rsid w:val="00847C26"/>
    <w:rsid w:val="0085061D"/>
    <w:rsid w:val="00850D80"/>
    <w:rsid w:val="00852594"/>
    <w:rsid w:val="0085262D"/>
    <w:rsid w:val="00853BC8"/>
    <w:rsid w:val="00854E31"/>
    <w:rsid w:val="00854F4A"/>
    <w:rsid w:val="00855205"/>
    <w:rsid w:val="00856A1A"/>
    <w:rsid w:val="00857160"/>
    <w:rsid w:val="00857A83"/>
    <w:rsid w:val="00857CEC"/>
    <w:rsid w:val="00862195"/>
    <w:rsid w:val="00863704"/>
    <w:rsid w:val="00863A9A"/>
    <w:rsid w:val="00866C16"/>
    <w:rsid w:val="00866DB2"/>
    <w:rsid w:val="00866E8E"/>
    <w:rsid w:val="008678A0"/>
    <w:rsid w:val="00867C75"/>
    <w:rsid w:val="00871102"/>
    <w:rsid w:val="008718D2"/>
    <w:rsid w:val="00871E8F"/>
    <w:rsid w:val="008726FC"/>
    <w:rsid w:val="00872D12"/>
    <w:rsid w:val="00872EDA"/>
    <w:rsid w:val="00873B7D"/>
    <w:rsid w:val="00873D35"/>
    <w:rsid w:val="00873F78"/>
    <w:rsid w:val="008746D7"/>
    <w:rsid w:val="0087615F"/>
    <w:rsid w:val="00876DAF"/>
    <w:rsid w:val="00877E08"/>
    <w:rsid w:val="008808D4"/>
    <w:rsid w:val="00881B52"/>
    <w:rsid w:val="008826CB"/>
    <w:rsid w:val="00882E0D"/>
    <w:rsid w:val="00882FE5"/>
    <w:rsid w:val="0088353B"/>
    <w:rsid w:val="00883C9C"/>
    <w:rsid w:val="00884127"/>
    <w:rsid w:val="00885CFC"/>
    <w:rsid w:val="00886205"/>
    <w:rsid w:val="00886527"/>
    <w:rsid w:val="008867A9"/>
    <w:rsid w:val="00886C8B"/>
    <w:rsid w:val="0088747F"/>
    <w:rsid w:val="00887EF8"/>
    <w:rsid w:val="008900A1"/>
    <w:rsid w:val="008902B6"/>
    <w:rsid w:val="00890A0A"/>
    <w:rsid w:val="0089188C"/>
    <w:rsid w:val="00891E24"/>
    <w:rsid w:val="00892CA9"/>
    <w:rsid w:val="00893716"/>
    <w:rsid w:val="00894422"/>
    <w:rsid w:val="00894765"/>
    <w:rsid w:val="00895272"/>
    <w:rsid w:val="008954A4"/>
    <w:rsid w:val="00895669"/>
    <w:rsid w:val="00896674"/>
    <w:rsid w:val="008966C8"/>
    <w:rsid w:val="00896BF7"/>
    <w:rsid w:val="0089729D"/>
    <w:rsid w:val="0089771A"/>
    <w:rsid w:val="008A0499"/>
    <w:rsid w:val="008A1B01"/>
    <w:rsid w:val="008A318F"/>
    <w:rsid w:val="008A3280"/>
    <w:rsid w:val="008A3998"/>
    <w:rsid w:val="008A3B0D"/>
    <w:rsid w:val="008A4851"/>
    <w:rsid w:val="008A6E4A"/>
    <w:rsid w:val="008A709E"/>
    <w:rsid w:val="008A74C4"/>
    <w:rsid w:val="008A7714"/>
    <w:rsid w:val="008A7727"/>
    <w:rsid w:val="008A7FF0"/>
    <w:rsid w:val="008B05D1"/>
    <w:rsid w:val="008B112F"/>
    <w:rsid w:val="008B1433"/>
    <w:rsid w:val="008B1E4F"/>
    <w:rsid w:val="008B2ABC"/>
    <w:rsid w:val="008B49C6"/>
    <w:rsid w:val="008B6BC8"/>
    <w:rsid w:val="008B6BF9"/>
    <w:rsid w:val="008B6DD3"/>
    <w:rsid w:val="008C04EB"/>
    <w:rsid w:val="008C0817"/>
    <w:rsid w:val="008C0A1B"/>
    <w:rsid w:val="008C0B69"/>
    <w:rsid w:val="008C16A6"/>
    <w:rsid w:val="008C18C0"/>
    <w:rsid w:val="008C2126"/>
    <w:rsid w:val="008C3566"/>
    <w:rsid w:val="008C3F5D"/>
    <w:rsid w:val="008C4CFF"/>
    <w:rsid w:val="008C528B"/>
    <w:rsid w:val="008C59E6"/>
    <w:rsid w:val="008D04F2"/>
    <w:rsid w:val="008D070D"/>
    <w:rsid w:val="008D1389"/>
    <w:rsid w:val="008D1565"/>
    <w:rsid w:val="008D1DAE"/>
    <w:rsid w:val="008D4DFD"/>
    <w:rsid w:val="008D5A18"/>
    <w:rsid w:val="008D5BDD"/>
    <w:rsid w:val="008D6B46"/>
    <w:rsid w:val="008D72DB"/>
    <w:rsid w:val="008D7C79"/>
    <w:rsid w:val="008E041E"/>
    <w:rsid w:val="008E126D"/>
    <w:rsid w:val="008E398B"/>
    <w:rsid w:val="008E4672"/>
    <w:rsid w:val="008E5469"/>
    <w:rsid w:val="008E6456"/>
    <w:rsid w:val="008E6650"/>
    <w:rsid w:val="008E6E38"/>
    <w:rsid w:val="008E6E45"/>
    <w:rsid w:val="008E71F2"/>
    <w:rsid w:val="008F19D5"/>
    <w:rsid w:val="008F1C1C"/>
    <w:rsid w:val="008F1C1E"/>
    <w:rsid w:val="008F268C"/>
    <w:rsid w:val="008F273A"/>
    <w:rsid w:val="008F34FB"/>
    <w:rsid w:val="008F373C"/>
    <w:rsid w:val="008F4ADD"/>
    <w:rsid w:val="008F684A"/>
    <w:rsid w:val="008F69CC"/>
    <w:rsid w:val="008F6AB0"/>
    <w:rsid w:val="00900C92"/>
    <w:rsid w:val="00900FDA"/>
    <w:rsid w:val="00902249"/>
    <w:rsid w:val="00902C4A"/>
    <w:rsid w:val="00903DCD"/>
    <w:rsid w:val="0090483C"/>
    <w:rsid w:val="009049C0"/>
    <w:rsid w:val="009076F6"/>
    <w:rsid w:val="009104AD"/>
    <w:rsid w:val="00910503"/>
    <w:rsid w:val="00910F12"/>
    <w:rsid w:val="0091121A"/>
    <w:rsid w:val="00911BD8"/>
    <w:rsid w:val="0091205F"/>
    <w:rsid w:val="0091403B"/>
    <w:rsid w:val="00914602"/>
    <w:rsid w:val="00914690"/>
    <w:rsid w:val="00914AC0"/>
    <w:rsid w:val="00915CAD"/>
    <w:rsid w:val="00916349"/>
    <w:rsid w:val="00916DB0"/>
    <w:rsid w:val="009171C7"/>
    <w:rsid w:val="009209AF"/>
    <w:rsid w:val="00920EAE"/>
    <w:rsid w:val="00920F8C"/>
    <w:rsid w:val="00921F48"/>
    <w:rsid w:val="009235C9"/>
    <w:rsid w:val="009248B5"/>
    <w:rsid w:val="00925525"/>
    <w:rsid w:val="00925EA2"/>
    <w:rsid w:val="0092711F"/>
    <w:rsid w:val="00930361"/>
    <w:rsid w:val="00930943"/>
    <w:rsid w:val="00930D29"/>
    <w:rsid w:val="00931CA3"/>
    <w:rsid w:val="0093220A"/>
    <w:rsid w:val="00932345"/>
    <w:rsid w:val="00933ABC"/>
    <w:rsid w:val="00935180"/>
    <w:rsid w:val="00936085"/>
    <w:rsid w:val="009363C8"/>
    <w:rsid w:val="00936C7D"/>
    <w:rsid w:val="0093700D"/>
    <w:rsid w:val="00937806"/>
    <w:rsid w:val="00937892"/>
    <w:rsid w:val="009407B6"/>
    <w:rsid w:val="00940EE1"/>
    <w:rsid w:val="0094210F"/>
    <w:rsid w:val="0094362C"/>
    <w:rsid w:val="0094394A"/>
    <w:rsid w:val="0094435E"/>
    <w:rsid w:val="0094500A"/>
    <w:rsid w:val="009474C2"/>
    <w:rsid w:val="00947B8F"/>
    <w:rsid w:val="00951F0C"/>
    <w:rsid w:val="009531A5"/>
    <w:rsid w:val="00954345"/>
    <w:rsid w:val="00954A78"/>
    <w:rsid w:val="00954F3F"/>
    <w:rsid w:val="00955346"/>
    <w:rsid w:val="009559C8"/>
    <w:rsid w:val="00955FBB"/>
    <w:rsid w:val="009566AE"/>
    <w:rsid w:val="009575D0"/>
    <w:rsid w:val="00960A38"/>
    <w:rsid w:val="00963283"/>
    <w:rsid w:val="00963D57"/>
    <w:rsid w:val="0096428A"/>
    <w:rsid w:val="00964A17"/>
    <w:rsid w:val="00964EA6"/>
    <w:rsid w:val="00967484"/>
    <w:rsid w:val="009708E7"/>
    <w:rsid w:val="009712E4"/>
    <w:rsid w:val="0097177A"/>
    <w:rsid w:val="00972BDC"/>
    <w:rsid w:val="00973259"/>
    <w:rsid w:val="009732CD"/>
    <w:rsid w:val="00980300"/>
    <w:rsid w:val="00980A42"/>
    <w:rsid w:val="00980FC1"/>
    <w:rsid w:val="00981AE8"/>
    <w:rsid w:val="009841D0"/>
    <w:rsid w:val="0098435D"/>
    <w:rsid w:val="0098437E"/>
    <w:rsid w:val="00984407"/>
    <w:rsid w:val="00984954"/>
    <w:rsid w:val="00984B98"/>
    <w:rsid w:val="00985517"/>
    <w:rsid w:val="009872B3"/>
    <w:rsid w:val="00990015"/>
    <w:rsid w:val="0099004E"/>
    <w:rsid w:val="00990219"/>
    <w:rsid w:val="009906F1"/>
    <w:rsid w:val="009907D7"/>
    <w:rsid w:val="00990EAA"/>
    <w:rsid w:val="009918DC"/>
    <w:rsid w:val="00993196"/>
    <w:rsid w:val="0099377C"/>
    <w:rsid w:val="00994244"/>
    <w:rsid w:val="00994ECB"/>
    <w:rsid w:val="009955EB"/>
    <w:rsid w:val="0099583B"/>
    <w:rsid w:val="0099669A"/>
    <w:rsid w:val="009971C0"/>
    <w:rsid w:val="009A1B98"/>
    <w:rsid w:val="009A35DA"/>
    <w:rsid w:val="009A3A97"/>
    <w:rsid w:val="009A4AB5"/>
    <w:rsid w:val="009A52E5"/>
    <w:rsid w:val="009A557B"/>
    <w:rsid w:val="009A5C3B"/>
    <w:rsid w:val="009A5CDA"/>
    <w:rsid w:val="009A5F01"/>
    <w:rsid w:val="009A610D"/>
    <w:rsid w:val="009A65D0"/>
    <w:rsid w:val="009A6E05"/>
    <w:rsid w:val="009A74DC"/>
    <w:rsid w:val="009A7A12"/>
    <w:rsid w:val="009A7E77"/>
    <w:rsid w:val="009B0793"/>
    <w:rsid w:val="009B2278"/>
    <w:rsid w:val="009B2E9A"/>
    <w:rsid w:val="009B3233"/>
    <w:rsid w:val="009B4BEA"/>
    <w:rsid w:val="009B5687"/>
    <w:rsid w:val="009C102B"/>
    <w:rsid w:val="009C1E54"/>
    <w:rsid w:val="009C2496"/>
    <w:rsid w:val="009C37B9"/>
    <w:rsid w:val="009C3C10"/>
    <w:rsid w:val="009C6FB0"/>
    <w:rsid w:val="009C790C"/>
    <w:rsid w:val="009C7A1B"/>
    <w:rsid w:val="009C7D5E"/>
    <w:rsid w:val="009D05E6"/>
    <w:rsid w:val="009D1051"/>
    <w:rsid w:val="009D4042"/>
    <w:rsid w:val="009D4CC5"/>
    <w:rsid w:val="009D526D"/>
    <w:rsid w:val="009D6EA5"/>
    <w:rsid w:val="009D7BA6"/>
    <w:rsid w:val="009E00EB"/>
    <w:rsid w:val="009E08D7"/>
    <w:rsid w:val="009E4BCD"/>
    <w:rsid w:val="009E4FCD"/>
    <w:rsid w:val="009E579D"/>
    <w:rsid w:val="009E5ADF"/>
    <w:rsid w:val="009E601D"/>
    <w:rsid w:val="009E6488"/>
    <w:rsid w:val="009E6B04"/>
    <w:rsid w:val="009F019B"/>
    <w:rsid w:val="009F0571"/>
    <w:rsid w:val="009F059A"/>
    <w:rsid w:val="009F2974"/>
    <w:rsid w:val="009F2AB7"/>
    <w:rsid w:val="009F3B50"/>
    <w:rsid w:val="009F4E61"/>
    <w:rsid w:val="009F5152"/>
    <w:rsid w:val="009F6109"/>
    <w:rsid w:val="009F7412"/>
    <w:rsid w:val="009F7767"/>
    <w:rsid w:val="00A00AF8"/>
    <w:rsid w:val="00A00B11"/>
    <w:rsid w:val="00A00BA9"/>
    <w:rsid w:val="00A012F2"/>
    <w:rsid w:val="00A01666"/>
    <w:rsid w:val="00A02C7B"/>
    <w:rsid w:val="00A03831"/>
    <w:rsid w:val="00A03FCA"/>
    <w:rsid w:val="00A04624"/>
    <w:rsid w:val="00A065B3"/>
    <w:rsid w:val="00A06632"/>
    <w:rsid w:val="00A070D7"/>
    <w:rsid w:val="00A07659"/>
    <w:rsid w:val="00A07A89"/>
    <w:rsid w:val="00A07D04"/>
    <w:rsid w:val="00A10466"/>
    <w:rsid w:val="00A13121"/>
    <w:rsid w:val="00A13F5E"/>
    <w:rsid w:val="00A1416C"/>
    <w:rsid w:val="00A151A5"/>
    <w:rsid w:val="00A17A18"/>
    <w:rsid w:val="00A20674"/>
    <w:rsid w:val="00A211FF"/>
    <w:rsid w:val="00A2298A"/>
    <w:rsid w:val="00A277DF"/>
    <w:rsid w:val="00A27B25"/>
    <w:rsid w:val="00A30098"/>
    <w:rsid w:val="00A300D6"/>
    <w:rsid w:val="00A33D01"/>
    <w:rsid w:val="00A342FD"/>
    <w:rsid w:val="00A35A0B"/>
    <w:rsid w:val="00A35A29"/>
    <w:rsid w:val="00A37E33"/>
    <w:rsid w:val="00A43131"/>
    <w:rsid w:val="00A433A0"/>
    <w:rsid w:val="00A43886"/>
    <w:rsid w:val="00A4467D"/>
    <w:rsid w:val="00A446CD"/>
    <w:rsid w:val="00A44BF4"/>
    <w:rsid w:val="00A44C14"/>
    <w:rsid w:val="00A4529A"/>
    <w:rsid w:val="00A4532E"/>
    <w:rsid w:val="00A50A07"/>
    <w:rsid w:val="00A518B6"/>
    <w:rsid w:val="00A5298E"/>
    <w:rsid w:val="00A52E71"/>
    <w:rsid w:val="00A53EA2"/>
    <w:rsid w:val="00A53FC9"/>
    <w:rsid w:val="00A55264"/>
    <w:rsid w:val="00A56918"/>
    <w:rsid w:val="00A56F7C"/>
    <w:rsid w:val="00A57E32"/>
    <w:rsid w:val="00A60D10"/>
    <w:rsid w:val="00A61AA4"/>
    <w:rsid w:val="00A61DE0"/>
    <w:rsid w:val="00A62832"/>
    <w:rsid w:val="00A62C19"/>
    <w:rsid w:val="00A62E58"/>
    <w:rsid w:val="00A63F90"/>
    <w:rsid w:val="00A6449E"/>
    <w:rsid w:val="00A64AB8"/>
    <w:rsid w:val="00A6665B"/>
    <w:rsid w:val="00A66699"/>
    <w:rsid w:val="00A66F5E"/>
    <w:rsid w:val="00A66F6C"/>
    <w:rsid w:val="00A6747C"/>
    <w:rsid w:val="00A67E25"/>
    <w:rsid w:val="00A67E69"/>
    <w:rsid w:val="00A70081"/>
    <w:rsid w:val="00A75341"/>
    <w:rsid w:val="00A75C03"/>
    <w:rsid w:val="00A7652F"/>
    <w:rsid w:val="00A77BC5"/>
    <w:rsid w:val="00A77FF0"/>
    <w:rsid w:val="00A81574"/>
    <w:rsid w:val="00A83291"/>
    <w:rsid w:val="00A83326"/>
    <w:rsid w:val="00A83B2C"/>
    <w:rsid w:val="00A84016"/>
    <w:rsid w:val="00A84F1A"/>
    <w:rsid w:val="00A85219"/>
    <w:rsid w:val="00A85DBF"/>
    <w:rsid w:val="00A86730"/>
    <w:rsid w:val="00A87B33"/>
    <w:rsid w:val="00A90D92"/>
    <w:rsid w:val="00A91491"/>
    <w:rsid w:val="00A91AA2"/>
    <w:rsid w:val="00A9206C"/>
    <w:rsid w:val="00A92698"/>
    <w:rsid w:val="00A92D36"/>
    <w:rsid w:val="00A93221"/>
    <w:rsid w:val="00A93BF0"/>
    <w:rsid w:val="00A94B80"/>
    <w:rsid w:val="00A95402"/>
    <w:rsid w:val="00A95660"/>
    <w:rsid w:val="00A9692E"/>
    <w:rsid w:val="00A96C2A"/>
    <w:rsid w:val="00AA06EE"/>
    <w:rsid w:val="00AA0A51"/>
    <w:rsid w:val="00AA16C4"/>
    <w:rsid w:val="00AA195B"/>
    <w:rsid w:val="00AA1ACE"/>
    <w:rsid w:val="00AA1D24"/>
    <w:rsid w:val="00AA1F80"/>
    <w:rsid w:val="00AA2051"/>
    <w:rsid w:val="00AA2E9A"/>
    <w:rsid w:val="00AA575F"/>
    <w:rsid w:val="00AA58F9"/>
    <w:rsid w:val="00AA5C15"/>
    <w:rsid w:val="00AA6BA6"/>
    <w:rsid w:val="00AA6D85"/>
    <w:rsid w:val="00AB0A88"/>
    <w:rsid w:val="00AB1112"/>
    <w:rsid w:val="00AB15AF"/>
    <w:rsid w:val="00AB1C48"/>
    <w:rsid w:val="00AB1E01"/>
    <w:rsid w:val="00AB3F61"/>
    <w:rsid w:val="00AB498A"/>
    <w:rsid w:val="00AB4F5D"/>
    <w:rsid w:val="00AB52E8"/>
    <w:rsid w:val="00AB5B39"/>
    <w:rsid w:val="00AB5EA1"/>
    <w:rsid w:val="00AB7A9A"/>
    <w:rsid w:val="00AB7D9F"/>
    <w:rsid w:val="00AC09D7"/>
    <w:rsid w:val="00AC1AEE"/>
    <w:rsid w:val="00AC22C2"/>
    <w:rsid w:val="00AC242A"/>
    <w:rsid w:val="00AC25F0"/>
    <w:rsid w:val="00AC267F"/>
    <w:rsid w:val="00AC2BC3"/>
    <w:rsid w:val="00AC2D0A"/>
    <w:rsid w:val="00AC5A6D"/>
    <w:rsid w:val="00AC5EB7"/>
    <w:rsid w:val="00AC5FA8"/>
    <w:rsid w:val="00AC72D3"/>
    <w:rsid w:val="00AC7929"/>
    <w:rsid w:val="00AD0073"/>
    <w:rsid w:val="00AD0990"/>
    <w:rsid w:val="00AD0CDF"/>
    <w:rsid w:val="00AD122F"/>
    <w:rsid w:val="00AD13CF"/>
    <w:rsid w:val="00AD1C6D"/>
    <w:rsid w:val="00AD1D58"/>
    <w:rsid w:val="00AD454B"/>
    <w:rsid w:val="00AD4CC0"/>
    <w:rsid w:val="00AD52FB"/>
    <w:rsid w:val="00AD554F"/>
    <w:rsid w:val="00AD63F1"/>
    <w:rsid w:val="00AD7C1B"/>
    <w:rsid w:val="00AE2970"/>
    <w:rsid w:val="00AE33D1"/>
    <w:rsid w:val="00AF179E"/>
    <w:rsid w:val="00AF17E7"/>
    <w:rsid w:val="00AF18F5"/>
    <w:rsid w:val="00AF2603"/>
    <w:rsid w:val="00AF30F8"/>
    <w:rsid w:val="00AF331C"/>
    <w:rsid w:val="00AF3F25"/>
    <w:rsid w:val="00AF4B21"/>
    <w:rsid w:val="00AF4BB0"/>
    <w:rsid w:val="00AF4C94"/>
    <w:rsid w:val="00AF6006"/>
    <w:rsid w:val="00AF6E58"/>
    <w:rsid w:val="00B00144"/>
    <w:rsid w:val="00B01505"/>
    <w:rsid w:val="00B01B6F"/>
    <w:rsid w:val="00B01BBE"/>
    <w:rsid w:val="00B02349"/>
    <w:rsid w:val="00B0425F"/>
    <w:rsid w:val="00B10970"/>
    <w:rsid w:val="00B10D9B"/>
    <w:rsid w:val="00B111B7"/>
    <w:rsid w:val="00B1138C"/>
    <w:rsid w:val="00B115DE"/>
    <w:rsid w:val="00B11661"/>
    <w:rsid w:val="00B11DB5"/>
    <w:rsid w:val="00B133CF"/>
    <w:rsid w:val="00B15543"/>
    <w:rsid w:val="00B15EDB"/>
    <w:rsid w:val="00B201EE"/>
    <w:rsid w:val="00B21126"/>
    <w:rsid w:val="00B21F93"/>
    <w:rsid w:val="00B22B69"/>
    <w:rsid w:val="00B2430A"/>
    <w:rsid w:val="00B24352"/>
    <w:rsid w:val="00B24403"/>
    <w:rsid w:val="00B26838"/>
    <w:rsid w:val="00B26E02"/>
    <w:rsid w:val="00B273F2"/>
    <w:rsid w:val="00B305D7"/>
    <w:rsid w:val="00B31482"/>
    <w:rsid w:val="00B32776"/>
    <w:rsid w:val="00B32C5C"/>
    <w:rsid w:val="00B32DF7"/>
    <w:rsid w:val="00B32F82"/>
    <w:rsid w:val="00B34092"/>
    <w:rsid w:val="00B3436F"/>
    <w:rsid w:val="00B34370"/>
    <w:rsid w:val="00B34BC0"/>
    <w:rsid w:val="00B358D9"/>
    <w:rsid w:val="00B35A9F"/>
    <w:rsid w:val="00B37185"/>
    <w:rsid w:val="00B3760F"/>
    <w:rsid w:val="00B400EE"/>
    <w:rsid w:val="00B403AE"/>
    <w:rsid w:val="00B40D33"/>
    <w:rsid w:val="00B445C1"/>
    <w:rsid w:val="00B44C85"/>
    <w:rsid w:val="00B45356"/>
    <w:rsid w:val="00B458D5"/>
    <w:rsid w:val="00B45922"/>
    <w:rsid w:val="00B467A7"/>
    <w:rsid w:val="00B4741A"/>
    <w:rsid w:val="00B4786D"/>
    <w:rsid w:val="00B47C97"/>
    <w:rsid w:val="00B47CD6"/>
    <w:rsid w:val="00B509B6"/>
    <w:rsid w:val="00B50D21"/>
    <w:rsid w:val="00B513A7"/>
    <w:rsid w:val="00B545E6"/>
    <w:rsid w:val="00B55173"/>
    <w:rsid w:val="00B55D46"/>
    <w:rsid w:val="00B567C4"/>
    <w:rsid w:val="00B568D3"/>
    <w:rsid w:val="00B57A03"/>
    <w:rsid w:val="00B60C83"/>
    <w:rsid w:val="00B60F58"/>
    <w:rsid w:val="00B61420"/>
    <w:rsid w:val="00B61682"/>
    <w:rsid w:val="00B61A8F"/>
    <w:rsid w:val="00B6241C"/>
    <w:rsid w:val="00B63011"/>
    <w:rsid w:val="00B63058"/>
    <w:rsid w:val="00B63573"/>
    <w:rsid w:val="00B63A46"/>
    <w:rsid w:val="00B63B89"/>
    <w:rsid w:val="00B64402"/>
    <w:rsid w:val="00B653EE"/>
    <w:rsid w:val="00B65DDF"/>
    <w:rsid w:val="00B663F1"/>
    <w:rsid w:val="00B664F4"/>
    <w:rsid w:val="00B66F2F"/>
    <w:rsid w:val="00B66FB8"/>
    <w:rsid w:val="00B6797E"/>
    <w:rsid w:val="00B67AD8"/>
    <w:rsid w:val="00B70AC0"/>
    <w:rsid w:val="00B70FA1"/>
    <w:rsid w:val="00B71A54"/>
    <w:rsid w:val="00B7216E"/>
    <w:rsid w:val="00B73D40"/>
    <w:rsid w:val="00B73F79"/>
    <w:rsid w:val="00B75FF4"/>
    <w:rsid w:val="00B75FFE"/>
    <w:rsid w:val="00B7698C"/>
    <w:rsid w:val="00B76BDC"/>
    <w:rsid w:val="00B77BC1"/>
    <w:rsid w:val="00B8144C"/>
    <w:rsid w:val="00B8173C"/>
    <w:rsid w:val="00B81989"/>
    <w:rsid w:val="00B823A2"/>
    <w:rsid w:val="00B82B2D"/>
    <w:rsid w:val="00B82E9F"/>
    <w:rsid w:val="00B83409"/>
    <w:rsid w:val="00B8493F"/>
    <w:rsid w:val="00B84DFF"/>
    <w:rsid w:val="00B85052"/>
    <w:rsid w:val="00B8506D"/>
    <w:rsid w:val="00B8650F"/>
    <w:rsid w:val="00B92079"/>
    <w:rsid w:val="00B92D5E"/>
    <w:rsid w:val="00B93371"/>
    <w:rsid w:val="00B93DB3"/>
    <w:rsid w:val="00B940BB"/>
    <w:rsid w:val="00B94893"/>
    <w:rsid w:val="00B96969"/>
    <w:rsid w:val="00B969A8"/>
    <w:rsid w:val="00BA0473"/>
    <w:rsid w:val="00BA13C6"/>
    <w:rsid w:val="00BA31A4"/>
    <w:rsid w:val="00BA4AE5"/>
    <w:rsid w:val="00BA53E0"/>
    <w:rsid w:val="00BA54B3"/>
    <w:rsid w:val="00BA678C"/>
    <w:rsid w:val="00BA6801"/>
    <w:rsid w:val="00BA7E7A"/>
    <w:rsid w:val="00BB021F"/>
    <w:rsid w:val="00BB0B42"/>
    <w:rsid w:val="00BB0E83"/>
    <w:rsid w:val="00BB0EB9"/>
    <w:rsid w:val="00BB1594"/>
    <w:rsid w:val="00BB2E00"/>
    <w:rsid w:val="00BB2E08"/>
    <w:rsid w:val="00BB301B"/>
    <w:rsid w:val="00BB317B"/>
    <w:rsid w:val="00BB3B3A"/>
    <w:rsid w:val="00BB50EE"/>
    <w:rsid w:val="00BB57DC"/>
    <w:rsid w:val="00BB5CBB"/>
    <w:rsid w:val="00BB5CD8"/>
    <w:rsid w:val="00BB6452"/>
    <w:rsid w:val="00BB687B"/>
    <w:rsid w:val="00BB731C"/>
    <w:rsid w:val="00BC0701"/>
    <w:rsid w:val="00BC0C0B"/>
    <w:rsid w:val="00BC0D3D"/>
    <w:rsid w:val="00BC3228"/>
    <w:rsid w:val="00BC3768"/>
    <w:rsid w:val="00BC48D2"/>
    <w:rsid w:val="00BC48EE"/>
    <w:rsid w:val="00BC4AB2"/>
    <w:rsid w:val="00BD0218"/>
    <w:rsid w:val="00BD04B0"/>
    <w:rsid w:val="00BD0711"/>
    <w:rsid w:val="00BD1C6C"/>
    <w:rsid w:val="00BD25C6"/>
    <w:rsid w:val="00BD40B4"/>
    <w:rsid w:val="00BD4210"/>
    <w:rsid w:val="00BD4887"/>
    <w:rsid w:val="00BD5C74"/>
    <w:rsid w:val="00BD5F4C"/>
    <w:rsid w:val="00BD7887"/>
    <w:rsid w:val="00BE1730"/>
    <w:rsid w:val="00BE1A5A"/>
    <w:rsid w:val="00BE1F89"/>
    <w:rsid w:val="00BE3AB9"/>
    <w:rsid w:val="00BE3C93"/>
    <w:rsid w:val="00BE44ED"/>
    <w:rsid w:val="00BE51F2"/>
    <w:rsid w:val="00BE5D7A"/>
    <w:rsid w:val="00BE7D5D"/>
    <w:rsid w:val="00BF07A3"/>
    <w:rsid w:val="00BF1361"/>
    <w:rsid w:val="00BF1BB2"/>
    <w:rsid w:val="00BF2BAE"/>
    <w:rsid w:val="00BF40B2"/>
    <w:rsid w:val="00BF6689"/>
    <w:rsid w:val="00BF7CD7"/>
    <w:rsid w:val="00BF7FC4"/>
    <w:rsid w:val="00C002F0"/>
    <w:rsid w:val="00C03779"/>
    <w:rsid w:val="00C0728F"/>
    <w:rsid w:val="00C07958"/>
    <w:rsid w:val="00C07E70"/>
    <w:rsid w:val="00C10190"/>
    <w:rsid w:val="00C103A2"/>
    <w:rsid w:val="00C10C90"/>
    <w:rsid w:val="00C10D5F"/>
    <w:rsid w:val="00C12A55"/>
    <w:rsid w:val="00C14029"/>
    <w:rsid w:val="00C15E8D"/>
    <w:rsid w:val="00C1689E"/>
    <w:rsid w:val="00C16A82"/>
    <w:rsid w:val="00C1706D"/>
    <w:rsid w:val="00C17623"/>
    <w:rsid w:val="00C1774F"/>
    <w:rsid w:val="00C17920"/>
    <w:rsid w:val="00C17DFE"/>
    <w:rsid w:val="00C203CD"/>
    <w:rsid w:val="00C20B0B"/>
    <w:rsid w:val="00C234D3"/>
    <w:rsid w:val="00C240CC"/>
    <w:rsid w:val="00C24C55"/>
    <w:rsid w:val="00C25362"/>
    <w:rsid w:val="00C25A63"/>
    <w:rsid w:val="00C26029"/>
    <w:rsid w:val="00C26F16"/>
    <w:rsid w:val="00C27771"/>
    <w:rsid w:val="00C27840"/>
    <w:rsid w:val="00C301D1"/>
    <w:rsid w:val="00C30713"/>
    <w:rsid w:val="00C316E4"/>
    <w:rsid w:val="00C3217B"/>
    <w:rsid w:val="00C3226F"/>
    <w:rsid w:val="00C349BA"/>
    <w:rsid w:val="00C34BC7"/>
    <w:rsid w:val="00C34DF9"/>
    <w:rsid w:val="00C35EB7"/>
    <w:rsid w:val="00C35F5F"/>
    <w:rsid w:val="00C36ACB"/>
    <w:rsid w:val="00C37135"/>
    <w:rsid w:val="00C37884"/>
    <w:rsid w:val="00C41A6F"/>
    <w:rsid w:val="00C43521"/>
    <w:rsid w:val="00C43A83"/>
    <w:rsid w:val="00C43AEF"/>
    <w:rsid w:val="00C443D5"/>
    <w:rsid w:val="00C448D0"/>
    <w:rsid w:val="00C4529A"/>
    <w:rsid w:val="00C45753"/>
    <w:rsid w:val="00C45AE6"/>
    <w:rsid w:val="00C45B1F"/>
    <w:rsid w:val="00C4764B"/>
    <w:rsid w:val="00C47E3B"/>
    <w:rsid w:val="00C5016E"/>
    <w:rsid w:val="00C5070B"/>
    <w:rsid w:val="00C517CA"/>
    <w:rsid w:val="00C52C14"/>
    <w:rsid w:val="00C52C3E"/>
    <w:rsid w:val="00C53F4A"/>
    <w:rsid w:val="00C542F4"/>
    <w:rsid w:val="00C54682"/>
    <w:rsid w:val="00C54C7A"/>
    <w:rsid w:val="00C558AE"/>
    <w:rsid w:val="00C57A6E"/>
    <w:rsid w:val="00C61056"/>
    <w:rsid w:val="00C621A3"/>
    <w:rsid w:val="00C62C69"/>
    <w:rsid w:val="00C63955"/>
    <w:rsid w:val="00C639CF"/>
    <w:rsid w:val="00C640DA"/>
    <w:rsid w:val="00C647B4"/>
    <w:rsid w:val="00C648F8"/>
    <w:rsid w:val="00C64AEF"/>
    <w:rsid w:val="00C65388"/>
    <w:rsid w:val="00C65812"/>
    <w:rsid w:val="00C6683E"/>
    <w:rsid w:val="00C66D4E"/>
    <w:rsid w:val="00C67FAC"/>
    <w:rsid w:val="00C704F9"/>
    <w:rsid w:val="00C707A3"/>
    <w:rsid w:val="00C72194"/>
    <w:rsid w:val="00C728E9"/>
    <w:rsid w:val="00C72AD2"/>
    <w:rsid w:val="00C740B4"/>
    <w:rsid w:val="00C749D6"/>
    <w:rsid w:val="00C74AEA"/>
    <w:rsid w:val="00C75798"/>
    <w:rsid w:val="00C75FF0"/>
    <w:rsid w:val="00C800AD"/>
    <w:rsid w:val="00C81471"/>
    <w:rsid w:val="00C81DDE"/>
    <w:rsid w:val="00C8248C"/>
    <w:rsid w:val="00C8269D"/>
    <w:rsid w:val="00C84198"/>
    <w:rsid w:val="00C84CBA"/>
    <w:rsid w:val="00C84D9F"/>
    <w:rsid w:val="00C86C0B"/>
    <w:rsid w:val="00C8785F"/>
    <w:rsid w:val="00C87DFA"/>
    <w:rsid w:val="00C903C2"/>
    <w:rsid w:val="00C91701"/>
    <w:rsid w:val="00C918D9"/>
    <w:rsid w:val="00C928B2"/>
    <w:rsid w:val="00C93099"/>
    <w:rsid w:val="00C93589"/>
    <w:rsid w:val="00C96FDD"/>
    <w:rsid w:val="00CA0925"/>
    <w:rsid w:val="00CA2183"/>
    <w:rsid w:val="00CA295F"/>
    <w:rsid w:val="00CA4709"/>
    <w:rsid w:val="00CA731C"/>
    <w:rsid w:val="00CA738F"/>
    <w:rsid w:val="00CA7DF3"/>
    <w:rsid w:val="00CB26F8"/>
    <w:rsid w:val="00CB278D"/>
    <w:rsid w:val="00CB3036"/>
    <w:rsid w:val="00CB7772"/>
    <w:rsid w:val="00CB7EF1"/>
    <w:rsid w:val="00CC049F"/>
    <w:rsid w:val="00CC0F7B"/>
    <w:rsid w:val="00CC0FBC"/>
    <w:rsid w:val="00CC17BD"/>
    <w:rsid w:val="00CC3207"/>
    <w:rsid w:val="00CC4EF0"/>
    <w:rsid w:val="00CC5227"/>
    <w:rsid w:val="00CC627A"/>
    <w:rsid w:val="00CC651C"/>
    <w:rsid w:val="00CC66D3"/>
    <w:rsid w:val="00CC6C1C"/>
    <w:rsid w:val="00CD10A9"/>
    <w:rsid w:val="00CD1499"/>
    <w:rsid w:val="00CD2DCF"/>
    <w:rsid w:val="00CD2F2D"/>
    <w:rsid w:val="00CD3D90"/>
    <w:rsid w:val="00CD540E"/>
    <w:rsid w:val="00CD6F75"/>
    <w:rsid w:val="00CD7EBB"/>
    <w:rsid w:val="00CE2331"/>
    <w:rsid w:val="00CE3744"/>
    <w:rsid w:val="00CE38A1"/>
    <w:rsid w:val="00CE435C"/>
    <w:rsid w:val="00CE6F6C"/>
    <w:rsid w:val="00CE718E"/>
    <w:rsid w:val="00CE7EE9"/>
    <w:rsid w:val="00CF062D"/>
    <w:rsid w:val="00CF1D1E"/>
    <w:rsid w:val="00CF247C"/>
    <w:rsid w:val="00CF6EC4"/>
    <w:rsid w:val="00CF7D4C"/>
    <w:rsid w:val="00D0016C"/>
    <w:rsid w:val="00D00F3C"/>
    <w:rsid w:val="00D01D77"/>
    <w:rsid w:val="00D026C3"/>
    <w:rsid w:val="00D02AA0"/>
    <w:rsid w:val="00D03D11"/>
    <w:rsid w:val="00D03FA6"/>
    <w:rsid w:val="00D06986"/>
    <w:rsid w:val="00D113B1"/>
    <w:rsid w:val="00D1200F"/>
    <w:rsid w:val="00D13D52"/>
    <w:rsid w:val="00D141A5"/>
    <w:rsid w:val="00D141FC"/>
    <w:rsid w:val="00D14F7E"/>
    <w:rsid w:val="00D17EC6"/>
    <w:rsid w:val="00D203E8"/>
    <w:rsid w:val="00D20430"/>
    <w:rsid w:val="00D20F2D"/>
    <w:rsid w:val="00D21548"/>
    <w:rsid w:val="00D21E2F"/>
    <w:rsid w:val="00D22415"/>
    <w:rsid w:val="00D22A53"/>
    <w:rsid w:val="00D239CE"/>
    <w:rsid w:val="00D25C3B"/>
    <w:rsid w:val="00D25D62"/>
    <w:rsid w:val="00D26267"/>
    <w:rsid w:val="00D265DD"/>
    <w:rsid w:val="00D31145"/>
    <w:rsid w:val="00D321F2"/>
    <w:rsid w:val="00D33E85"/>
    <w:rsid w:val="00D34412"/>
    <w:rsid w:val="00D34D8D"/>
    <w:rsid w:val="00D356A8"/>
    <w:rsid w:val="00D3712B"/>
    <w:rsid w:val="00D40151"/>
    <w:rsid w:val="00D408B2"/>
    <w:rsid w:val="00D419FF"/>
    <w:rsid w:val="00D432F5"/>
    <w:rsid w:val="00D43AEA"/>
    <w:rsid w:val="00D45A93"/>
    <w:rsid w:val="00D4620B"/>
    <w:rsid w:val="00D469EA"/>
    <w:rsid w:val="00D50BCF"/>
    <w:rsid w:val="00D50FA9"/>
    <w:rsid w:val="00D51092"/>
    <w:rsid w:val="00D51997"/>
    <w:rsid w:val="00D51AF9"/>
    <w:rsid w:val="00D51B92"/>
    <w:rsid w:val="00D531A5"/>
    <w:rsid w:val="00D53F2B"/>
    <w:rsid w:val="00D54F46"/>
    <w:rsid w:val="00D552C7"/>
    <w:rsid w:val="00D5554C"/>
    <w:rsid w:val="00D558D3"/>
    <w:rsid w:val="00D55DD8"/>
    <w:rsid w:val="00D5797C"/>
    <w:rsid w:val="00D608B3"/>
    <w:rsid w:val="00D60928"/>
    <w:rsid w:val="00D616D7"/>
    <w:rsid w:val="00D62FD9"/>
    <w:rsid w:val="00D63951"/>
    <w:rsid w:val="00D64731"/>
    <w:rsid w:val="00D647F8"/>
    <w:rsid w:val="00D64DE2"/>
    <w:rsid w:val="00D65DB1"/>
    <w:rsid w:val="00D66057"/>
    <w:rsid w:val="00D661DF"/>
    <w:rsid w:val="00D67232"/>
    <w:rsid w:val="00D67BA1"/>
    <w:rsid w:val="00D71BC2"/>
    <w:rsid w:val="00D73496"/>
    <w:rsid w:val="00D754B1"/>
    <w:rsid w:val="00D75713"/>
    <w:rsid w:val="00D760ED"/>
    <w:rsid w:val="00D77574"/>
    <w:rsid w:val="00D777F0"/>
    <w:rsid w:val="00D8028E"/>
    <w:rsid w:val="00D8255B"/>
    <w:rsid w:val="00D836B1"/>
    <w:rsid w:val="00D83A12"/>
    <w:rsid w:val="00D83BFC"/>
    <w:rsid w:val="00D84B91"/>
    <w:rsid w:val="00D8538A"/>
    <w:rsid w:val="00D85879"/>
    <w:rsid w:val="00D90651"/>
    <w:rsid w:val="00D92500"/>
    <w:rsid w:val="00D92986"/>
    <w:rsid w:val="00D93794"/>
    <w:rsid w:val="00D93B4F"/>
    <w:rsid w:val="00D93C06"/>
    <w:rsid w:val="00D944DC"/>
    <w:rsid w:val="00D94B00"/>
    <w:rsid w:val="00D9554E"/>
    <w:rsid w:val="00D95E6E"/>
    <w:rsid w:val="00D96449"/>
    <w:rsid w:val="00DA1880"/>
    <w:rsid w:val="00DA4BC8"/>
    <w:rsid w:val="00DA5429"/>
    <w:rsid w:val="00DA5D66"/>
    <w:rsid w:val="00DA63E5"/>
    <w:rsid w:val="00DA6509"/>
    <w:rsid w:val="00DA6638"/>
    <w:rsid w:val="00DA7231"/>
    <w:rsid w:val="00DA7CB1"/>
    <w:rsid w:val="00DA7E9D"/>
    <w:rsid w:val="00DB0DB3"/>
    <w:rsid w:val="00DB0E44"/>
    <w:rsid w:val="00DB0EE1"/>
    <w:rsid w:val="00DB0F63"/>
    <w:rsid w:val="00DB146C"/>
    <w:rsid w:val="00DB1C34"/>
    <w:rsid w:val="00DB1D34"/>
    <w:rsid w:val="00DB22AB"/>
    <w:rsid w:val="00DB2B9A"/>
    <w:rsid w:val="00DB2F92"/>
    <w:rsid w:val="00DB5D99"/>
    <w:rsid w:val="00DB5F0D"/>
    <w:rsid w:val="00DB667E"/>
    <w:rsid w:val="00DB6AED"/>
    <w:rsid w:val="00DB7E77"/>
    <w:rsid w:val="00DC0629"/>
    <w:rsid w:val="00DC0BF2"/>
    <w:rsid w:val="00DC0D16"/>
    <w:rsid w:val="00DC238F"/>
    <w:rsid w:val="00DC2E45"/>
    <w:rsid w:val="00DC33CE"/>
    <w:rsid w:val="00DC36A6"/>
    <w:rsid w:val="00DC3D30"/>
    <w:rsid w:val="00DC57E0"/>
    <w:rsid w:val="00DC6FD5"/>
    <w:rsid w:val="00DC73A1"/>
    <w:rsid w:val="00DD0000"/>
    <w:rsid w:val="00DD0332"/>
    <w:rsid w:val="00DD035A"/>
    <w:rsid w:val="00DD0FBF"/>
    <w:rsid w:val="00DD12BB"/>
    <w:rsid w:val="00DD2F26"/>
    <w:rsid w:val="00DD30AE"/>
    <w:rsid w:val="00DD30FF"/>
    <w:rsid w:val="00DD3D62"/>
    <w:rsid w:val="00DD51F8"/>
    <w:rsid w:val="00DD5DD0"/>
    <w:rsid w:val="00DD7584"/>
    <w:rsid w:val="00DD7D63"/>
    <w:rsid w:val="00DE0C0B"/>
    <w:rsid w:val="00DE1C4E"/>
    <w:rsid w:val="00DE2142"/>
    <w:rsid w:val="00DE32CC"/>
    <w:rsid w:val="00DE407E"/>
    <w:rsid w:val="00DE450F"/>
    <w:rsid w:val="00DE4673"/>
    <w:rsid w:val="00DE4FB8"/>
    <w:rsid w:val="00DE6351"/>
    <w:rsid w:val="00DE6966"/>
    <w:rsid w:val="00DE6DA2"/>
    <w:rsid w:val="00DE79B8"/>
    <w:rsid w:val="00DF0175"/>
    <w:rsid w:val="00DF0770"/>
    <w:rsid w:val="00DF0BE3"/>
    <w:rsid w:val="00DF0F64"/>
    <w:rsid w:val="00DF19A2"/>
    <w:rsid w:val="00DF1E1C"/>
    <w:rsid w:val="00DF2AF1"/>
    <w:rsid w:val="00DF3938"/>
    <w:rsid w:val="00DF5A0A"/>
    <w:rsid w:val="00DF5BA1"/>
    <w:rsid w:val="00DF5F17"/>
    <w:rsid w:val="00DF66C8"/>
    <w:rsid w:val="00DF7187"/>
    <w:rsid w:val="00E00989"/>
    <w:rsid w:val="00E009B2"/>
    <w:rsid w:val="00E019BD"/>
    <w:rsid w:val="00E019FD"/>
    <w:rsid w:val="00E01A24"/>
    <w:rsid w:val="00E02847"/>
    <w:rsid w:val="00E040D8"/>
    <w:rsid w:val="00E04B94"/>
    <w:rsid w:val="00E04BBA"/>
    <w:rsid w:val="00E060CC"/>
    <w:rsid w:val="00E061CB"/>
    <w:rsid w:val="00E12193"/>
    <w:rsid w:val="00E121EE"/>
    <w:rsid w:val="00E1292E"/>
    <w:rsid w:val="00E1340E"/>
    <w:rsid w:val="00E139CC"/>
    <w:rsid w:val="00E13B89"/>
    <w:rsid w:val="00E1412C"/>
    <w:rsid w:val="00E14314"/>
    <w:rsid w:val="00E14645"/>
    <w:rsid w:val="00E151D4"/>
    <w:rsid w:val="00E15513"/>
    <w:rsid w:val="00E156FD"/>
    <w:rsid w:val="00E15A73"/>
    <w:rsid w:val="00E1609D"/>
    <w:rsid w:val="00E166A8"/>
    <w:rsid w:val="00E170B6"/>
    <w:rsid w:val="00E17313"/>
    <w:rsid w:val="00E204C3"/>
    <w:rsid w:val="00E22A17"/>
    <w:rsid w:val="00E23203"/>
    <w:rsid w:val="00E24645"/>
    <w:rsid w:val="00E27657"/>
    <w:rsid w:val="00E27BE2"/>
    <w:rsid w:val="00E27E2F"/>
    <w:rsid w:val="00E30EC1"/>
    <w:rsid w:val="00E315E9"/>
    <w:rsid w:val="00E31F59"/>
    <w:rsid w:val="00E338D8"/>
    <w:rsid w:val="00E3415F"/>
    <w:rsid w:val="00E35742"/>
    <w:rsid w:val="00E363AC"/>
    <w:rsid w:val="00E37069"/>
    <w:rsid w:val="00E37D60"/>
    <w:rsid w:val="00E40094"/>
    <w:rsid w:val="00E40DCF"/>
    <w:rsid w:val="00E42081"/>
    <w:rsid w:val="00E4211A"/>
    <w:rsid w:val="00E428EE"/>
    <w:rsid w:val="00E43571"/>
    <w:rsid w:val="00E476C8"/>
    <w:rsid w:val="00E527E0"/>
    <w:rsid w:val="00E5422F"/>
    <w:rsid w:val="00E54275"/>
    <w:rsid w:val="00E54BCA"/>
    <w:rsid w:val="00E54BD5"/>
    <w:rsid w:val="00E5564E"/>
    <w:rsid w:val="00E55AE7"/>
    <w:rsid w:val="00E55C0C"/>
    <w:rsid w:val="00E562AC"/>
    <w:rsid w:val="00E569DB"/>
    <w:rsid w:val="00E56AEA"/>
    <w:rsid w:val="00E607A8"/>
    <w:rsid w:val="00E61471"/>
    <w:rsid w:val="00E615D8"/>
    <w:rsid w:val="00E62348"/>
    <w:rsid w:val="00E62E49"/>
    <w:rsid w:val="00E633B7"/>
    <w:rsid w:val="00E63BC7"/>
    <w:rsid w:val="00E64614"/>
    <w:rsid w:val="00E648B0"/>
    <w:rsid w:val="00E66615"/>
    <w:rsid w:val="00E668BA"/>
    <w:rsid w:val="00E67394"/>
    <w:rsid w:val="00E7000E"/>
    <w:rsid w:val="00E7017D"/>
    <w:rsid w:val="00E715D9"/>
    <w:rsid w:val="00E71ADB"/>
    <w:rsid w:val="00E72302"/>
    <w:rsid w:val="00E72BB3"/>
    <w:rsid w:val="00E731FD"/>
    <w:rsid w:val="00E74967"/>
    <w:rsid w:val="00E74B49"/>
    <w:rsid w:val="00E752FF"/>
    <w:rsid w:val="00E75DCA"/>
    <w:rsid w:val="00E7616D"/>
    <w:rsid w:val="00E76246"/>
    <w:rsid w:val="00E77723"/>
    <w:rsid w:val="00E805A4"/>
    <w:rsid w:val="00E80BB4"/>
    <w:rsid w:val="00E81327"/>
    <w:rsid w:val="00E84319"/>
    <w:rsid w:val="00E877EC"/>
    <w:rsid w:val="00E87927"/>
    <w:rsid w:val="00E87A12"/>
    <w:rsid w:val="00E87EFD"/>
    <w:rsid w:val="00E90B01"/>
    <w:rsid w:val="00E92015"/>
    <w:rsid w:val="00E9655D"/>
    <w:rsid w:val="00E96994"/>
    <w:rsid w:val="00E96AB1"/>
    <w:rsid w:val="00EA0245"/>
    <w:rsid w:val="00EA0271"/>
    <w:rsid w:val="00EA4631"/>
    <w:rsid w:val="00EA481A"/>
    <w:rsid w:val="00EA49FF"/>
    <w:rsid w:val="00EA502C"/>
    <w:rsid w:val="00EA5FA9"/>
    <w:rsid w:val="00EA7009"/>
    <w:rsid w:val="00EA727D"/>
    <w:rsid w:val="00EA7379"/>
    <w:rsid w:val="00EA7690"/>
    <w:rsid w:val="00EA79D9"/>
    <w:rsid w:val="00EA79E0"/>
    <w:rsid w:val="00EA7F34"/>
    <w:rsid w:val="00EB2B13"/>
    <w:rsid w:val="00EB3691"/>
    <w:rsid w:val="00EB3991"/>
    <w:rsid w:val="00EB3FFF"/>
    <w:rsid w:val="00EB45C6"/>
    <w:rsid w:val="00EB5800"/>
    <w:rsid w:val="00EB5E37"/>
    <w:rsid w:val="00EC1CEC"/>
    <w:rsid w:val="00EC2A75"/>
    <w:rsid w:val="00EC31C6"/>
    <w:rsid w:val="00EC386C"/>
    <w:rsid w:val="00EC3A49"/>
    <w:rsid w:val="00EC4E2D"/>
    <w:rsid w:val="00EC55C9"/>
    <w:rsid w:val="00EC61DF"/>
    <w:rsid w:val="00EC62FE"/>
    <w:rsid w:val="00EC6FE2"/>
    <w:rsid w:val="00ED00CF"/>
    <w:rsid w:val="00ED12C2"/>
    <w:rsid w:val="00ED149F"/>
    <w:rsid w:val="00ED1F7B"/>
    <w:rsid w:val="00ED32F0"/>
    <w:rsid w:val="00ED4A1A"/>
    <w:rsid w:val="00ED58C7"/>
    <w:rsid w:val="00ED72B7"/>
    <w:rsid w:val="00ED7616"/>
    <w:rsid w:val="00ED7E16"/>
    <w:rsid w:val="00EE06BD"/>
    <w:rsid w:val="00EE16AE"/>
    <w:rsid w:val="00EE34B5"/>
    <w:rsid w:val="00EE39BD"/>
    <w:rsid w:val="00EE39F9"/>
    <w:rsid w:val="00EE42EC"/>
    <w:rsid w:val="00EE457D"/>
    <w:rsid w:val="00EE6BCA"/>
    <w:rsid w:val="00EE783E"/>
    <w:rsid w:val="00EF059F"/>
    <w:rsid w:val="00EF072D"/>
    <w:rsid w:val="00EF1B4E"/>
    <w:rsid w:val="00EF4266"/>
    <w:rsid w:val="00EF59A2"/>
    <w:rsid w:val="00EF6032"/>
    <w:rsid w:val="00EF7A54"/>
    <w:rsid w:val="00EF7CE4"/>
    <w:rsid w:val="00F001D8"/>
    <w:rsid w:val="00F0029D"/>
    <w:rsid w:val="00F00E57"/>
    <w:rsid w:val="00F00EEF"/>
    <w:rsid w:val="00F02AB8"/>
    <w:rsid w:val="00F039BC"/>
    <w:rsid w:val="00F03AAB"/>
    <w:rsid w:val="00F04FC6"/>
    <w:rsid w:val="00F05101"/>
    <w:rsid w:val="00F06604"/>
    <w:rsid w:val="00F104FD"/>
    <w:rsid w:val="00F11CED"/>
    <w:rsid w:val="00F124A2"/>
    <w:rsid w:val="00F13446"/>
    <w:rsid w:val="00F137E2"/>
    <w:rsid w:val="00F144D0"/>
    <w:rsid w:val="00F14C55"/>
    <w:rsid w:val="00F1581F"/>
    <w:rsid w:val="00F15867"/>
    <w:rsid w:val="00F171D0"/>
    <w:rsid w:val="00F20C66"/>
    <w:rsid w:val="00F21393"/>
    <w:rsid w:val="00F2347E"/>
    <w:rsid w:val="00F23ABE"/>
    <w:rsid w:val="00F24259"/>
    <w:rsid w:val="00F2527C"/>
    <w:rsid w:val="00F256E1"/>
    <w:rsid w:val="00F25F9F"/>
    <w:rsid w:val="00F2761B"/>
    <w:rsid w:val="00F27C81"/>
    <w:rsid w:val="00F30410"/>
    <w:rsid w:val="00F30D63"/>
    <w:rsid w:val="00F31651"/>
    <w:rsid w:val="00F33347"/>
    <w:rsid w:val="00F33BFD"/>
    <w:rsid w:val="00F33E3A"/>
    <w:rsid w:val="00F35184"/>
    <w:rsid w:val="00F35384"/>
    <w:rsid w:val="00F35B00"/>
    <w:rsid w:val="00F375A3"/>
    <w:rsid w:val="00F40478"/>
    <w:rsid w:val="00F41721"/>
    <w:rsid w:val="00F41A7F"/>
    <w:rsid w:val="00F4210C"/>
    <w:rsid w:val="00F43A21"/>
    <w:rsid w:val="00F442CD"/>
    <w:rsid w:val="00F45962"/>
    <w:rsid w:val="00F463A9"/>
    <w:rsid w:val="00F475E0"/>
    <w:rsid w:val="00F503BB"/>
    <w:rsid w:val="00F50B39"/>
    <w:rsid w:val="00F51093"/>
    <w:rsid w:val="00F524A0"/>
    <w:rsid w:val="00F52716"/>
    <w:rsid w:val="00F5526C"/>
    <w:rsid w:val="00F5542C"/>
    <w:rsid w:val="00F55F5E"/>
    <w:rsid w:val="00F5615A"/>
    <w:rsid w:val="00F56B2D"/>
    <w:rsid w:val="00F56FA7"/>
    <w:rsid w:val="00F6035E"/>
    <w:rsid w:val="00F61909"/>
    <w:rsid w:val="00F61F5C"/>
    <w:rsid w:val="00F61F9D"/>
    <w:rsid w:val="00F624F3"/>
    <w:rsid w:val="00F62BB0"/>
    <w:rsid w:val="00F62E45"/>
    <w:rsid w:val="00F63618"/>
    <w:rsid w:val="00F645E7"/>
    <w:rsid w:val="00F658AB"/>
    <w:rsid w:val="00F65A6D"/>
    <w:rsid w:val="00F6621A"/>
    <w:rsid w:val="00F70058"/>
    <w:rsid w:val="00F70BAB"/>
    <w:rsid w:val="00F71466"/>
    <w:rsid w:val="00F719C1"/>
    <w:rsid w:val="00F71C65"/>
    <w:rsid w:val="00F724FE"/>
    <w:rsid w:val="00F74F8F"/>
    <w:rsid w:val="00F76198"/>
    <w:rsid w:val="00F80ADE"/>
    <w:rsid w:val="00F81882"/>
    <w:rsid w:val="00F827E5"/>
    <w:rsid w:val="00F82B83"/>
    <w:rsid w:val="00F82E75"/>
    <w:rsid w:val="00F8355F"/>
    <w:rsid w:val="00F83785"/>
    <w:rsid w:val="00F85616"/>
    <w:rsid w:val="00F869D2"/>
    <w:rsid w:val="00F91BFC"/>
    <w:rsid w:val="00F91D6D"/>
    <w:rsid w:val="00F9306F"/>
    <w:rsid w:val="00F944B8"/>
    <w:rsid w:val="00F95808"/>
    <w:rsid w:val="00F95840"/>
    <w:rsid w:val="00FA0B36"/>
    <w:rsid w:val="00FA277D"/>
    <w:rsid w:val="00FA2A66"/>
    <w:rsid w:val="00FA2CBA"/>
    <w:rsid w:val="00FA2CCC"/>
    <w:rsid w:val="00FA3EAF"/>
    <w:rsid w:val="00FA3FEB"/>
    <w:rsid w:val="00FA55DF"/>
    <w:rsid w:val="00FA56D9"/>
    <w:rsid w:val="00FA78E2"/>
    <w:rsid w:val="00FB0B82"/>
    <w:rsid w:val="00FB14A3"/>
    <w:rsid w:val="00FB168A"/>
    <w:rsid w:val="00FB23FE"/>
    <w:rsid w:val="00FB24E4"/>
    <w:rsid w:val="00FB2929"/>
    <w:rsid w:val="00FB325C"/>
    <w:rsid w:val="00FB3F2A"/>
    <w:rsid w:val="00FB454F"/>
    <w:rsid w:val="00FB640B"/>
    <w:rsid w:val="00FB7C2B"/>
    <w:rsid w:val="00FC0DE7"/>
    <w:rsid w:val="00FC219A"/>
    <w:rsid w:val="00FC32EB"/>
    <w:rsid w:val="00FC3AE9"/>
    <w:rsid w:val="00FC3BD1"/>
    <w:rsid w:val="00FC464A"/>
    <w:rsid w:val="00FC4C2A"/>
    <w:rsid w:val="00FC5512"/>
    <w:rsid w:val="00FC5BCF"/>
    <w:rsid w:val="00FC5DAF"/>
    <w:rsid w:val="00FC603F"/>
    <w:rsid w:val="00FC6AB5"/>
    <w:rsid w:val="00FC6D24"/>
    <w:rsid w:val="00FC77AA"/>
    <w:rsid w:val="00FC7E87"/>
    <w:rsid w:val="00FD0E15"/>
    <w:rsid w:val="00FD1C78"/>
    <w:rsid w:val="00FD2D16"/>
    <w:rsid w:val="00FD327A"/>
    <w:rsid w:val="00FD3DDF"/>
    <w:rsid w:val="00FD40D0"/>
    <w:rsid w:val="00FD54D3"/>
    <w:rsid w:val="00FD6111"/>
    <w:rsid w:val="00FD682B"/>
    <w:rsid w:val="00FE102B"/>
    <w:rsid w:val="00FE29DA"/>
    <w:rsid w:val="00FE3E6D"/>
    <w:rsid w:val="00FE40CA"/>
    <w:rsid w:val="00FE444B"/>
    <w:rsid w:val="00FE6E74"/>
    <w:rsid w:val="00FE74FB"/>
    <w:rsid w:val="00FE793C"/>
    <w:rsid w:val="00FF07D7"/>
    <w:rsid w:val="00FF3942"/>
    <w:rsid w:val="00FF4A05"/>
    <w:rsid w:val="00FF53DF"/>
    <w:rsid w:val="00FF5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5D62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D93C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11DB5"/>
    <w:pPr>
      <w:keepNext/>
      <w:autoSpaceDE w:val="0"/>
      <w:autoSpaceDN w:val="0"/>
      <w:spacing w:after="0" w:line="360" w:lineRule="auto"/>
      <w:jc w:val="both"/>
      <w:outlineLvl w:val="5"/>
    </w:pPr>
    <w:rPr>
      <w:rFonts w:eastAsia="Times New Roman"/>
      <w:b/>
      <w:bCs/>
      <w:sz w:val="20"/>
      <w:szCs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F7412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9F7412"/>
  </w:style>
  <w:style w:type="paragraph" w:styleId="Rodap">
    <w:name w:val="footer"/>
    <w:basedOn w:val="Normal"/>
    <w:link w:val="RodapChar"/>
    <w:uiPriority w:val="99"/>
    <w:unhideWhenUsed/>
    <w:rsid w:val="009F7412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9F7412"/>
  </w:style>
  <w:style w:type="table" w:styleId="Tabelacomgrade">
    <w:name w:val="Table Grid"/>
    <w:basedOn w:val="Tabelanormal"/>
    <w:uiPriority w:val="39"/>
    <w:rsid w:val="009F74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har"/>
    <w:qFormat/>
    <w:rsid w:val="00D25D62"/>
    <w:pPr>
      <w:widowControl w:val="0"/>
      <w:tabs>
        <w:tab w:val="left" w:pos="3402"/>
      </w:tabs>
      <w:spacing w:after="0" w:line="360" w:lineRule="auto"/>
      <w:jc w:val="center"/>
    </w:pPr>
    <w:rPr>
      <w:rFonts w:ascii="Garamond" w:eastAsia="Times New Roman" w:hAnsi="Garamond"/>
      <w:b/>
      <w:caps/>
      <w:sz w:val="28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D25D62"/>
    <w:rPr>
      <w:rFonts w:ascii="Garamond" w:eastAsia="Times New Roman" w:hAnsi="Garamond" w:cs="Times New Roman"/>
      <w:b/>
      <w:caps/>
      <w:sz w:val="28"/>
      <w:szCs w:val="20"/>
      <w:u w:val="single"/>
      <w:lang w:eastAsia="pt-BR"/>
    </w:rPr>
  </w:style>
  <w:style w:type="paragraph" w:styleId="NormalWeb">
    <w:name w:val="Normal (Web)"/>
    <w:basedOn w:val="Normal"/>
    <w:unhideWhenUsed/>
    <w:rsid w:val="001E14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1E1467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1E1467"/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rsid w:val="00C800AD"/>
    <w:pPr>
      <w:spacing w:after="160" w:line="254" w:lineRule="auto"/>
      <w:ind w:left="720"/>
      <w:contextualSpacing/>
    </w:pPr>
  </w:style>
  <w:style w:type="paragraph" w:customStyle="1" w:styleId="TextosemFormatao1">
    <w:name w:val="Texto sem Formatação1"/>
    <w:basedOn w:val="Normal"/>
    <w:rsid w:val="002E59EF"/>
    <w:pPr>
      <w:tabs>
        <w:tab w:val="left" w:pos="2835"/>
      </w:tabs>
      <w:overflowPunct w:val="0"/>
      <w:autoSpaceDE w:val="0"/>
      <w:autoSpaceDN w:val="0"/>
      <w:adjustRightInd w:val="0"/>
      <w:spacing w:after="0" w:line="360" w:lineRule="auto"/>
      <w:jc w:val="both"/>
    </w:pPr>
    <w:rPr>
      <w:rFonts w:ascii="Courier New" w:eastAsia="Times New Roman" w:hAnsi="Courier New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5109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F51093"/>
    <w:rPr>
      <w:rFonts w:ascii="Calibri" w:eastAsia="Calibri" w:hAnsi="Calibri" w:cs="Times New Roma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11DB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11DB5"/>
    <w:rPr>
      <w:rFonts w:ascii="Calibri" w:eastAsia="Calibri" w:hAnsi="Calibri" w:cs="Times New Roman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11DB5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character" w:styleId="Forte">
    <w:name w:val="Strong"/>
    <w:qFormat/>
    <w:rsid w:val="00420D8B"/>
    <w:rPr>
      <w:b/>
      <w:bCs/>
    </w:rPr>
  </w:style>
  <w:style w:type="paragraph" w:styleId="SemEspaamento">
    <w:name w:val="No Spacing"/>
    <w:uiPriority w:val="1"/>
    <w:qFormat/>
    <w:rsid w:val="006F280E"/>
    <w:pPr>
      <w:spacing w:after="0" w:line="240" w:lineRule="auto"/>
    </w:pPr>
    <w:rPr>
      <w:rFonts w:ascii="Calibri" w:eastAsia="Calibri" w:hAnsi="Calibri" w:cs="Times New Roman"/>
    </w:rPr>
  </w:style>
  <w:style w:type="paragraph" w:styleId="Corpodetexto">
    <w:name w:val="Body Text"/>
    <w:basedOn w:val="Normal"/>
    <w:link w:val="CorpodetextoChar"/>
    <w:uiPriority w:val="99"/>
    <w:unhideWhenUsed/>
    <w:rsid w:val="008A7727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8A7727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B39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3991"/>
    <w:rPr>
      <w:rFonts w:ascii="Segoe UI" w:eastAsia="Calibr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D93C0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5D62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D93C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11DB5"/>
    <w:pPr>
      <w:keepNext/>
      <w:autoSpaceDE w:val="0"/>
      <w:autoSpaceDN w:val="0"/>
      <w:spacing w:after="0" w:line="360" w:lineRule="auto"/>
      <w:jc w:val="both"/>
      <w:outlineLvl w:val="5"/>
    </w:pPr>
    <w:rPr>
      <w:rFonts w:eastAsia="Times New Roman"/>
      <w:b/>
      <w:bCs/>
      <w:sz w:val="20"/>
      <w:szCs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F7412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9F7412"/>
  </w:style>
  <w:style w:type="paragraph" w:styleId="Rodap">
    <w:name w:val="footer"/>
    <w:basedOn w:val="Normal"/>
    <w:link w:val="RodapChar"/>
    <w:uiPriority w:val="99"/>
    <w:unhideWhenUsed/>
    <w:rsid w:val="009F7412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9F7412"/>
  </w:style>
  <w:style w:type="table" w:styleId="Tabelacomgrade">
    <w:name w:val="Table Grid"/>
    <w:basedOn w:val="Tabelanormal"/>
    <w:uiPriority w:val="39"/>
    <w:rsid w:val="009F74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har"/>
    <w:qFormat/>
    <w:rsid w:val="00D25D62"/>
    <w:pPr>
      <w:widowControl w:val="0"/>
      <w:tabs>
        <w:tab w:val="left" w:pos="3402"/>
      </w:tabs>
      <w:spacing w:after="0" w:line="360" w:lineRule="auto"/>
      <w:jc w:val="center"/>
    </w:pPr>
    <w:rPr>
      <w:rFonts w:ascii="Garamond" w:eastAsia="Times New Roman" w:hAnsi="Garamond"/>
      <w:b/>
      <w:caps/>
      <w:sz w:val="28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D25D62"/>
    <w:rPr>
      <w:rFonts w:ascii="Garamond" w:eastAsia="Times New Roman" w:hAnsi="Garamond" w:cs="Times New Roman"/>
      <w:b/>
      <w:caps/>
      <w:sz w:val="28"/>
      <w:szCs w:val="20"/>
      <w:u w:val="single"/>
      <w:lang w:eastAsia="pt-BR"/>
    </w:rPr>
  </w:style>
  <w:style w:type="paragraph" w:styleId="NormalWeb">
    <w:name w:val="Normal (Web)"/>
    <w:basedOn w:val="Normal"/>
    <w:unhideWhenUsed/>
    <w:rsid w:val="001E14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1E1467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1E1467"/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rsid w:val="00C800AD"/>
    <w:pPr>
      <w:spacing w:after="160" w:line="254" w:lineRule="auto"/>
      <w:ind w:left="720"/>
      <w:contextualSpacing/>
    </w:pPr>
  </w:style>
  <w:style w:type="paragraph" w:customStyle="1" w:styleId="TextosemFormatao1">
    <w:name w:val="Texto sem Formatação1"/>
    <w:basedOn w:val="Normal"/>
    <w:rsid w:val="002E59EF"/>
    <w:pPr>
      <w:tabs>
        <w:tab w:val="left" w:pos="2835"/>
      </w:tabs>
      <w:overflowPunct w:val="0"/>
      <w:autoSpaceDE w:val="0"/>
      <w:autoSpaceDN w:val="0"/>
      <w:adjustRightInd w:val="0"/>
      <w:spacing w:after="0" w:line="360" w:lineRule="auto"/>
      <w:jc w:val="both"/>
    </w:pPr>
    <w:rPr>
      <w:rFonts w:ascii="Courier New" w:eastAsia="Times New Roman" w:hAnsi="Courier New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5109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F51093"/>
    <w:rPr>
      <w:rFonts w:ascii="Calibri" w:eastAsia="Calibri" w:hAnsi="Calibri" w:cs="Times New Roma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11DB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11DB5"/>
    <w:rPr>
      <w:rFonts w:ascii="Calibri" w:eastAsia="Calibri" w:hAnsi="Calibri" w:cs="Times New Roman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11DB5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character" w:styleId="Forte">
    <w:name w:val="Strong"/>
    <w:qFormat/>
    <w:rsid w:val="00420D8B"/>
    <w:rPr>
      <w:b/>
      <w:bCs/>
    </w:rPr>
  </w:style>
  <w:style w:type="paragraph" w:styleId="SemEspaamento">
    <w:name w:val="No Spacing"/>
    <w:uiPriority w:val="1"/>
    <w:qFormat/>
    <w:rsid w:val="006F280E"/>
    <w:pPr>
      <w:spacing w:after="0" w:line="240" w:lineRule="auto"/>
    </w:pPr>
    <w:rPr>
      <w:rFonts w:ascii="Calibri" w:eastAsia="Calibri" w:hAnsi="Calibri" w:cs="Times New Roman"/>
    </w:rPr>
  </w:style>
  <w:style w:type="paragraph" w:styleId="Corpodetexto">
    <w:name w:val="Body Text"/>
    <w:basedOn w:val="Normal"/>
    <w:link w:val="CorpodetextoChar"/>
    <w:uiPriority w:val="99"/>
    <w:unhideWhenUsed/>
    <w:rsid w:val="008A7727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8A7727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B39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3991"/>
    <w:rPr>
      <w:rFonts w:ascii="Segoe UI" w:eastAsia="Calibr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D93C0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E03A60EF4EC4E48A77FD608DF17A88D" ma:contentTypeVersion="10" ma:contentTypeDescription="Crie um novo documento." ma:contentTypeScope="" ma:versionID="fc0947fd95c3ae8de34ec74f25670232">
  <xsd:schema xmlns:xsd="http://www.w3.org/2001/XMLSchema" xmlns:xs="http://www.w3.org/2001/XMLSchema" xmlns:p="http://schemas.microsoft.com/office/2006/metadata/properties" xmlns:ns2="e4f26b54-c263-404d-abd2-b619fe93ea3e" xmlns:ns3="d20ca4c6-e862-48a6-bb2d-0e736e38b4f5" targetNamespace="http://schemas.microsoft.com/office/2006/metadata/properties" ma:root="true" ma:fieldsID="f52d1ffb0da1a63f3c41c27136378ad5" ns2:_="" ns3:_="">
    <xsd:import namespace="e4f26b54-c263-404d-abd2-b619fe93ea3e"/>
    <xsd:import namespace="d20ca4c6-e862-48a6-bb2d-0e736e38b4f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f26b54-c263-404d-abd2-b619fe93ea3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0ca4c6-e862-48a6-bb2d-0e736e38b4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EB0AE-5CFF-419D-8FC2-7CA89F66F5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f26b54-c263-404d-abd2-b619fe93ea3e"/>
    <ds:schemaRef ds:uri="d20ca4c6-e862-48a6-bb2d-0e736e38b4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A7BF55-DBC9-4ADF-834F-014BD14542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65F9CF-E918-4D69-B2BB-8B02EF4150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2EF9F19-1399-49F1-958B-C5E7BFF17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55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dos Santos Bastos</dc:creator>
  <cp:lastModifiedBy>Anita</cp:lastModifiedBy>
  <cp:revision>2</cp:revision>
  <dcterms:created xsi:type="dcterms:W3CDTF">2020-04-14T21:26:00Z</dcterms:created>
  <dcterms:modified xsi:type="dcterms:W3CDTF">2020-04-14T2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03A60EF4EC4E48A77FD608DF17A88D</vt:lpwstr>
  </property>
</Properties>
</file>